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p w:rsidR="009B4908" w:rsidRPr="009B4908" w:rsidP="009B49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9B4908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LCALDIA SAN JOSÉ DE CUCUTA</w:t>
      </w:r>
    </w:p>
    <w:p w:rsidR="009B4908" w:rsidRPr="009B4908" w:rsidP="009B49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9B4908" w:rsidRPr="009B4908" w:rsidP="009B49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9B4908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NFORME EJECUTIVO ANUAL MECI FURAG  VIGENCIA 2016</w:t>
      </w:r>
    </w:p>
    <w:p w:rsidR="00CB1128" w:rsidRPr="00025AC7" w:rsidP="00025A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Times New Roman" w:eastAsia="Times New Roman" w:hAnsi="Times New Roman" w:cs="Times New Roman"/>
          <w:b/>
          <w:bCs/>
          <w:color w:val="C1170A"/>
          <w:lang w:eastAsia="es-CO"/>
        </w:rPr>
        <w:t>Relación con el entorno</w:t>
      </w:r>
    </w:p>
    <w:p w:rsidR="00CB1128" w:rsidRPr="00025AC7" w:rsidP="00025A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Times New Roman" w:eastAsia="Times New Roman" w:hAnsi="Times New Roman" w:cs="Times New Roman"/>
          <w:b/>
          <w:bCs/>
          <w:lang w:eastAsia="es-CO"/>
        </w:rPr>
        <w:t> </w:t>
      </w: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" name="Imagen 1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82308" name="pt1:i6:0:s3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5" name="Imagen 1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06588" name="pt1:i6:0:s5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directivos desarrollan y mantienen alianzas, trabajo en red o relaciones estratégicas con grupos de valor como ciudadanos, organizaciones no gubernamentales, empresas privadas u otras organizaciones públicas?</w:t>
      </w: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3" name="Imagen 1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62807" name="pt1:i6:0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" name="Imagen 1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34203" name="pt1:i6:0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" name="Imagen 1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04027" name="pt1:i6:0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No tiene conocimient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" name="Imagen 1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31988" name="pt1:i6:0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Totalmente 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" name="Imagen 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64878" name="pt1:i6:0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" name="Imagen 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51140" name="pt1:i6:0:i4:0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De 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" name="Imagen 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54383" name="pt1:i6:0:i4:0:i3:4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Totalmente de 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" name="Imagen 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70123" name="pt1:i6:0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Times New Roman" w:eastAsia="Times New Roman" w:hAnsi="Times New Roman" w:cs="Times New Roman"/>
          <w:b/>
          <w:bCs/>
          <w:color w:val="C1170A"/>
          <w:lang w:eastAsia="es-CO"/>
        </w:rPr>
        <w:t>Priorización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34" name="Imagen 34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6461" name="pt1:i6:0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directivos identifican y priorizan los aspectos de mayor relevancia para el logro de los resultados?</w:t>
      </w: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33" name="Imagen 3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14859" name="pt1:i6:0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32" name="Imagen 3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82867" name="pt1:i6:0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31" name="Imagen 3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4786" name="pt1:i6:0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No tiene conocimient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30" name="Imagen 3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12743" name="pt1:i6:0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Totalmente 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9" name="Imagen 2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45436" name="pt1:i6:0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8" name="Imagen 2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8451" name="pt1:i6:0:i4:0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De 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7" name="Imagen 2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99904" name="pt1:i6:0:i4:0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Totalmente de 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6" name="Imagen 2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659" name="pt1:i6:0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5" name="Imagen 25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74726" name="pt1:i6:0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directivos fijan su atención en las prioridades identificadas y enfocan a la organización en la consecución de los resultados?</w:t>
      </w: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" name="Imagen 2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63836" name="pt1:i6:0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3" name="Imagen 2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47156" name="pt1:i6:0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" name="Imagen 2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76415" name="pt1:i6:0:i4: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No tiene conocimient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" name="Imagen 2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61508" name="pt1:i6:0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Totalmente 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" name="Imagen 2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16686" name="pt1:i6:0:i4: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" name="Imagen 1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61079" name="pt1:i6:0:i4:1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De acuerdo</w:t>
      </w:r>
    </w:p>
    <w:p w:rsidR="00CB1128" w:rsidRPr="00025AC7" w:rsidP="00025AC7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" name="Imagen 1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65018" name="pt1:i6:0:i4:1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ahoma" w:eastAsia="Times New Roman" w:hAnsi="Tahoma" w:cs="Tahoma"/>
          <w:color w:val="000000"/>
          <w:lang w:eastAsia="es-CO"/>
        </w:rPr>
        <w:t>Totalmente de acuerdo</w:t>
      </w:r>
    </w:p>
    <w:p w:rsidR="00CB1128" w:rsidRPr="00025AC7" w:rsidP="00025AC7">
      <w:pPr>
        <w:shd w:val="clear" w:color="auto" w:fill="FFFFFF"/>
        <w:spacing w:before="45" w:after="45" w:line="240" w:lineRule="auto"/>
        <w:jc w:val="both"/>
        <w:rPr>
          <w:rFonts w:ascii="Tahoma" w:eastAsia="Times New Roman" w:hAnsi="Tahoma" w:cs="Tahoma"/>
          <w:color w:val="333333"/>
          <w:lang w:eastAsia="es-CO"/>
        </w:rPr>
      </w:pPr>
      <w:r w:rsidRPr="00025AC7">
        <w:rPr>
          <w:rFonts w:ascii="Tahoma" w:eastAsia="Times New Roman" w:hAnsi="Tahoma" w:cs="Tahoma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" name="Imagen 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16263" name="pt1:i6:0:s1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ahoma" w:eastAsia="Times New Roman" w:hAnsi="Tahoma" w:cs="Tahoma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" name="Imagen 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03978" name="pt1:i6:0:s11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lang w:eastAsia="es-CO"/>
        </w:rPr>
      </w:pPr>
      <w:r w:rsidRPr="00025AC7">
        <w:rPr>
          <w:rFonts w:ascii="Tahoma" w:eastAsia="Times New Roman" w:hAnsi="Tahoma" w:cs="Tahoma"/>
          <w:b/>
          <w:bCs/>
          <w:color w:val="C1170A"/>
          <w:lang w:eastAsia="es-CO"/>
        </w:rPr>
        <w:t>Administración del riesgo</w:t>
      </w:r>
    </w:p>
    <w:p w:rsidR="00CB1128" w:rsidRPr="00025AC7" w:rsidP="00025AC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lang w:eastAsia="es-CO"/>
        </w:rPr>
      </w:pPr>
      <w:r w:rsidRPr="00025AC7">
        <w:rPr>
          <w:rFonts w:ascii="Tahoma" w:eastAsia="Times New Roman" w:hAnsi="Tahoma" w:cs="Tahoma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48" name="Imagen 4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91333" name="pt1:i6:0:s8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hd w:val="clear" w:color="auto" w:fill="FFFFFF"/>
        <w:spacing w:before="45" w:after="45" w:line="240" w:lineRule="auto"/>
        <w:jc w:val="both"/>
        <w:rPr>
          <w:rFonts w:ascii="Tahoma" w:eastAsia="Times New Roman" w:hAnsi="Tahoma" w:cs="Tahoma"/>
          <w:color w:val="333333"/>
          <w:lang w:eastAsia="es-CO"/>
        </w:rPr>
      </w:pPr>
      <w:r w:rsidRPr="00025AC7">
        <w:rPr>
          <w:rFonts w:ascii="Tahoma" w:eastAsia="Times New Roman" w:hAnsi="Tahoma" w:cs="Tahoma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45" name="Imagen 45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06284" name="pt1:i6:0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hd w:val="clear" w:color="auto" w:fill="FFFFFF"/>
        <w:spacing w:before="45" w:after="45" w:line="240" w:lineRule="auto"/>
        <w:jc w:val="both"/>
        <w:rPr>
          <w:rFonts w:ascii="Tahoma" w:eastAsia="Times New Roman" w:hAnsi="Tahoma" w:cs="Tahoma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directivos definen y monitorean los lineamientos para la administración de los riesgos que amenazan el cumplimiento de los objetivos de la organización?</w:t>
      </w:r>
      <w:r w:rsidRPr="00025AC7">
        <w:rPr>
          <w:rFonts w:ascii="Tahoma" w:eastAsia="Times New Roman" w:hAnsi="Tahoma" w:cs="Tahoma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44" name="Imagen 4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13222" name="pt1:i6:0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ahoma" w:eastAsia="Times New Roman" w:hAnsi="Tahoma" w:cs="Tahoma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43" name="Imagen 4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979" name="pt1:i6:0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hd w:val="clear" w:color="auto" w:fill="FFFFFF"/>
        <w:spacing w:before="45" w:after="45" w:line="240" w:lineRule="auto"/>
        <w:jc w:val="both"/>
        <w:rPr>
          <w:rFonts w:ascii="Tahoma" w:eastAsia="Times New Roman" w:hAnsi="Tahoma" w:cs="Tahoma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2" name="Imagen 4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90276" name="pt1:i6:0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ahoma" w:eastAsia="Times New Roman" w:hAnsi="Tahoma" w:cs="Tahoma"/>
          <w:color w:val="000000"/>
          <w:lang w:eastAsia="es-CO"/>
        </w:rPr>
        <w:t>No tiene conocimiento</w:t>
      </w:r>
    </w:p>
    <w:p w:rsidR="00CB1128" w:rsidRPr="00025AC7" w:rsidP="00025AC7">
      <w:pPr>
        <w:shd w:val="clear" w:color="auto" w:fill="FFFFFF"/>
        <w:spacing w:before="45" w:after="45" w:line="240" w:lineRule="auto"/>
        <w:jc w:val="both"/>
        <w:rPr>
          <w:rFonts w:ascii="Tahoma" w:eastAsia="Times New Roman" w:hAnsi="Tahoma" w:cs="Tahoma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1" name="Imagen 4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21983" name="pt1:i6:0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ahoma" w:eastAsia="Times New Roman" w:hAnsi="Tahoma" w:cs="Tahoma"/>
          <w:color w:val="000000"/>
          <w:lang w:eastAsia="es-CO"/>
        </w:rPr>
        <w:t>Totalmente en desacuerdo</w:t>
      </w:r>
    </w:p>
    <w:p w:rsidR="00CB1128" w:rsidRPr="00025AC7" w:rsidP="00025AC7">
      <w:pPr>
        <w:shd w:val="clear" w:color="auto" w:fill="FFFFFF"/>
        <w:spacing w:before="45" w:after="45" w:line="240" w:lineRule="auto"/>
        <w:jc w:val="both"/>
        <w:rPr>
          <w:rFonts w:ascii="Tahoma" w:eastAsia="Times New Roman" w:hAnsi="Tahoma" w:cs="Tahoma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0" name="Imagen 4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30034" name="pt1:i6:0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ahoma" w:eastAsia="Times New Roman" w:hAnsi="Tahoma" w:cs="Tahoma"/>
          <w:color w:val="000000"/>
          <w:lang w:eastAsia="es-CO"/>
        </w:rPr>
        <w:t>En desacuerdo</w:t>
      </w:r>
    </w:p>
    <w:p w:rsidR="00CB1128" w:rsidRPr="00025AC7" w:rsidP="00025AC7">
      <w:pPr>
        <w:shd w:val="clear" w:color="auto" w:fill="FFFFFF"/>
        <w:spacing w:before="45" w:after="45" w:line="240" w:lineRule="auto"/>
        <w:jc w:val="both"/>
        <w:rPr>
          <w:rFonts w:ascii="Tahoma" w:eastAsia="Times New Roman" w:hAnsi="Tahoma" w:cs="Tahoma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39" name="Imagen 3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56825" name="pt1:i6:0:i4:0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ahoma" w:eastAsia="Times New Roman" w:hAnsi="Tahoma" w:cs="Tahoma"/>
          <w:color w:val="000000"/>
          <w:lang w:eastAsia="es-CO"/>
        </w:rPr>
        <w:t>De acuerdo</w:t>
      </w:r>
    </w:p>
    <w:p w:rsidR="00CB1128" w:rsidRPr="00025AC7" w:rsidP="00025AC7">
      <w:pPr>
        <w:shd w:val="clear" w:color="auto" w:fill="FFFFFF"/>
        <w:spacing w:before="45" w:after="45" w:line="240" w:lineRule="auto"/>
        <w:jc w:val="both"/>
        <w:rPr>
          <w:rFonts w:ascii="Tahoma" w:eastAsia="Times New Roman" w:hAnsi="Tahoma" w:cs="Tahoma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38" name="Imagen 3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59733" name="pt1:i6:0:i4:0:i3:4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ahoma" w:eastAsia="Times New Roman" w:hAnsi="Tahoma" w:cs="Tahoma"/>
          <w:color w:val="000000"/>
          <w:lang w:eastAsia="es-CO"/>
        </w:rPr>
        <w:t>Totalmente de acuerdo</w:t>
      </w:r>
    </w:p>
    <w:p w:rsidR="00CB1128" w:rsidRPr="00025AC7" w:rsidP="00025A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Times New Roman" w:eastAsia="Times New Roman" w:hAnsi="Times New Roman" w:cs="Times New Roman"/>
          <w:b/>
          <w:bCs/>
          <w:color w:val="C1170A"/>
          <w:lang w:eastAsia="es-CO"/>
        </w:rPr>
        <w:t>Comunicación</w:t>
      </w:r>
    </w:p>
    <w:p w:rsidR="00CB1128" w:rsidRPr="00025AC7" w:rsidP="00025A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9" name="Imagen 5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00150" name="pt1:i6:0:s8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b/>
          <w:bCs/>
          <w:lang w:eastAsia="es-CO"/>
        </w:rPr>
        <w:t> 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56" name="Imagen 56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74332" name="pt1:i6:0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directivos comunican los objetivos de la organización a su equipo de trabajo, los resultados que se van logrando en el desarrollo de su gestión y realimentan su labor?</w:t>
      </w: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5" name="Imagen 5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19478" name="pt1:i6:0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4" name="Imagen 5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27063" name="pt1:i6:0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3" name="Imagen 5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56220" name="pt1:i6:0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No tiene conocimient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2" name="Imagen 5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66109" name="pt1:i6:0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Totalmente 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1" name="Imagen 5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29875" name="pt1:i6:0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0" name="Imagen 5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60788" name="pt1:i6:0:i4:0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De acuerdo</w:t>
      </w:r>
    </w:p>
    <w:p w:rsidR="00CB1128" w:rsidRPr="00025AC7" w:rsidP="00025AC7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9" name="Imagen 4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83245" name="pt1:i6:0:i4:0:i3:4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ahoma" w:eastAsia="Times New Roman" w:hAnsi="Tahoma" w:cs="Tahoma"/>
          <w:color w:val="000000"/>
          <w:lang w:eastAsia="es-CO"/>
        </w:rPr>
        <w:t>Totalmente de acuerdo</w:t>
      </w:r>
    </w:p>
    <w:p w:rsidR="00CB1128" w:rsidRPr="00025AC7" w:rsidP="00025A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Times New Roman" w:eastAsia="Times New Roman" w:hAnsi="Times New Roman" w:cs="Times New Roman"/>
          <w:b/>
          <w:bCs/>
          <w:color w:val="C1170A"/>
          <w:lang w:eastAsia="es-CO"/>
        </w:rPr>
        <w:t>Definición de objetivos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16" name="Imagen 116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09559" name="pt1:i6:0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objetivos de largo plazo de la organización orientan la definición de los objetivos de mediano y corto plazo?</w:t>
      </w: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5" name="Imagen 11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73124" name="pt1:i6:0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4" name="Imagen 11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29613" name="pt1:i6:0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 xml:space="preserve">A 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3" name="Imagen 11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84357" name="pt1:i6:0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No tiene conocimient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2" name="Imagen 11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76003" name="pt1:i6:0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Totalmente 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1" name="Imagen 11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49782" name="pt1:i6:0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0" name="Imagen 11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94402" name="pt1:i6:0:i4:0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De 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9" name="Imagen 10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73012" name="pt1:i6:0:i4:0:i3:4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Totalmente de 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8" name="Imagen 10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53332" name="pt1:i6:0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07" name="Imagen 107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41716" name="pt1:i6:0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organización analiza su contexto interno y externo para identificar su capacidad institucional y definir las estrategias necesarias para lograr los objetivos esperados? </w:t>
      </w: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6" name="Imagen 10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64744" name="pt1:i6:0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5" name="Imagen 10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94774" name="pt1:i6:0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4" name="Imagen 10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4352" name="pt1:i6:0:i4: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No tiene conocimient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3" name="Imagen 10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71367" name="pt1:i6:0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Totalmente 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2" name="Imagen 10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6182" name="pt1:i6:0:i4: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1" name="Imagen 10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15052" name="pt1:i6:0:i4:1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De 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0" name="Imagen 10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60897" name="pt1:i6:0:i4:1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Totalmente de 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9" name="Imagen 9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0102" name="pt1:i6:0:i4:1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98" name="Imagen 98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53704" name="pt1:i6:0:i4:2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objetivos definidos en la planeación representan un reto para la organización y le exigen fortalecer su capacidad institucional?</w:t>
      </w: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7" name="Imagen 9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81318" name="pt1:i6:0:i4:2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6" name="Imagen 9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4965" name="pt1:i6:0:i4:2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5" name="Imagen 9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61414" name="pt1:i6:0:i4:2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No tiene conocimient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4" name="Imagen 9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43223" name="pt1:i6:0:i4:2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Totalmente 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3" name="Imagen 9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21699" name="pt1:i6:0:i4:2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2" name="Imagen 9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88337" name="pt1:i6:0:i4:2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De acuerdo</w:t>
      </w:r>
    </w:p>
    <w:p w:rsidR="00CB1128" w:rsidRPr="00025AC7" w:rsidP="00025AC7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1" name="Imagen 9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73833" name="pt1:i6:0:i4:2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ahoma" w:eastAsia="Times New Roman" w:hAnsi="Tahoma" w:cs="Tahoma"/>
          <w:color w:val="000000"/>
          <w:lang w:eastAsia="es-CO"/>
        </w:rPr>
        <w:t>Totalmente de acuerdo</w:t>
      </w:r>
    </w:p>
    <w:p w:rsidR="001474E1" w:rsidRPr="00025AC7" w:rsidP="00025AC7">
      <w:pPr>
        <w:jc w:val="both"/>
      </w:pPr>
      <w:r w:rsidRPr="00025AC7">
        <w:rPr>
          <w:noProof/>
          <w:lang w:eastAsia="es-CO"/>
        </w:rPr>
        <w:drawing>
          <wp:inline distT="0" distB="0" distL="0" distR="0">
            <wp:extent cx="5612130" cy="2552700"/>
            <wp:effectExtent l="0" t="0" r="762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25608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28" w:rsidRPr="00025AC7" w:rsidP="00025AC7">
      <w:pPr>
        <w:jc w:val="both"/>
      </w:pPr>
      <w:r w:rsidRPr="00025AC7">
        <w:rPr>
          <w:noProof/>
          <w:lang w:eastAsia="es-CO"/>
        </w:rPr>
        <w:drawing>
          <wp:inline distT="0" distB="0" distL="0" distR="0">
            <wp:extent cx="5612130" cy="3156585"/>
            <wp:effectExtent l="0" t="0" r="7620" b="571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12226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28" w:rsidRPr="00025AC7" w:rsidP="00025AC7">
      <w:pPr>
        <w:jc w:val="both"/>
      </w:pPr>
    </w:p>
    <w:p w:rsidR="00CB1128" w:rsidRPr="00025AC7" w:rsidP="00025AC7">
      <w:pPr>
        <w:jc w:val="both"/>
        <w:rPr>
          <w:b/>
        </w:rPr>
      </w:pPr>
      <w:r w:rsidRPr="00025AC7">
        <w:rPr>
          <w:b/>
        </w:rPr>
        <w:t>GESTION DEL RESULTADO</w:t>
      </w:r>
    </w:p>
    <w:p w:rsidR="00CB1128" w:rsidRPr="00025AC7" w:rsidP="00025A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Times New Roman" w:eastAsia="Times New Roman" w:hAnsi="Times New Roman" w:cs="Times New Roman"/>
          <w:b/>
          <w:bCs/>
          <w:color w:val="C1170A"/>
          <w:lang w:eastAsia="es-CO"/>
        </w:rPr>
        <w:t>Estructura organizacional</w:t>
      </w:r>
    </w:p>
    <w:p w:rsidR="00CB1128" w:rsidRPr="00025AC7" w:rsidP="00025A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40" name="Imagen 14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5770" name="pt1:i6:1:s8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b/>
          <w:bCs/>
          <w:lang w:eastAsia="es-CO"/>
        </w:rPr>
        <w:t> 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37" name="Imagen 137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26113" name="pt1:i6:1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structura organizacional permite atender el propósito fundamental y el logro de los objetivos de la entidad?</w:t>
      </w: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36" name="Imagen 13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90827" name="pt1:i6:1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35" name="Imagen 13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88571" name="pt1:i6:1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4" name="Imagen 13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28075" name="pt1:i6:1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No tiene conocimient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3" name="Imagen 13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47914" name="pt1:i6:1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Totalmente 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2" name="Imagen 13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74755" name="pt1:i6:1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1" name="Imagen 13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52284" name="pt1:i6:1:i4:0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De 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0" name="Imagen 13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71722" name="pt1:i6:1:i4:0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Totalmente de 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9" name="Imagen 12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74100" name="pt1:i6:1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28" name="Imagen 128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03027" name="pt1:i6:1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s áreas o unidades (y los empleos asignados a ellas) son suficientes para cumplir los objetivos de la organización?</w:t>
      </w: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7" name="Imagen 12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86006" name="pt1:i6:1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6" name="Imagen 12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1711" name="pt1:i6:1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5" name="Imagen 12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2518" name="pt1:i6:1:i4: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No tiene conocimient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4" name="Imagen 12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73867" name="pt1:i6:1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Totalmente 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3" name="Imagen 12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80408" name="pt1:i6:1:i4:1:i3:2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2" name="Imagen 12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18627" name="pt1:i6:1:i4:1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imes New Roman" w:eastAsia="Times New Roman" w:hAnsi="Times New Roman" w:cs="Times New Roman"/>
          <w:color w:val="000000"/>
          <w:lang w:eastAsia="es-CO"/>
        </w:rPr>
        <w:t>De acuerdo</w:t>
      </w:r>
    </w:p>
    <w:p w:rsidR="00CB1128" w:rsidRPr="00025AC7" w:rsidP="00025AC7">
      <w:pPr>
        <w:spacing w:before="45" w:after="45" w:line="240" w:lineRule="auto"/>
        <w:jc w:val="both"/>
        <w:rPr>
          <w:rFonts w:ascii="Tahoma" w:eastAsia="Times New Roman" w:hAnsi="Tahoma" w:cs="Tahoma"/>
          <w:color w:val="000000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1" name="Imagen 12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26907" name="pt1:i6:1:i4:1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ahoma" w:eastAsia="Times New Roman" w:hAnsi="Tahoma" w:cs="Tahoma"/>
          <w:color w:val="000000"/>
          <w:lang w:eastAsia="es-CO"/>
        </w:rPr>
        <w:t>Totalmente de acuerdo</w:t>
      </w:r>
    </w:p>
    <w:p w:rsidR="00CB1128" w:rsidRPr="00025AC7" w:rsidP="00025AC7">
      <w:pPr>
        <w:spacing w:before="45" w:after="45" w:line="240" w:lineRule="auto"/>
        <w:jc w:val="both"/>
        <w:rPr>
          <w:rFonts w:ascii="Tahoma" w:eastAsia="Times New Roman" w:hAnsi="Tahoma" w:cs="Tahoma"/>
          <w:color w:val="000000"/>
          <w:lang w:eastAsia="es-CO"/>
        </w:rPr>
      </w:pPr>
    </w:p>
    <w:p w:rsidR="00CB1128" w:rsidRPr="00025AC7" w:rsidP="00025AC7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lang w:eastAsia="es-CO"/>
        </w:rPr>
      </w:pPr>
      <w:r w:rsidRPr="00025AC7">
        <w:rPr>
          <w:noProof/>
          <w:lang w:eastAsia="es-CO"/>
        </w:rPr>
        <w:drawing>
          <wp:inline distT="0" distB="0" distL="0" distR="0">
            <wp:extent cx="5612130" cy="3156585"/>
            <wp:effectExtent l="0" t="0" r="7620" b="571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24594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28" w:rsidRPr="00025AC7" w:rsidP="00025AC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La documentación de los procesos de la organización facilita el trabajo de los servidores?</w:t>
      </w:r>
      <w:r w:rsidRPr="00025AC7">
        <w:rPr>
          <w:rFonts w:ascii="Tahoma" w:eastAsia="Times New Roman" w:hAnsi="Tahoma" w:cs="Tahoma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8" name="Imagen 15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41001" name="pt1:i6:1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ahoma" w:eastAsia="Times New Roman" w:hAnsi="Tahoma" w:cs="Tahoma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7" name="Imagen 15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03370" name="pt1:i6:1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6" name="Imagen 15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56" name="pt1:i6:1:i4: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ahoma" w:eastAsia="Times New Roman" w:hAnsi="Tahoma" w:cs="Tahoma"/>
          <w:color w:val="000000"/>
          <w:lang w:eastAsia="es-CO"/>
        </w:rPr>
        <w:t>No tiene conocimiento</w:t>
      </w:r>
    </w:p>
    <w:p w:rsidR="00CB1128" w:rsidRPr="00025AC7" w:rsidP="00025AC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5" name="Imagen 15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72709" name="pt1:i6:1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ahoma" w:eastAsia="Times New Roman" w:hAnsi="Tahoma" w:cs="Tahoma"/>
          <w:color w:val="000000"/>
          <w:lang w:eastAsia="es-CO"/>
        </w:rPr>
        <w:t>Totalmente en desacuerdo</w:t>
      </w:r>
    </w:p>
    <w:p w:rsidR="00CB1128" w:rsidRPr="00025AC7" w:rsidP="00025AC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4" name="Imagen 15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08573" name="pt1:i6:1:i4: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ahoma" w:eastAsia="Times New Roman" w:hAnsi="Tahoma" w:cs="Tahoma"/>
          <w:color w:val="000000"/>
          <w:lang w:eastAsia="es-CO"/>
        </w:rPr>
        <w:t>En desacuerdo</w:t>
      </w:r>
    </w:p>
    <w:p w:rsidR="00CB1128" w:rsidRPr="00025AC7" w:rsidP="00025AC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3" name="Imagen 15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24760" name="pt1:i6:1:i4:1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ahoma" w:eastAsia="Times New Roman" w:hAnsi="Tahoma" w:cs="Tahoma"/>
          <w:color w:val="000000"/>
          <w:lang w:eastAsia="es-CO"/>
        </w:rPr>
        <w:t>De acuerdo</w:t>
      </w:r>
    </w:p>
    <w:p w:rsidR="00CB1128" w:rsidRPr="00025AC7" w:rsidP="00025AC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2" name="Imagen 15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89035" name="pt1:i6:1:i4:1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ahoma" w:eastAsia="Times New Roman" w:hAnsi="Tahoma" w:cs="Tahoma"/>
          <w:color w:val="000000"/>
          <w:lang w:eastAsia="es-CO"/>
        </w:rPr>
        <w:t>Totalmente de acuerdo</w:t>
      </w:r>
    </w:p>
    <w:p w:rsidR="00CB1128" w:rsidRPr="00025AC7" w:rsidP="00025AC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lang w:eastAsia="es-CO"/>
        </w:rPr>
      </w:pPr>
      <w:r w:rsidRPr="00025AC7">
        <w:rPr>
          <w:rFonts w:ascii="Tahoma" w:eastAsia="Times New Roman" w:hAnsi="Tahoma" w:cs="Tahoma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1" name="Imagen 15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7465" name="pt1:i6:1:i4:1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hd w:val="clear" w:color="auto" w:fill="FFFFFF"/>
        <w:spacing w:before="45" w:after="45" w:line="240" w:lineRule="auto"/>
        <w:jc w:val="both"/>
        <w:rPr>
          <w:rFonts w:ascii="Tahoma" w:eastAsia="Times New Roman" w:hAnsi="Tahoma" w:cs="Tahoma"/>
          <w:color w:val="333333"/>
          <w:lang w:eastAsia="es-CO"/>
        </w:rPr>
      </w:pPr>
      <w:r w:rsidRPr="00025AC7">
        <w:rPr>
          <w:rFonts w:ascii="Tahoma" w:eastAsia="Times New Roman" w:hAnsi="Tahoma" w:cs="Tahoma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50" name="Imagen 150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45996" name="pt1:i6:1:i4:2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hd w:val="clear" w:color="auto" w:fill="FFFFFF"/>
        <w:spacing w:before="45" w:after="45" w:line="240" w:lineRule="auto"/>
        <w:jc w:val="both"/>
        <w:rPr>
          <w:rFonts w:ascii="Tahoma" w:eastAsia="Times New Roman" w:hAnsi="Tahoma" w:cs="Tahoma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l flujo de datos e información entre los procesos es permanente y facilita el cumplimiento de los objetivos de la organización?</w:t>
      </w:r>
      <w:r w:rsidRPr="00025AC7">
        <w:rPr>
          <w:rFonts w:ascii="Tahoma" w:eastAsia="Times New Roman" w:hAnsi="Tahoma" w:cs="Tahoma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49" name="Imagen 14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46723" name="pt1:i6:1:i4:2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ahoma" w:eastAsia="Times New Roman" w:hAnsi="Tahoma" w:cs="Tahoma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48" name="Imagen 14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58240" name="pt1:i6:1:i4:2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hd w:val="clear" w:color="auto" w:fill="FFFFFF"/>
        <w:spacing w:before="45" w:after="45" w:line="240" w:lineRule="auto"/>
        <w:jc w:val="both"/>
        <w:rPr>
          <w:rFonts w:ascii="Tahoma" w:eastAsia="Times New Roman" w:hAnsi="Tahoma" w:cs="Tahoma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 xml:space="preserve">A 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7" name="Imagen 14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073" name="pt1:i6:1:i4:2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Tahoma" w:eastAsia="Times New Roman" w:hAnsi="Tahoma" w:cs="Tahoma"/>
          <w:color w:val="000000"/>
          <w:lang w:eastAsia="es-CO"/>
        </w:rPr>
        <w:t>No tiene conocimiento</w:t>
      </w:r>
    </w:p>
    <w:p w:rsidR="00CB112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Tahoma" w:eastAsia="Times New Roman" w:hAnsi="Tahoma" w:cs="Tahoma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6" name="Imagen 14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3887" name="pt1:i6:1:i4:2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CB112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5" name="Imagen 14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86238" name="pt1:i6:1:i4:2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CB112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4" name="Imagen 14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25070" name="pt1:i6:1:i4:2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CB112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3" name="Imagen 14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17400" name="pt1:i6:1:i4:2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CB112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3156585"/>
            <wp:effectExtent l="0" t="0" r="7620" b="571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5577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2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42" name="Imagen 14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5817" name="pt1:i6:1:i4:2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La operación de los procesos ha permitido la reducción de los tiempos en la generación de bienes y en la prestación de los servicios de la organización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6" name="Imagen 16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16727" name="pt1:i6:1:i4:4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5" name="Imagen 16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46338" name="pt1:i6:1:i4:4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4" name="Imagen 16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23945" name="pt1:i6:1:i4:4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CB1128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3" name="Imagen 16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57048" name="pt1:i6:1:i4:4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CB1128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2" name="Imagen 16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08520" name="pt1:i6:1:i4:4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CB1128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1" name="Imagen 16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58366" name="pt1:i6:1:i4:4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CB1128" w:rsidRPr="00025AC7" w:rsidP="00025AC7">
      <w:pPr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0" name="Imagen 16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91157" name="pt1:i6:1:i4:4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CB1128" w:rsidRPr="00025AC7" w:rsidP="00025AC7">
      <w:pPr>
        <w:jc w:val="both"/>
        <w:rPr>
          <w:rFonts w:ascii="Arial" w:hAnsi="Arial" w:cs="Arial"/>
          <w:b/>
        </w:rPr>
      </w:pPr>
    </w:p>
    <w:p w:rsidR="00CB1128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Participación ciudadana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31" name="Imagen 231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9138" name="pt1:i6:1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 xml:space="preserve">¿Existen los canales de difusión adecuados a las necesidades de cada grupo de </w:t>
      </w: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interes</w:t>
      </w: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 xml:space="preserve"> y permiten conocer de manera fácil, dinámica, interactiva y oportuna los espacios y mecanismos de los que dispone la organización para una participación ciudadana activa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30" name="Imagen 23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52048" name="pt1:i6:1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9" name="Imagen 22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45551" name="pt1:i6:1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8" name="Imagen 22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67642" name="pt1:i6:1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7" name="Imagen 22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83147" name="pt1:i6:1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6" name="Imagen 22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45054" name="pt1:i6:1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5" name="Imagen 22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74355" name="pt1:i6:1:i4:0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4" name="Imagen 22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18245" name="pt1:i6:1:i4:0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22" name="Imagen 222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86398" name="pt1:i6:1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resultados de las consultas a la ciudadanía son utilizados por la organización para la planeación, evaluación y mejora de la gestión y el desempeño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1" name="Imagen 22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05304" name="pt1:i6:1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0" name="Imagen 22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63189" name="pt1:i6:1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9" name="Imagen 21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01106" name="pt1:i6:1:i4: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8" name="Imagen 21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71719" name="pt1:i6:1:i4:1:i3:1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stá en proceso de construcción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7" name="Imagen 21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09657" name="pt1:i6:1:i4: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, y cuenta con las evidencias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16" name="Imagen 21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66142" name="pt1:i6:1:i4:1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15" name="Imagen 215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10789" name="pt1:i6:1:i4:2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organización desarrolla actividades y espacios de participación ciudadana para implementar programas o proyectos basados en la acción colectiva y la colaboración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14" name="Imagen 21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63400" name="pt1:i6:1:i4:2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13" name="Imagen 21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39994" name="pt1:i6:1:i4:2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2" name="Imagen 21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07881" name="pt1:i6:1:i4:2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1" name="Imagen 21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83963" name="pt1:i6:1:i4:2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stá en proceso de construcción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0" name="Imagen 21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1426" name="pt1:i6:1:i4:2:i3:2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, y cuenta con las evidencias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09" name="Imagen 20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68535" name="pt1:i6:1:i4:2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08" name="Imagen 208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62900" name="pt1:i6:1:i4:3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organización cuenta con canales diversos e idóneos para promover la participación ciudadana en ejercicios de innovación abierta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07" name="Imagen 20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79174" name="pt1:i6:1:i4:3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06" name="Imagen 20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54419" name="pt1:i6:1:i4:3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5" name="Imagen 20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491" name="pt1:i6:1:i4:3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4" name="Imagen 20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43398" name="pt1:i6:1:i4:3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3" name="Imagen 20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31393" name="pt1:i6:1:i4:3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2" name="Imagen 20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23478" name="pt1:i6:1:i4:3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1" name="Imagen 20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30254" name="pt1:i6:1:i4:3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99" name="Imagen 199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43111" name="pt1:i6:1:i4:4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organización promueve los mecanismos necesarios para que la información que divulgan en su proceso de rendición de cuentas sea clara, oportuna, relevante, confiable y de fácil acceso para toda la ciudadanía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98" name="Imagen 19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610" name="pt1:i6:1:i4:4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97" name="Imagen 19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78436" name="pt1:i6:1:i4:4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6" name="Imagen 19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54835" name="pt1:i6:1:i4:4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5" name="Imagen 19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27776" name="pt1:i6:1:i4:4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4" name="Imagen 19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41528" name="pt1:i6:1:i4:4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3" name="Imagen 19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91131" name="pt1:i6:1:i4:4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2" name="Imagen 19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48774" name="pt1:i6:1:i4:4:i3:4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91" name="Imagen 19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98230" name="pt1:i6:1:i4:4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90" name="Imagen 190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75683" name="pt1:i6:1:i4:5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organización incorpora a las veedurías ciudadanas o a grupos de ciudadanos como aliados para hacer control social y evaluar su gestión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9" name="Imagen 18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68829" name="pt1:i6:1:i4:5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8" name="Imagen 18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80873" name="pt1:i6:1:i4:5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7" name="Imagen 18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08316" name="pt1:i6:1:i4:5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6" name="Imagen 18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69936" name="pt1:i6:1:i4:5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stá en proceso de incorporación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5" name="Imagen 18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37609" name="pt1:i6:1:i4:5:i3:2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, y cuenta con las evidencias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4" name="Imagen 18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36953" name="pt1:i6:1:i4:5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83" name="Imagen 183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27647" name="pt1:i6:1:i4:6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Para la organización, la rendición de cuentas no es un acto aislado y esporádico sino algo continuo y sistemático, que permite ajustar los planes, programas o proyect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2" name="Imagen 18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10321" name="pt1:i6:1:i4:6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1" name="Imagen 18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33089" name="pt1:i6:1:i4:6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0" name="Imagen 18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97074" name="pt1:i6:1:i4:6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9" name="Imagen 17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1252" name="pt1:i6:1:i4:6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8" name="Imagen 17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70927" name="pt1:i6:1:i4:6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7" name="Imagen 17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58627" name="pt1:i6:1:i4:6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6" name="Imagen 17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77754" name="pt1:i6:1:i4:6:i3:4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5" name="Imagen 17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42119" name="pt1:i6:1:i4:6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74" name="Imagen 174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19771" name="pt1:i6:1:i4:7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grupos de valor de la organización participan en la formulación de los planes, proyectos o programa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3" name="Imagen 17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81684" name="pt1:i6:1:i4:7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2" name="Imagen 17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37253" name="pt1:i6:1:i4:7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1" name="Imagen 17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96344" name="pt1:i6:1:i4:7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0" name="Imagen 17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7616" name="pt1:i6:1:i4:7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9" name="Imagen 16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2357" name="pt1:i6:1:i4:7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8" name="Imagen 16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88078" name="pt1:i6:1:i4:7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CB112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7" name="Imagen 16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89665" name="pt1:i6:1:i4:7:i3:4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CB1128" w:rsidRPr="00025AC7" w:rsidP="00025AC7">
      <w:pPr>
        <w:jc w:val="both"/>
        <w:rPr>
          <w:rFonts w:ascii="Arial" w:hAnsi="Arial" w:cs="Arial"/>
          <w:b/>
        </w:rPr>
      </w:pPr>
    </w:p>
    <w:p w:rsidR="005F7050" w:rsidRPr="00025AC7" w:rsidP="00025A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Servicio al ciudadano y trámites</w:t>
      </w:r>
    </w:p>
    <w:p w:rsidR="005F7050" w:rsidRPr="00025AC7" w:rsidP="00025A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63" name="Imagen 26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99699" name="pt1:i6:1:s8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color w:val="333333"/>
          <w:lang w:eastAsia="es-CO"/>
        </w:rPr>
        <w:t> </w:t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60" name="Imagen 260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52235" name="pt1:i6:1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El tiempo que toma la organización para dar respuesta a los trámites requeridos por los ciudadanos ¿es el menor posible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59" name="Imagen 25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22593" name="pt1:i6:1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58" name="Imagen 25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15471" name="pt1:i6:1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57" name="Imagen 25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70242" name="pt1:i6:1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56" name="Imagen 25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59310" name="pt1:i6:1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55" name="Imagen 25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54479" name="pt1:i6:1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54" name="Imagen 25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85738" name="pt1:i6:1:i4:0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53" name="Imagen 25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0777" name="pt1:i6:1:i4:0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52" name="Imagen 25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6245" name="pt1:i6:1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51" name="Imagen 251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57542" name="pt1:i6:1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El tiempo que toma la organización para dar respuesta a las peticiones presentadas por los ciudadanos, ¿es el menor posible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50" name="Imagen 25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16847" name="pt1:i6:1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49" name="Imagen 24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79342" name="pt1:i6:1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48" name="Imagen 24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48976" name="pt1:i6:1:i4: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47" name="Imagen 24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17191" name="pt1:i6:1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46" name="Imagen 24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90983" name="pt1:i6:1:i4: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45" name="Imagen 24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5245" name="pt1:i6:1:i4:1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44" name="Imagen 24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41898" name="pt1:i6:1:i4:1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43" name="Imagen 24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97885" name="pt1:i6:1:i4:1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42" name="Imagen 242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21510" name="pt1:i6:1:i4:2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El costo de los trámites para los ciudadanos ¿es el mínimo posible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41" name="Imagen 24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70639" name="pt1:i6:1:i4:2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40" name="Imagen 24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90779" name="pt1:i6:1:i4:2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39" name="Imagen 23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19903" name="pt1:i6:1:i4:2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38" name="Imagen 23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0003" name="pt1:i6:1:i4:2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37" name="Imagen 23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11226" name="pt1:i6:1:i4:2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36" name="Imagen 23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19108" name="pt1:i6:1:i4:2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35" name="Imagen 23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22723" name="pt1:i6:1:i4:2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 xml:space="preserve">Totalmente de </w:t>
      </w:r>
      <w:r w:rsidRPr="00025AC7">
        <w:rPr>
          <w:rFonts w:ascii="Arial" w:eastAsia="Times New Roman" w:hAnsi="Arial" w:cs="Arial"/>
          <w:color w:val="000000"/>
          <w:lang w:eastAsia="es-CO"/>
        </w:rPr>
        <w:t>acuerd</w:t>
      </w:r>
    </w:p>
    <w:p w:rsidR="005F7050" w:rsidRPr="00025AC7" w:rsidP="00025AC7">
      <w:pPr>
        <w:jc w:val="both"/>
        <w:rPr>
          <w:rFonts w:ascii="Arial" w:hAnsi="Arial" w:cs="Arial"/>
          <w:b/>
        </w:rPr>
      </w:pPr>
    </w:p>
    <w:p w:rsidR="005F7050" w:rsidRPr="00025AC7" w:rsidP="00025AC7">
      <w:pPr>
        <w:jc w:val="both"/>
        <w:rPr>
          <w:rFonts w:ascii="Arial" w:hAnsi="Arial" w:cs="Arial"/>
          <w:b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3156585"/>
            <wp:effectExtent l="0" t="0" r="7620" b="5715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37698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50" w:rsidRPr="00025AC7" w:rsidP="00025AC7">
      <w:pPr>
        <w:jc w:val="both"/>
        <w:rPr>
          <w:rFonts w:ascii="Arial" w:hAnsi="Arial" w:cs="Arial"/>
          <w:b/>
        </w:rPr>
      </w:pPr>
    </w:p>
    <w:p w:rsidR="005F7050" w:rsidRPr="00025AC7" w:rsidP="00025AC7">
      <w:pPr>
        <w:jc w:val="both"/>
        <w:rPr>
          <w:rFonts w:ascii="Arial" w:hAnsi="Arial" w:cs="Arial"/>
          <w:b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3156585"/>
            <wp:effectExtent l="0" t="0" r="7620" b="5715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34932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50" w:rsidRPr="00025AC7" w:rsidP="00025AC7">
      <w:pPr>
        <w:jc w:val="both"/>
        <w:rPr>
          <w:rFonts w:ascii="Arial" w:hAnsi="Arial" w:cs="Arial"/>
          <w:b/>
        </w:rPr>
      </w:pPr>
    </w:p>
    <w:p w:rsidR="005F7050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Los servidores públicos ofrecen un servicio amable y cálido a los ciudadanos, dando respuesta efectiva a sus requerimient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81" name="Imagen 28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21518" name="pt1:i6:1:i4:12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80" name="Imagen 28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02528" name="pt1:i6:1:i4:12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79" name="Imagen 27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13920" name="pt1:i6:1:i4:12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5F7050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78" name="Imagen 27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15914" name="pt1:i6:1:i4:12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5F7050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77" name="Imagen 27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90591" name="pt1:i6:1:i4:12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5F7050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76" name="Imagen 27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98968" name="pt1:i6:1:i4:12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5F7050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75" name="Imagen 27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78189" name="pt1:i6:1:i4:12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5F7050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74" name="Imagen 27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62143" name="pt1:i6:1:i4:12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73" name="Imagen 273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64163" name="pt1:i6:1:i4:13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Se puede decir que los grupos de valor, en general, tienen una percepción favorable de la imagen y buen nombre de la organización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72" name="Imagen 27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79107" name="pt1:i6:1:i4:13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71" name="Imagen 27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32996" name="pt1:i6:1:i4:13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70" name="Imagen 27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32257" name="pt1:i6:1:i4:13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69" name="Imagen 26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50498" name="pt1:i6:1:i4:13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68" name="Imagen 26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34287" name="pt1:i6:1:i4:13:i3:2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67" name="Imagen 26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00579" name="pt1:i6:1:i4:13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66" name="Imagen 26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01759" name="pt1:i6:1:i4:13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5F7050" w:rsidRPr="00025AC7" w:rsidP="00025AC7">
      <w:pPr>
        <w:jc w:val="both"/>
        <w:rPr>
          <w:rFonts w:ascii="Arial" w:hAnsi="Arial" w:cs="Arial"/>
          <w:b/>
        </w:rPr>
      </w:pPr>
    </w:p>
    <w:p w:rsidR="005F7050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Plan Anticorrupción y de Atención al Ciudadano</w:t>
      </w:r>
    </w:p>
    <w:p w:rsidR="005F7050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92" name="Imagen 29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34803" name="pt1:i6:1:s8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lang w:eastAsia="es-CO"/>
        </w:rPr>
        <w:t> 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89" name="Imagen 289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98737" name="pt1:i6:1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l Plan Anticorrupción y de Atención al Ciudadano ha sido una herramienta efectiva en su organización para evitar que se presenten actos de corrupción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88" name="Imagen 28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33607" name="pt1:i6:1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87" name="Imagen 28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68712" name="pt1:i6:1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86" name="Imagen 28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05418" name="pt1:i6:1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85" name="Imagen 28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67710" name="pt1:i6:1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84" name="Imagen 28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26364" name="pt1:i6:1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83" name="Imagen 28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88123" name="pt1:i6:1:i4:0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82" name="Imagen 28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53642" name="pt1:i6:1:i4:0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5F7050" w:rsidRPr="00025AC7" w:rsidP="00025AC7">
      <w:pPr>
        <w:jc w:val="both"/>
        <w:rPr>
          <w:rFonts w:ascii="Arial" w:hAnsi="Arial" w:cs="Arial"/>
          <w:b/>
        </w:rPr>
      </w:pPr>
    </w:p>
    <w:p w:rsidR="005F7050" w:rsidRPr="00025AC7" w:rsidP="00025AC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25AC7">
        <w:rPr>
          <w:rFonts w:ascii="Arial" w:hAnsi="Arial" w:cs="Arial"/>
          <w:b/>
        </w:rPr>
        <w:t>GESTION FINANCIERA</w:t>
      </w:r>
    </w:p>
    <w:p w:rsidR="005F7050" w:rsidRPr="00025AC7" w:rsidP="00025AC7">
      <w:pPr>
        <w:pStyle w:val="ListParagraph"/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Confiabilidad del presupuesto</w:t>
      </w:r>
    </w:p>
    <w:p w:rsidR="005F7050" w:rsidRPr="00025AC7" w:rsidP="00025AC7">
      <w:pPr>
        <w:pStyle w:val="ListParagraph"/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309" name="Imagen 309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11615" name="pt1:i6:1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pStyle w:val="ListParagraph"/>
        <w:numPr>
          <w:ilvl w:val="0"/>
          <w:numId w:val="1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n qué medida el gasto agregado ejecutado estuvo acorde con el gasto presupuestado aprobado?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308" name="Imagen 30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35445" name="pt1:i6:1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307" name="Imagen 30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9320" name="pt1:i6:1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pStyle w:val="ListParagraph"/>
        <w:numPr>
          <w:ilvl w:val="0"/>
          <w:numId w:val="1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06" name="Imagen 30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87935" name="pt1:i6:1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realiza esta comparación</w:t>
      </w:r>
    </w:p>
    <w:p w:rsidR="005F7050" w:rsidRPr="00025AC7" w:rsidP="00025AC7">
      <w:pPr>
        <w:pStyle w:val="ListParagraph"/>
        <w:numPr>
          <w:ilvl w:val="0"/>
          <w:numId w:val="1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05" name="Imagen 30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81615" name="pt1:i6:1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0% - 29%</w:t>
      </w:r>
    </w:p>
    <w:p w:rsidR="005F7050" w:rsidRPr="00025AC7" w:rsidP="00025AC7">
      <w:pPr>
        <w:pStyle w:val="ListParagraph"/>
        <w:numPr>
          <w:ilvl w:val="0"/>
          <w:numId w:val="1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04" name="Imagen 30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88952" name="pt1:i6:1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30% - 49%</w:t>
      </w:r>
    </w:p>
    <w:p w:rsidR="005F7050" w:rsidRPr="00025AC7" w:rsidP="00025AC7">
      <w:pPr>
        <w:pStyle w:val="ListParagraph"/>
        <w:numPr>
          <w:ilvl w:val="0"/>
          <w:numId w:val="1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03" name="Imagen 30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01980" name="pt1:i6:1:i4:0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50% - 89%</w:t>
      </w:r>
    </w:p>
    <w:p w:rsidR="005F7050" w:rsidRPr="00025AC7" w:rsidP="00025AC7">
      <w:pPr>
        <w:pStyle w:val="ListParagraph"/>
        <w:numPr>
          <w:ilvl w:val="0"/>
          <w:numId w:val="1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02" name="Imagen 30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78905" name="pt1:i6:1:i4:0:i3:4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90% - 100%</w:t>
      </w:r>
    </w:p>
    <w:p w:rsidR="005F7050" w:rsidRPr="00025AC7" w:rsidP="00025AC7">
      <w:pPr>
        <w:pStyle w:val="ListParagraph"/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300" name="Imagen 300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19504" name="pt1:i6:1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pStyle w:val="ListParagraph"/>
        <w:numPr>
          <w:ilvl w:val="0"/>
          <w:numId w:val="1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n qué medida los ingresos efectivos estuvieron acordes con los ingresos originalmente presupuestados?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99" name="Imagen 29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38971" name="pt1:i6:1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98" name="Imagen 29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78476" name="pt1:i6:1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pStyle w:val="ListParagraph"/>
        <w:numPr>
          <w:ilvl w:val="0"/>
          <w:numId w:val="1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297" name="Imagen 29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16889" name="pt1:i6:1:i4: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realiza esta comparación</w:t>
      </w:r>
    </w:p>
    <w:p w:rsidR="005F7050" w:rsidRPr="00025AC7" w:rsidP="00025AC7">
      <w:pPr>
        <w:pStyle w:val="ListParagraph"/>
        <w:numPr>
          <w:ilvl w:val="0"/>
          <w:numId w:val="1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296" name="Imagen 29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65138" name="pt1:i6:1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0% - 29%</w:t>
      </w:r>
    </w:p>
    <w:p w:rsidR="005F7050" w:rsidRPr="00025AC7" w:rsidP="00025AC7">
      <w:pPr>
        <w:pStyle w:val="ListParagraph"/>
        <w:numPr>
          <w:ilvl w:val="0"/>
          <w:numId w:val="1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295" name="Imagen 29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97835" name="pt1:i6:1:i4: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30% - 49%</w:t>
      </w:r>
    </w:p>
    <w:p w:rsidR="005F7050" w:rsidRPr="00025AC7" w:rsidP="00025AC7">
      <w:pPr>
        <w:pStyle w:val="ListParagraph"/>
        <w:numPr>
          <w:ilvl w:val="0"/>
          <w:numId w:val="1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294" name="Imagen 29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06470" name="pt1:i6:1:i4:1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50% - 89%</w:t>
      </w:r>
    </w:p>
    <w:p w:rsidR="005F7050" w:rsidRPr="00025AC7" w:rsidP="00025AC7">
      <w:pPr>
        <w:pStyle w:val="ListParagraph"/>
        <w:numPr>
          <w:ilvl w:val="0"/>
          <w:numId w:val="1"/>
        </w:num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293" name="Imagen 29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74788" name="pt1:i6:1:i4:1:i3:4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90% - 100%</w:t>
      </w:r>
    </w:p>
    <w:p w:rsidR="005F7050" w:rsidRPr="00025AC7" w:rsidP="00025AC7">
      <w:pPr>
        <w:jc w:val="both"/>
        <w:rPr>
          <w:rFonts w:ascii="Arial" w:hAnsi="Arial" w:cs="Arial"/>
          <w:b/>
        </w:rPr>
      </w:pPr>
    </w:p>
    <w:p w:rsidR="005F7050" w:rsidRPr="00025AC7" w:rsidP="00025AC7">
      <w:pPr>
        <w:jc w:val="both"/>
        <w:rPr>
          <w:rFonts w:ascii="Arial" w:hAnsi="Arial" w:cs="Arial"/>
          <w:b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3156585"/>
            <wp:effectExtent l="0" t="0" r="7620" b="5715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00719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50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 xml:space="preserve">Estrategia fiscal y </w:t>
      </w: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presupuestación</w:t>
      </w: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 xml:space="preserve"> basadas en política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337" name="Imagen 337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84107" name="pt1:i6:1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Las propuestas de política de gasto incluidas en las estimaciones del presupuesto de mediano plazo ¿están articuladas con los planes estratégic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336" name="Imagen 33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50951" name="pt1:i6:1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335" name="Imagen 33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92254" name="pt1:i6:1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334" name="Imagen 33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93588" name="pt1:i6:1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333" name="Imagen 33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34151" name="pt1:i6:1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332" name="Imagen 33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19054" name="pt1:i6:1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331" name="Imagen 33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20627" name="pt1:i6:1:i4:0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330" name="Imagen 33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53304" name="pt1:i6:1:i4:0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329" name="Imagen 32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53084" name="pt1:i6:1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328" name="Imagen 328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74677" name="pt1:i6:1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s asignaciones presupuestales son definidas con base en los resultados de ejercicios anteriores y en la eficacia de los planes, proyectos o programa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327" name="Imagen 32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92419" name="pt1:i6:1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326" name="Imagen 32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04803" name="pt1:i6:1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325" name="Imagen 32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6267" name="pt1:i6:1:i4: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324" name="Imagen 32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4635" name="pt1:i6:1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323" name="Imagen 32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42979" name="pt1:i6:1:i4: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322" name="Imagen 32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86012" name="pt1:i6:1:i4:1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321" name="Imagen 32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8389" name="pt1:i6:1:i4:1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320" name="Imagen 32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88739" name="pt1:i6:1:i4:1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319" name="Imagen 319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1269" name="pt1:i6:1:i4:2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jecución del gasto permitió cumplir con las metas y resultados esperados de la organización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318" name="Imagen 31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66316" name="pt1:i6:1:i4:2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317" name="Imagen 31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6239" name="pt1:i6:1:i4:2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316" name="Imagen 31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09404" name="pt1:i6:1:i4:2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realiza esta evaluación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315" name="Imagen 31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4162" name="pt1:i6:1:i4:2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314" name="Imagen 31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16684" name="pt1:i6:1:i4:2:i3:2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, y cuenta con las evidencias</w:t>
      </w:r>
    </w:p>
    <w:p w:rsidR="005F7050" w:rsidRPr="00025AC7" w:rsidP="00025AC7">
      <w:pPr>
        <w:jc w:val="both"/>
        <w:rPr>
          <w:rFonts w:ascii="Arial" w:hAnsi="Arial" w:cs="Arial"/>
          <w:b/>
        </w:rPr>
      </w:pPr>
    </w:p>
    <w:p w:rsidR="005F7050" w:rsidRPr="00025AC7" w:rsidP="00025AC7">
      <w:pPr>
        <w:jc w:val="both"/>
        <w:rPr>
          <w:rFonts w:ascii="Arial" w:hAnsi="Arial" w:cs="Arial"/>
          <w:b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2400300"/>
            <wp:effectExtent l="0" t="0" r="7620" b="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19282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50" w:rsidRPr="00025AC7" w:rsidP="00025AC7">
      <w:pPr>
        <w:jc w:val="both"/>
        <w:rPr>
          <w:rFonts w:ascii="Arial" w:hAnsi="Arial" w:cs="Arial"/>
          <w:b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3156585"/>
            <wp:effectExtent l="0" t="0" r="7620" b="5715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93175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50" w:rsidRPr="00025AC7" w:rsidP="00025AC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025AC7">
        <w:rPr>
          <w:rFonts w:ascii="Arial" w:hAnsi="Arial" w:cs="Arial"/>
          <w:b/>
        </w:rPr>
        <w:t>GESTION DE SERVICIOS Y DE APOYOI</w:t>
      </w:r>
    </w:p>
    <w:p w:rsidR="005F7050" w:rsidRPr="00025AC7" w:rsidP="00025A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Gestión de bienes y servicios</w:t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386" name="Imagen 386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57531" name="pt1:i6:1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Se asegura un uso eficiente, austero y sostenible de las instalaciones y los bienes de la organización acorde con las necesidades de los servidores?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385" name="Imagen 38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44870" name="pt1:i6:1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384" name="Imagen 38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95066" name="pt1:i6:1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83" name="Imagen 38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98124" name="pt1:i6:1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82" name="Imagen 38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54079" name="pt1:i6:1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81" name="Imagen 38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20271" name="pt1:i6:1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80" name="Imagen 38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68287" name="pt1:i6:1:i4:0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79" name="Imagen 37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75999" name="pt1:i6:1:i4:0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378" name="Imagen 37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82665" name="pt1:i6:1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hAnsi="Arial" w:cs="Arial"/>
          <w:lang w:eastAsia="es-CO"/>
        </w:rPr>
        <w:pict>
          <v:rect id="_x0000_i1025" style="width:0;height:7.5pt" o:hralign="center" o:hrstd="t" o:hr="t" fillcolor="#a0a0a0" stroked="f"/>
        </w:pict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377" name="Imagen 377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99099" name="pt1:i6:1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Las acciones implementadas para optimizar el consumo de bienes y servicios, la gestión de residuos, el reciclaje y ahorro de agua y energía ¿han sido suficientes y efectivos?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376" name="Imagen 37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36466" name="pt1:i6:1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375" name="Imagen 37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36555" name="pt1:i6:1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 xml:space="preserve">A 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74" name="Imagen 37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75721" name="pt1:i6:1:i4: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73" name="Imagen 37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5914" name="pt1:i6:1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72" name="Imagen 37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48265" name="pt1:i6:1:i4: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71" name="Imagen 37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11717" name="pt1:i6:1:i4:1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70" name="Imagen 37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47881" name="pt1:i6:1:i4:1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5F7050" w:rsidRPr="00025AC7" w:rsidP="00025AC7">
      <w:pPr>
        <w:pStyle w:val="ListParagraph"/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5F7050" w:rsidRPr="00025AC7" w:rsidP="00025AC7">
      <w:pPr>
        <w:pStyle w:val="ListParagraph"/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368" name="Imagen 368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12803" name="pt1:i6:1:i4:2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Los servicios de apoyo administrativo, comúnmente conocidos como "gestión administrativa" ¿se prestan de manera oportuna y eficiente?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367" name="Imagen 36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53139" name="pt1:i6:1:i4:2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366" name="Imagen 36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25804" name="pt1:i6:1:i4:2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65" name="Imagen 36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68223" name="pt1:i6:1:i4:2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64" name="Imagen 36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68873" name="pt1:i6:1:i4:2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63" name="Imagen 36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68722" name="pt1:i6:1:i4:2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62" name="Imagen 36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82533" name="pt1:i6:1:i4:2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61" name="Imagen 36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39972" name="pt1:i6:1:i4:2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360" name="Imagen 36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76110" name="pt1:i6:1:i4:2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359" name="Imagen 359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44525" name="pt1:i6:1:i4:3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organización cuenta con bienes suficientes para cumplir con eficiencia y eficacia sus planes, proyectos o programas?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358" name="Imagen 35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39072" name="pt1:i6:1:i4:3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357" name="Imagen 35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47070" name="pt1:i6:1:i4:3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56" name="Imagen 35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73342" name="pt1:i6:1:i4:3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55" name="Imagen 35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9362" name="pt1:i6:1:i4:3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54" name="Imagen 35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78657" name="pt1:i6:1:i4:3:i3:2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53" name="Imagen 35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74694" name="pt1:i6:1:i4:3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52" name="Imagen 35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86819" name="pt1:i6:1:i4:3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351" name="Imagen 35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48764" name="pt1:i6:1:i4:3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350" name="Imagen 350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19779" name="pt1:i6:1:i4:4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l uso y mantenimiento de las instalaciones y de los bienes, contribuyen a mejorar la gestión y los resultados de la organización?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349" name="Imagen 34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60698" name="pt1:i6:1:i4:4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348" name="Imagen 34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02129" name="pt1:i6:1:i4:4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 xml:space="preserve">A 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47" name="Imagen 34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17911" name="pt1:i6:1:i4:4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46" name="Imagen 34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56614" name="pt1:i6:1:i4:4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45" name="Imagen 34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26101" name="pt1:i6:1:i4:4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5F7050" w:rsidRPr="00025AC7" w:rsidP="00025AC7">
      <w:pPr>
        <w:pStyle w:val="ListParagraph"/>
        <w:numPr>
          <w:ilvl w:val="0"/>
          <w:numId w:val="2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44" name="Imagen 34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74148" name="pt1:i6:1:i4:4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5F7050" w:rsidRPr="00025AC7" w:rsidP="00025AC7">
      <w:pPr>
        <w:pStyle w:val="ListParagraph"/>
        <w:numPr>
          <w:ilvl w:val="0"/>
          <w:numId w:val="2"/>
        </w:num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343" name="Imagen 34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07855" name="pt1:i6:1:i4:4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5F7050" w:rsidRPr="00025AC7" w:rsidP="00025AC7">
      <w:pPr>
        <w:jc w:val="both"/>
        <w:rPr>
          <w:rFonts w:ascii="Arial" w:hAnsi="Arial" w:cs="Arial"/>
          <w:b/>
        </w:rPr>
      </w:pPr>
    </w:p>
    <w:p w:rsidR="005F7050" w:rsidRPr="00025AC7" w:rsidP="00025A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Defensa jurídica</w:t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406" name="Imagen 406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25437" name="pt1:i6:1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defensa jurídica le ha permitido a la organización defender sus derechos e intereses en los procesos judiciales en los que es parte, a través de intervenciones oportunas y pertinentes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405" name="Imagen 40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43076" name="pt1:i6:1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404" name="Imagen 40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18398" name="pt1:i6:1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03" name="Imagen 40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62735" name="pt1:i6:1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02" name="Imagen 40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26559" name="pt1:i6:1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01" name="Imagen 40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06968" name="pt1:i6:1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00" name="Imagen 40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68394" name="pt1:i6:1:i4:0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399" name="Imagen 39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55811" name="pt1:i6:1:i4:0:i3:4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397" name="Imagen 397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67381" name="pt1:i6:1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defensa jurídica de la organización le ha permitido reducir la responsabilidad patrimonial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396" name="Imagen 39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86598" name="pt1:i6:1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395" name="Imagen 39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62119" name="pt1:i6:1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394" name="Imagen 39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37640" name="pt1:i6:1:i4: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393" name="Imagen 39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69043" name="pt1:i6:1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392" name="Imagen 39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55096" name="pt1:i6:1:i4: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391" name="Imagen 39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83908" name="pt1:i6:1:i4:1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5F7050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390" name="Imagen 39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81840" name="pt1:i6:1:i4:1:i3:4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5F7050" w:rsidRPr="00025AC7" w:rsidP="00025AC7">
      <w:pPr>
        <w:jc w:val="both"/>
        <w:rPr>
          <w:rFonts w:ascii="Arial" w:hAnsi="Arial" w:cs="Arial"/>
          <w:b/>
        </w:rPr>
      </w:pPr>
    </w:p>
    <w:p w:rsidR="005F7050" w:rsidRPr="00025AC7" w:rsidP="00025A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25AC7">
        <w:rPr>
          <w:rFonts w:ascii="Arial" w:hAnsi="Arial" w:cs="Arial"/>
          <w:b/>
        </w:rPr>
        <w:t>EVALUACION</w:t>
      </w:r>
    </w:p>
    <w:p w:rsidR="005F7050" w:rsidRPr="00025AC7" w:rsidP="00025A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Calidad de la evaluación</w:t>
      </w:r>
    </w:p>
    <w:p w:rsidR="005F7050" w:rsidRPr="00025AC7" w:rsidP="00025AC7">
      <w:pPr>
        <w:pStyle w:val="ListParagraph"/>
        <w:numPr>
          <w:ilvl w:val="0"/>
          <w:numId w:val="3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426" name="Imagen 426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95269" name="pt1:i6:2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pStyle w:val="ListParagraph"/>
        <w:numPr>
          <w:ilvl w:val="0"/>
          <w:numId w:val="3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indicadores suministran información suficiente que le permite a la dirección de la organización tener un panorama real del estado de su gestión y su desempeño?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25" name="Imagen 42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8863" name="pt1:i6:2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24" name="Imagen 42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36183" name="pt1:i6:2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pStyle w:val="ListParagraph"/>
        <w:numPr>
          <w:ilvl w:val="0"/>
          <w:numId w:val="3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423" name="Imagen 42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14321" name="pt1:i6:2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5F7050" w:rsidRPr="00025AC7" w:rsidP="00025AC7">
      <w:pPr>
        <w:pStyle w:val="ListParagraph"/>
        <w:numPr>
          <w:ilvl w:val="0"/>
          <w:numId w:val="3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422" name="Imagen 42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66628" name="pt1:i6:2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5F7050" w:rsidRPr="00025AC7" w:rsidP="00025AC7">
      <w:pPr>
        <w:pStyle w:val="ListParagraph"/>
        <w:numPr>
          <w:ilvl w:val="0"/>
          <w:numId w:val="3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421" name="Imagen 42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02081" name="pt1:i6:2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5F7050" w:rsidRPr="00025AC7" w:rsidP="00025AC7">
      <w:pPr>
        <w:pStyle w:val="ListParagraph"/>
        <w:numPr>
          <w:ilvl w:val="0"/>
          <w:numId w:val="3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420" name="Imagen 42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22093" name="pt1:i6:2:i4:0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5F7050" w:rsidRPr="00025AC7" w:rsidP="00025AC7">
      <w:pPr>
        <w:pStyle w:val="ListParagraph"/>
        <w:numPr>
          <w:ilvl w:val="0"/>
          <w:numId w:val="3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419" name="Imagen 41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96858" name="pt1:i6:2:i4:0:i3:4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5F7050" w:rsidRPr="00025AC7" w:rsidP="00025AC7">
      <w:pPr>
        <w:pStyle w:val="ListParagraph"/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5F7050" w:rsidRPr="00025AC7" w:rsidP="00025AC7">
      <w:pPr>
        <w:pStyle w:val="ListParagraph"/>
        <w:numPr>
          <w:ilvl w:val="0"/>
          <w:numId w:val="3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417" name="Imagen 417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37973" name="pt1:i6:2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pStyle w:val="ListParagraph"/>
        <w:numPr>
          <w:ilvl w:val="0"/>
          <w:numId w:val="3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Con base en la información suministrada por los indicadores ¿la dirección de la organización orienta su gestión y desempeño hacia la consecución de los resultados planeados?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16" name="Imagen 41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04282" name="pt1:i6:2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15" name="Imagen 41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37059" name="pt1:i6:2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pStyle w:val="ListParagraph"/>
        <w:numPr>
          <w:ilvl w:val="0"/>
          <w:numId w:val="3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414" name="Imagen 41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10881" name="pt1:i6:2:i4: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5F7050" w:rsidRPr="00025AC7" w:rsidP="00025AC7">
      <w:pPr>
        <w:pStyle w:val="ListParagraph"/>
        <w:numPr>
          <w:ilvl w:val="0"/>
          <w:numId w:val="3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413" name="Imagen 41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380" name="pt1:i6:2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5F7050" w:rsidRPr="00025AC7" w:rsidP="00025AC7">
      <w:pPr>
        <w:pStyle w:val="ListParagraph"/>
        <w:numPr>
          <w:ilvl w:val="0"/>
          <w:numId w:val="3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412" name="Imagen 41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10506" name="pt1:i6:2:i4: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5F7050" w:rsidRPr="00025AC7" w:rsidP="00025AC7">
      <w:pPr>
        <w:pStyle w:val="ListParagraph"/>
        <w:numPr>
          <w:ilvl w:val="0"/>
          <w:numId w:val="3"/>
        </w:num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411" name="Imagen 41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3537" name="pt1:i6:2:i4:1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5F7050" w:rsidRPr="00025AC7" w:rsidP="00025AC7">
      <w:pPr>
        <w:pStyle w:val="ListParagraph"/>
        <w:numPr>
          <w:ilvl w:val="0"/>
          <w:numId w:val="3"/>
        </w:num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410" name="Imagen 41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2312" name="pt1:i6:2:i4:1:i3:4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5F7050" w:rsidRPr="00025AC7" w:rsidP="00025AC7">
      <w:pPr>
        <w:jc w:val="both"/>
        <w:rPr>
          <w:rFonts w:ascii="Arial" w:hAnsi="Arial" w:cs="Arial"/>
          <w:b/>
        </w:rPr>
      </w:pPr>
    </w:p>
    <w:p w:rsidR="005F7050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Resultados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456" name="Imagen 456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90676" name="pt1:i6:2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organización obtuvo los resultados establecidos en su planeación con los atributos de calidad y cantidad esperad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55" name="Imagen 45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3663" name="pt1:i6:2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54" name="Imagen 45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16000" name="pt1:i6:2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53" name="Imagen 45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33987" name="pt1:i6:2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realiza esta evaluación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52" name="Imagen 45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81043" name="pt1:i6:2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51" name="Imagen 45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89542" name="pt1:i6:2:i4:0:i3:2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, y cuenta con las evidencias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50" name="Imagen 45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14892" name="pt1:i6:2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449" name="Imagen 449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5133" name="pt1:i6:2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resultados de la organización resolvieron las necesidades de los grupos de valor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48" name="Imagen 44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36285" name="pt1:i6:2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47" name="Imagen 44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72364" name="pt1:i6:2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46" name="Imagen 44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85" name="pt1:i6:2:i4: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realiza esta evaluación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45" name="Imagen 44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0547" name="pt1:i6:2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44" name="Imagen 44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2199" name="pt1:i6:2:i4:1:i3:2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, y cuenta con las evidencias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43" name="Imagen 44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66407" name="pt1:i6:2:i4:1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pict>
          <v:rect id="_x0000_i1026" style="width:0;height:7.5pt" o:hralign="center" o:hrstd="t" o:hr="t" fillcolor="#a0a0a0" stroked="f"/>
        </w:pic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442" name="Imagen 442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68834" name="pt1:i6:2:i4:2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grupos de valor perciben que sus necesidades y problemas realmente fueron resueltas por la organización? 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41" name="Imagen 44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84284" name="pt1:i6:2:i4:2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40" name="Imagen 44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80913" name="pt1:i6:2:i4:2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39" name="Imagen 43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19341" name="pt1:i6:2:i4:2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realiza esta evaluación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38" name="Imagen 43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51704" name="pt1:i6:2:i4:2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37" name="Imagen 43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31101" name="pt1:i6:2:i4:2:i3:2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, y cuenta con las evidencias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36" name="Imagen 43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34705" name="pt1:i6:2:i4:2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435" name="Imagen 435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31249" name="pt1:i6:2:i4:3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Para lograr los resultados esperados ¿la organización minimizó sus costos haciendo uso óptimo de sus recurs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34" name="Imagen 43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8451" name="pt1:i6:2:i4:3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33" name="Imagen 43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10231" name="pt1:i6:2:i4:3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32" name="Imagen 43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28531" name="pt1:i6:2:i4:3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realiza esta evaluación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31" name="Imagen 43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53788" name="pt1:i6:2:i4:3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5F7050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30" name="Imagen 43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48497" name="pt1:i6:2:i4:3:i3:2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, y cuenta con las evidencias</w:t>
      </w:r>
    </w:p>
    <w:p w:rsidR="005F7050" w:rsidRPr="00025AC7" w:rsidP="00025AC7">
      <w:pPr>
        <w:jc w:val="both"/>
        <w:rPr>
          <w:rFonts w:ascii="Arial" w:hAnsi="Arial" w:cs="Arial"/>
          <w:b/>
        </w:rPr>
      </w:pPr>
    </w:p>
    <w:p w:rsidR="005F7050" w:rsidRPr="00025AC7" w:rsidP="00025AC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25AC7">
        <w:rPr>
          <w:rFonts w:ascii="Arial" w:hAnsi="Arial" w:cs="Arial"/>
          <w:b/>
        </w:rPr>
        <w:t>TALENTO HUMANO</w:t>
      </w:r>
    </w:p>
    <w:p w:rsidR="005F7050" w:rsidRPr="00025AC7" w:rsidP="00025AC7">
      <w:pPr>
        <w:jc w:val="both"/>
        <w:rPr>
          <w:rFonts w:ascii="Arial" w:hAnsi="Arial" w:cs="Arial"/>
          <w:b/>
        </w:rPr>
      </w:pPr>
    </w:p>
    <w:p w:rsidR="005F7050" w:rsidRPr="00025AC7" w:rsidP="00025AC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025AC7">
        <w:rPr>
          <w:rFonts w:ascii="Arial" w:hAnsi="Arial" w:cs="Arial"/>
          <w:b/>
        </w:rPr>
        <w:t>INTEGRIDAD</w:t>
      </w:r>
    </w:p>
    <w:p w:rsidR="005F7050" w:rsidRPr="00025AC7" w:rsidP="00025AC7">
      <w:pPr>
        <w:jc w:val="both"/>
        <w:rPr>
          <w:rFonts w:ascii="Arial" w:hAnsi="Arial" w:cs="Arial"/>
          <w:b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3156585"/>
            <wp:effectExtent l="0" t="0" r="7620" b="5715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30967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Conflicto de intereses</w:t>
      </w:r>
    </w:p>
    <w:p w:rsidR="00664209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78" name="Imagen 47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76" name="pt1:i6:3:s8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lang w:eastAsia="es-CO"/>
        </w:rPr>
        <w:t> Página 1 de 1 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77" name="Imagen 47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63767" name="pt1:i6:3:s3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76" name="Imagen 47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58906" name="pt1:i6:3:s5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pict>
          <v:rect id="_x0000_i1027" style="width:0;height:7.5pt" o:hralign="center" o:hrstd="t" o:hr="t" fillcolor="#a0a0a0" stroked="f"/>
        </w:pic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475" name="Imagen 475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6343" name="pt1:i6:3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xisten procedimientos para que los servidores puedan manifestar un eventual conflicto de interés y resolver consultas o dilemas éticos que se puedan presentar? 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74" name="Imagen 47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94605" name="pt1:i6:3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73" name="Imagen 47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16890" name="pt1:i6:3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72" name="Imagen 47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55050" name="pt1:i6:3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71" name="Imagen 47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13584" name="pt1:i6:3:i4:0:i3:1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stá en proceso de construcción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70" name="Imagen 47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44401" name="pt1:i6:3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, y cuenta con las evidencias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69" name="Imagen 46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91549" name="pt1:i6:3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pict>
          <v:rect id="_x0000_i1028" style="width:0;height:7.5pt" o:hralign="center" o:hrstd="t" o:hr="t" fillcolor="#a0a0a0" stroked="f"/>
        </w:pic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468" name="Imagen 468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23144" name="pt1:i6:3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confianza de la ciudadanía en la organización se ha visto afectada por casos de conflictos de interé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67" name="Imagen 46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76460" name="pt1:i6:3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66" name="Imagen 46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89357" name="pt1:i6:3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65" name="Imagen 46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46244" name="pt1:i6:3:i4: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64" name="Imagen 46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96290" name="pt1:i6:3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63" name="Imagen 46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81371" name="pt1:i6:3:i4: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62" name="Imagen 46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61723" name="pt1:i6:3:i4:1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61" name="Imagen 46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51789" name="pt1:i6:3:i4:1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664209" w:rsidRPr="00025AC7" w:rsidP="00025AC7">
      <w:pPr>
        <w:jc w:val="both"/>
        <w:rPr>
          <w:rFonts w:ascii="Arial" w:hAnsi="Arial" w:cs="Arial"/>
          <w:b/>
        </w:rPr>
      </w:pPr>
    </w:p>
    <w:p w:rsidR="00664209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Canales de prevención y denuncia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493" name="Imagen 493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78435" name="pt1:i6:3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organización cuenta con un equipo encargado de promover el cumplimiento de los valores y principios institucionales y de proveer información respecto a las conductas que conllevan a faltas disciplinarias 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92" name="Imagen 49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83146" name="pt1:i6:3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91" name="Imagen 49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11206" name="pt1:i6:3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90" name="Imagen 49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07768" name="pt1:i6:3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89" name="Imagen 48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96364" name="pt1:i6:3:i4:0:i3:1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stá en proceso de construcción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88" name="Imagen 48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23973" name="pt1:i6:3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, y cuenta con las evidencias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87" name="Imagen 48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421" name="pt1:i6:3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486" name="Imagen 486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17437" name="pt1:i6:3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canales definidos por la organización para la denuncia y seguimiento de posibles actos que atentan contra su integridad y buena imagen, son funcionale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85" name="Imagen 48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9068" name="pt1:i6:3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484" name="Imagen 48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28415" name="pt1:i6:3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83" name="Imagen 48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51936" name="pt1:i6:3:i4: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82" name="Imagen 48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52988" name="pt1:i6:3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81" name="Imagen 48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30769" name="pt1:i6:3:i4:1:i3:2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80" name="Imagen 48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31319" name="pt1:i6:3:i4:1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79" name="Imagen 47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72666" name="pt1:i6:3:i4:1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664209" w:rsidRPr="00025AC7" w:rsidP="00025AC7">
      <w:pPr>
        <w:jc w:val="both"/>
        <w:rPr>
          <w:rFonts w:ascii="Arial" w:hAnsi="Arial" w:cs="Arial"/>
          <w:b/>
        </w:rPr>
      </w:pPr>
    </w:p>
    <w:p w:rsidR="00664209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Enaltecimiento del servicio público</w:t>
      </w:r>
    </w:p>
    <w:p w:rsidR="00664209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07" name="Imagen 50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07520" name="pt1:i6:3:s8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lang w:eastAsia="es-CO"/>
        </w:rPr>
        <w:t> Página 1 de 1 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06" name="Imagen 50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87953" name="pt1:i6:3:s3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05" name="Imagen 50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09800" name="pt1:i6:3:s5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pict>
          <v:rect id="_x0000_i1029" style="width:0;height:7.5pt" o:hralign="center" o:hrstd="t" o:hr="t" fillcolor="#a0a0a0" stroked="f"/>
        </w:pic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504" name="Imagen 504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66107" name="pt1:i6:3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organización ha implementado estrategias pedagógicas y comunicativas para reforzar el significado que tiene para los servidores el ejercicio de la función pública y su responsabilidad con la sociedad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03" name="Imagen 50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79736" name="pt1:i6:3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02" name="Imagen 50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23651" name="pt1:i6:3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01" name="Imagen 50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85447" name="pt1:i6:3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00" name="Imagen 50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62546" name="pt1:i6:3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99" name="Imagen 49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72602" name="pt1:i6:3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98" name="Imagen 49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62493" name="pt1:i6:3:i4:0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497" name="Imagen 49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93238" name="pt1:i6:3:i4:0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664209" w:rsidRPr="00025AC7" w:rsidP="00025AC7">
      <w:pPr>
        <w:pStyle w:val="ListParagraph"/>
        <w:numPr>
          <w:ilvl w:val="0"/>
          <w:numId w:val="5"/>
        </w:num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color w:val="333333"/>
          <w:lang w:eastAsia="es-CO"/>
        </w:rPr>
        <w:t>LIDERAZGO EN LA GESTION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664209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Desarrollo personal y profesional del equipo de trabaj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541" name="Imagen 541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48464" name="pt1:i6:3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directivos de la organización inspiran a los equipos de trabajo a que adopten los valores institucionales y se comprometan con el logro de los resultad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40" name="Imagen 54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08599" name="pt1:i6:3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39" name="Imagen 53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41741" name="pt1:i6:3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38" name="Imagen 53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7096" name="pt1:i6:3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37" name="Imagen 53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89041" name="pt1:i6:3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36" name="Imagen 53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57" name="pt1:i6:3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35" name="Imagen 53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75214" name="pt1:i6:3:i4:0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34" name="Imagen 53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99021" name="pt1:i6:3:i4:0:i3:4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33" name="Imagen 53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7589" name="pt1:i6:3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532" name="Imagen 532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85731" name="pt1:i6:3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directivos promueven y mantienen un ambiente de confianza y respeto mutuo con su equipo de trabajo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31" name="Imagen 53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02827" name="pt1:i6:3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30" name="Imagen 53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49172" name="pt1:i6:3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29" name="Imagen 52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02965" name="pt1:i6:3:i4: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28" name="Imagen 52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76830" name="pt1:i6:3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27" name="Imagen 52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03349" name="pt1:i6:3:i4: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26" name="Imagen 52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90015" name="pt1:i6:3:i4:1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25" name="Imagen 52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07310" name="pt1:i6:3:i4:1:i3:4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24" name="Imagen 52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0976" name="pt1:i6:3:i4:1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523" name="Imagen 523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87786" name="pt1:i6:3:i4:2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directivos de la organización tienen la habilidad de dirigir y aconsejar a los servidores del equipo de trabajo, para anticipar y gestionar los problemas y dificultades en el desempeño de sus labore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22" name="Imagen 52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29383" name="pt1:i6:3:i4:2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21" name="Imagen 52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02717" name="pt1:i6:3:i4:2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20" name="Imagen 52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4762" name="pt1:i6:3:i4:2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19" name="Imagen 51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5133" name="pt1:i6:3:i4:2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18" name="Imagen 51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314" name="pt1:i6:3:i4:2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17" name="Imagen 51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29478" name="pt1:i6:3:i4:2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16" name="Imagen 51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69161" name="pt1:i6:3:i4:2:i3:4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15" name="Imagen 51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04688" name="pt1:i6:3:i4:2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514" name="Imagen 514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59454" name="pt1:i6:3:i4:3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directivos demuestran capacidad de observación, análisis, escucha activa y una verdadera política de puertas abierta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13" name="Imagen 51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25963" name="pt1:i6:3:i4:3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12" name="Imagen 51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74359" name="pt1:i6:3:i4:3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11" name="Imagen 51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84213" name="pt1:i6:3:i4:3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10" name="Imagen 51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45204" name="pt1:i6:3:i4:3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09" name="Imagen 50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13241" name="pt1:i6:3:i4:3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08" name="Imagen 50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72801" name="pt1:i6:3:i4:3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664209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Orientación a resultados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561" name="Imagen 561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82821" name="pt1:i6:3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directivos demuestran un compromiso hacia la mejora continua y la innovación orientado a cumplir los objetivos propuest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60" name="Imagen 56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668" name="pt1:i6:3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59" name="Imagen 55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51505" name="pt1:i6:3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58" name="Imagen 55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21445" name="pt1:i6:3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57" name="Imagen 55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97455" name="pt1:i6:3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56" name="Imagen 55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24297" name="pt1:i6:3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55" name="Imagen 55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74264" name="pt1:i6:3:i4:0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54" name="Imagen 55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40331" name="pt1:i6:3:i4:0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53" name="Imagen 55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14215" name="pt1:i6:3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552" name="Imagen 552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57547" name="pt1:i6:3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664209" w:rsidP="00025AC7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directivos utilizan los recursos disponibles de una manera óptima para</w:t>
      </w:r>
      <w:r w:rsidRPr="00664209">
        <w:rPr>
          <w:rFonts w:ascii="Arial" w:eastAsia="Times New Roman" w:hAnsi="Arial" w:cs="Arial"/>
          <w:b/>
          <w:bCs/>
          <w:color w:val="042FC0"/>
          <w:sz w:val="24"/>
          <w:szCs w:val="24"/>
          <w:lang w:eastAsia="es-CO"/>
        </w:rPr>
        <w:t xml:space="preserve"> alcanzar los resultados y objetivos propuestos?</w:t>
      </w:r>
      <w:r w:rsidRPr="00664209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9525" cy="9525"/>
            <wp:effectExtent l="0" t="0" r="0" b="0"/>
            <wp:docPr id="551" name="Imagen 55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42503" name="pt1:i6:3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209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9525" cy="9525"/>
            <wp:effectExtent l="0" t="0" r="0" b="0"/>
            <wp:docPr id="550" name="Imagen 55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12707" name="pt1:i6:3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664209" w:rsidP="00664209">
      <w:pPr>
        <w:spacing w:before="45" w:after="45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642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a </w:t>
      </w:r>
      <w:r w:rsidRPr="00664209">
        <w:rPr>
          <w:rFonts w:ascii="Tahoma" w:eastAsia="Times New Roman" w:hAnsi="Tahoma" w:cs="Tahoma"/>
          <w:noProof/>
          <w:color w:val="72007C"/>
          <w:sz w:val="17"/>
          <w:szCs w:val="17"/>
          <w:lang w:eastAsia="es-CO"/>
        </w:rPr>
        <w:drawing>
          <wp:inline distT="0" distB="0" distL="0" distR="0">
            <wp:extent cx="152400" cy="152400"/>
            <wp:effectExtent l="0" t="0" r="0" b="0"/>
            <wp:docPr id="549" name="Imagen 54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4310" name="pt1:i6:3:i4: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209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No tiene conocimiento</w:t>
      </w:r>
    </w:p>
    <w:p w:rsidR="00664209" w:rsidRPr="00664209" w:rsidP="00664209">
      <w:pPr>
        <w:spacing w:before="45" w:after="45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642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b </w:t>
      </w:r>
      <w:r w:rsidRPr="00664209">
        <w:rPr>
          <w:rFonts w:ascii="Tahoma" w:eastAsia="Times New Roman" w:hAnsi="Tahoma" w:cs="Tahoma"/>
          <w:noProof/>
          <w:color w:val="72007C"/>
          <w:sz w:val="17"/>
          <w:szCs w:val="17"/>
          <w:lang w:eastAsia="es-CO"/>
        </w:rPr>
        <w:drawing>
          <wp:inline distT="0" distB="0" distL="0" distR="0">
            <wp:extent cx="152400" cy="152400"/>
            <wp:effectExtent l="0" t="0" r="0" b="0"/>
            <wp:docPr id="548" name="Imagen 54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47722" name="pt1:i6:3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209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Totalmente en desacuerdo</w:t>
      </w:r>
    </w:p>
    <w:p w:rsidR="00664209" w:rsidRPr="00664209" w:rsidP="00664209">
      <w:pPr>
        <w:spacing w:before="45" w:after="45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642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c </w:t>
      </w:r>
      <w:r w:rsidRPr="00664209">
        <w:rPr>
          <w:rFonts w:ascii="Tahoma" w:eastAsia="Times New Roman" w:hAnsi="Tahoma" w:cs="Tahoma"/>
          <w:noProof/>
          <w:color w:val="72007C"/>
          <w:sz w:val="17"/>
          <w:szCs w:val="17"/>
          <w:lang w:eastAsia="es-CO"/>
        </w:rPr>
        <w:drawing>
          <wp:inline distT="0" distB="0" distL="0" distR="0">
            <wp:extent cx="152400" cy="152400"/>
            <wp:effectExtent l="0" t="0" r="0" b="0"/>
            <wp:docPr id="547" name="Imagen 54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31161" name="pt1:i6:3:i4: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209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n desacuerdo</w:t>
      </w:r>
    </w:p>
    <w:p w:rsidR="00664209" w:rsidRPr="00664209" w:rsidP="00664209">
      <w:pPr>
        <w:spacing w:before="45" w:after="45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642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d </w:t>
      </w:r>
      <w:r w:rsidRPr="00664209">
        <w:rPr>
          <w:rFonts w:ascii="Tahoma" w:eastAsia="Times New Roman" w:hAnsi="Tahoma" w:cs="Tahoma"/>
          <w:noProof/>
          <w:color w:val="72007C"/>
          <w:sz w:val="17"/>
          <w:szCs w:val="17"/>
          <w:lang w:eastAsia="es-CO"/>
        </w:rPr>
        <w:drawing>
          <wp:inline distT="0" distB="0" distL="0" distR="0">
            <wp:extent cx="152400" cy="152400"/>
            <wp:effectExtent l="0" t="0" r="0" b="0"/>
            <wp:docPr id="546" name="Imagen 54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37456" name="pt1:i6:3:i4:1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209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e acuerdo</w:t>
      </w:r>
    </w:p>
    <w:p w:rsidR="00664209" w:rsidRPr="00664209" w:rsidP="00664209">
      <w:pPr>
        <w:spacing w:before="45" w:after="45" w:line="240" w:lineRule="auto"/>
        <w:rPr>
          <w:rFonts w:ascii="Tahoma" w:eastAsia="Times New Roman" w:hAnsi="Tahoma" w:cs="Tahoma"/>
          <w:color w:val="333333"/>
          <w:sz w:val="17"/>
          <w:szCs w:val="17"/>
          <w:lang w:eastAsia="es-CO"/>
        </w:rPr>
      </w:pPr>
      <w:r w:rsidRPr="006642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e</w:t>
      </w:r>
      <w:r w:rsidRPr="006642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 </w:t>
      </w:r>
      <w:r w:rsidRPr="00664209">
        <w:rPr>
          <w:rFonts w:ascii="Tahoma" w:eastAsia="Times New Roman" w:hAnsi="Tahoma" w:cs="Tahoma"/>
          <w:noProof/>
          <w:color w:val="72007C"/>
          <w:sz w:val="17"/>
          <w:szCs w:val="17"/>
          <w:lang w:eastAsia="es-CO"/>
        </w:rPr>
        <w:drawing>
          <wp:inline distT="0" distB="0" distL="0" distR="0">
            <wp:extent cx="152400" cy="152400"/>
            <wp:effectExtent l="0" t="0" r="0" b="0"/>
            <wp:docPr id="545" name="Imagen 54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0360" name="pt1:i6:3:i4:1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209">
        <w:rPr>
          <w:rFonts w:ascii="Tahoma" w:eastAsia="Times New Roman" w:hAnsi="Tahoma" w:cs="Tahoma"/>
          <w:color w:val="000000"/>
          <w:sz w:val="17"/>
          <w:szCs w:val="17"/>
          <w:lang w:eastAsia="es-CO"/>
        </w:rPr>
        <w:t>Totalmente de acuerdo</w:t>
      </w:r>
    </w:p>
    <w:p w:rsidR="00664209" w:rsidP="00664209">
      <w:pPr>
        <w:spacing w:before="45" w:after="45" w:line="240" w:lineRule="auto"/>
        <w:rPr>
          <w:rFonts w:ascii="Tahoma" w:eastAsia="Times New Roman" w:hAnsi="Tahoma" w:cs="Tahoma"/>
          <w:color w:val="333333"/>
          <w:sz w:val="17"/>
          <w:szCs w:val="17"/>
          <w:lang w:eastAsia="es-CO"/>
        </w:rPr>
      </w:pPr>
    </w:p>
    <w:p w:rsidR="00664209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Toma de decisiones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581" name="Imagen 581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92202" name="pt1:i6:3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directivos eligen en el momento oportuno, la mejor alternativa para alcanzar los resultados propuest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80" name="Imagen 58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0970" name="pt1:i6:3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79" name="Imagen 57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53066" name="pt1:i6:3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78" name="Imagen 57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04555" name="pt1:i6:3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77" name="Imagen 57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83071" name="pt1:i6:3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76" name="Imagen 57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45230" name="pt1:i6:3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75" name="Imagen 57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26005" name="pt1:i6:3:i4:0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74" name="Imagen 57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0819" name="pt1:i6:3:i4:0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73" name="Imagen 57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76383" name="pt1:i6:3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572" name="Imagen 572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77779" name="pt1:i6:3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n situaciones de alta complejidad e incertidumbre, los directivos toman decisiones acertadas y mantienen un ambiente de confianza y respeto mutuo con su equipo de trabajo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71" name="Imagen 57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51092" name="pt1:i6:3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70" name="Imagen 57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37454" name="pt1:i6:3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69" name="Imagen 56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94178" name="pt1:i6:3:i4: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0 tiene conocimient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68" name="Imagen 56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4212" name="pt1:i6:3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67" name="Imagen 56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60334" name="pt1:i6:3:i4: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66" name="Imagen 56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27170" name="pt1:i6:3:i4:1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65" name="Imagen 56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08177" name="pt1:i6:3:i4:1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664209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Delegación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601" name="Imagen 601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81225" name="pt1:i6:3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directivos asignan equitativamente las tareas teniendo en cuenta las competencias de los integrantes de su equipo de trabajo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00" name="Imagen 60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22929" name="pt1:i6:3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99" name="Imagen 59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56269" name="pt1:i6:3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98" name="Imagen 59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45024" name="pt1:i6:3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97" name="Imagen 59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34870" name="pt1:i6:3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96" name="Imagen 59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48613" name="pt1:i6:3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95" name="Imagen 59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72880" name="pt1:i6:3:i4:0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94" name="Imagen 59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96623" name="pt1:i6:3:i4:0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93" name="Imagen 59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11019" name="pt1:i6:3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592" name="Imagen 592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31007" name="pt1:i6:3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directivos diferencian las tareas que pueden delegar y asumen directamente aquellas que son específicas de su rol como directivo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91" name="Imagen 59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67812" name="pt1:i6:3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590" name="Imagen 59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7527" name="pt1:i6:3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89" name="Imagen 58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30923" name="pt1:i6:3:i4: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88" name="Imagen 58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63688" name="pt1:i6:3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87" name="Imagen 58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14140" name="pt1:i6:3:i4: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86" name="Imagen 58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14330" name="pt1:i6:3:i4:1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585" name="Imagen 58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45738" name="pt1:i6:3:i4:1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664209" w:rsidRPr="00025AC7" w:rsidP="00025AC7">
      <w:pPr>
        <w:pStyle w:val="ListParagraph"/>
        <w:numPr>
          <w:ilvl w:val="0"/>
          <w:numId w:val="5"/>
        </w:num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color w:val="333333"/>
          <w:lang w:eastAsia="es-CO"/>
        </w:rPr>
        <w:t>GESTION DEL TALENTO HUMAN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664209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Planeación del talento humano</w:t>
      </w:r>
    </w:p>
    <w:p w:rsidR="00664209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13" name="Imagen 61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9918" name="pt1:i6:3:s8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lang w:eastAsia="es-CO"/>
        </w:rPr>
        <w:t> 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610" name="Imagen 610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72570" name="pt1:i6:3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previsión de las necesidades de personal permiten a la organización desarrollar satisfactoriamente los planes, proyectos o programas establecid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09" name="Imagen 60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6066" name="pt1:i6:3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08" name="Imagen 60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88275" name="pt1:i6:3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07" name="Imagen 60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22356" name="pt1:i6:3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realiza plan de previsión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06" name="Imagen 60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04806" name="pt1:i6:3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05" name="Imagen 60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69930" name="pt1:i6:3:i4:0:i3:2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, y cuenta con las evidencias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3156585"/>
            <wp:effectExtent l="0" t="0" r="7620" b="5715"/>
            <wp:docPr id="614" name="Imagen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87824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Desarrollo de habilidades y conocimientos</w:t>
      </w:r>
    </w:p>
    <w:p w:rsidR="00664209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30" name="Imagen 63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62772" name="pt1:i6:3:s8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lang w:eastAsia="es-CO"/>
        </w:rPr>
        <w:t> 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627" name="Imagen 627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4603" name="pt1:i6:3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inversión en formación y capacitación, de acuerdo con los Planes Institucionales de Capacitación-PIC, se realiza con base en necesidades priorizadas y se dirige a programas que las resuelvan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26" name="Imagen 62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1198" name="pt1:i6:3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25" name="Imagen 62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52363" name="pt1:i6:3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24" name="Imagen 62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20871" name="pt1:i6:3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realiza PIC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23" name="Imagen 62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39190" name="pt1:i6:3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22" name="Imagen 62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26413" name="pt1:i6:3:i4:0:i3:2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, y cuenta con las evidencias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21" name="Imagen 62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39043" name="pt1:i6:3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620" name="Imagen 620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62700" name="pt1:i6:3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n el desempeño de los servidores se evidencia la aplicación de las habilidades y conocimientos adquiridos a través de los procesos de formación y capacitación, para el cumplimiento de los planes, programas y proyectos de la organización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19" name="Imagen 61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32592" name="pt1:i6:3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18" name="Imagen 61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11399" name="pt1:i6:3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17" name="Imagen 61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48604" name="pt1:i6:3:i4: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realizan evaluaciones del desempeñ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16" name="Imagen 61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72386" name="pt1:i6:3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15" name="Imagen 61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24718" name="pt1:i6:3:i4:1:i3:2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, y cuenta con las evidencias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664209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Participación de los servidores</w:t>
      </w:r>
    </w:p>
    <w:p w:rsidR="00664209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41" name="Imagen 64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62785" name="pt1:i6:3:s8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lang w:eastAsia="es-CO"/>
        </w:rPr>
        <w:t> 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638" name="Imagen 638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71955" name="pt1:i6:3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organización promueve y mantiene la participación de sus servidores en la evaluación de la gestión (estratégica y operativa) para la identificación de oportunidades de mejora y el aporte de ideas innovadora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37" name="Imagen 63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05789" name="pt1:i6:3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36" name="Imagen 63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68383" name="pt1:i6:3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35" name="Imagen 63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02759" name="pt1:i6:3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34" name="Imagen 63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19542" name="pt1:i6:3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33" name="Imagen 63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99262" name="pt1:i6:3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32" name="Imagen 63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23968" name="pt1:i6:3:i4:0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31" name="Imagen 63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64019" name="pt1:i6:3:i4:0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664209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Gestión del Rendimient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663" name="Imagen 663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29793" name="pt1:i6:3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compromisos acordados con los servidores están orientados a cumplir con las prioridades y los objetivos de la organización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62" name="Imagen 66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16069" name="pt1:i6:3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61" name="Imagen 66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04504" name="pt1:i6:3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60" name="Imagen 66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64739" name="pt1:i6:3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realizan evaluaciones del desempeñ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59" name="Imagen 65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52965" name="pt1:i6:3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58" name="Imagen 65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35625" name="pt1:i6:3:i4:0:i3:2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, y cuenta con las evidencias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57" name="Imagen 65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6092" name="pt1:i6:3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656" name="Imagen 656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00455" name="pt1:i6:3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A partir del seguimiento y evaluación de los compromisos de los servidores, se toman las medidas necesarias para mejorar su rendimiento tendiente al logro de los resultados de la organización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55" name="Imagen 65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039" name="pt1:i6:3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54" name="Imagen 65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32912" name="pt1:i6:3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53" name="Imagen 65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84797" name="pt1:i6:3:i4: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realizan planes de mejoramiento individual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52" name="Imagen 65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52788" name="pt1:i6:3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51" name="Imagen 65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98628" name="pt1:i6:3:i4:1:i3:2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, y cuenta con las evidencias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50" name="Imagen 65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19847" name="pt1:i6:3:i4:1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649" name="Imagen 649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92259" name="pt1:i6:3:i4:2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l rendimiento de los servidores ha mejorado a partir de las medidas implementadas para tal fin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48" name="Imagen 64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15904" name="pt1:i6:3:i4:2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47" name="Imagen 64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0441" name="pt1:i6:3:i4:2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46" name="Imagen 64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85867" name="pt1:i6:3:i4:2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45" name="Imagen 64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76552" name="pt1:i6:3:i4:2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44" name="Imagen 64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95661" name="pt1:i6:3:i4:2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43" name="Imagen 64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92864" name="pt1:i6:3:i4:2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42" name="Imagen 64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21750" name="pt1:i6:3:i4:2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664209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Calidad de vida laboral y bienestar</w:t>
      </w:r>
    </w:p>
    <w:p w:rsidR="00664209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86" name="Imagen 68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04446" name="pt1:i6:3:s8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lang w:eastAsia="es-CO"/>
        </w:rPr>
        <w:t> 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683" name="Imagen 683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71222" name="pt1:i6:3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s acciones implementadas por la organización en relación con la seguridad y salud en el trabajo de los servidores previenen la materialización de los riesgos Laborale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82" name="Imagen 68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360" name="pt1:i6:3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81" name="Imagen 68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74821" name="pt1:i6:3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80" name="Imagen 68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43693" name="pt1:i6:3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79" name="Imagen 67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45455" name="pt1:i6:3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78" name="Imagen 67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48281" name="pt1:i6:3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77" name="Imagen 67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19036" name="pt1:i6:3:i4:0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76" name="Imagen 67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29005" name="pt1:i6:3:i4:0:i3:4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75" name="Imagen 67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41" name="pt1:i6:3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674" name="Imagen 674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52310" name="pt1:i6:3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organización desarrolla prácticas que permitan conciliar la vida laboral y la vida personal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73" name="Imagen 67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16835" name="pt1:i6:3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72" name="Imagen 67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08276" name="pt1:i6:3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71" name="Imagen 67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59351" name="pt1:i6:3:i4: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70" name="Imagen 67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41276" name="pt1:i6:3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69" name="Imagen 66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33133" name="pt1:i6:3:i4: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68" name="Imagen 66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55673" name="pt1:i6:3:i4:1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67" name="Imagen 66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88739" name="pt1:i6:3:i4:1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664209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Retiro</w:t>
      </w:r>
    </w:p>
    <w:p w:rsidR="00664209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715" name="Imagen 71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47881" name="pt1:i6:3:s8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lang w:eastAsia="es-CO"/>
        </w:rPr>
        <w:t> 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712" name="Imagen 712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77235" name="pt1:i6:3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 xml:space="preserve">¿La organización cuenta con mecanismos de transferencia de conocimiento de los servidores que se desvinculan a quienes </w:t>
      </w: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continuan</w:t>
      </w: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 xml:space="preserve"> vinculad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711" name="Imagen 71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84085" name="pt1:i6:3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710" name="Imagen 71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49169" name="pt1:i6:3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09" name="Imagen 70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78028" name="pt1:i6:3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08" name="Imagen 70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91521" name="pt1:i6:3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07" name="Imagen 70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49416" name="pt1:i6:3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06" name="Imagen 70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45049" name="pt1:i6:3:i4:0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05" name="Imagen 70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03785" name="pt1:i6:3:i4:0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704" name="Imagen 70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00708" name="pt1:i6:3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703" name="Imagen 703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53074" name="pt1:i6:3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organización reconoce la trayectoria laboral y manifiesta su agradecimiento por el servicio prestado a las personas que se desvinculan? 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702" name="Imagen 70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64122" name="pt1:i6:3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701" name="Imagen 70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20469" name="pt1:i6:3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00" name="Imagen 70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65306" name="pt1:i6:3:i4: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99" name="Imagen 69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71313" name="pt1:i6:3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98" name="Imagen 69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97594" name="pt1:i6:3:i4:1:i3:2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97" name="Imagen 69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53048" name="pt1:i6:3:i4:1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96" name="Imagen 69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30171" name="pt1:i6:3:i4:1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95" name="Imagen 69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25416" name="pt1:i6:3:i4:1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694" name="Imagen 694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66094" name="pt1:i6:3:i4:2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organización brinda apoyo emocional a las personas que se desvinculan por cumplimiento de requisitos para la pensión, por reestructuración o por finalización del nombramiento en provisionalidad, de manera que les facilite enfrentar el cambio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93" name="Imagen 69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65751" name="pt1:i6:3:i4:2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692" name="Imagen 69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74004" name="pt1:i6:3:i4:2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91" name="Imagen 69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33553" name="pt1:i6:3:i4:2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90" name="Imagen 69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59864" name="pt1:i6:3:i4:2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89" name="Imagen 68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27972" name="pt1:i6:3:i4:2:i3:2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88" name="Imagen 68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04346" name="pt1:i6:3:i4:2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687" name="Imagen 68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64961" name="pt1:i6:3:i4:2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664209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Felicidad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723" name="Imagen 723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71739" name="pt1:i6:3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Qué tan feliz se siente trabajando en su entidad? 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722" name="Imagen 72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00077" name="pt1:i6:3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721" name="Imagen 72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65190" name="pt1:i6:3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20" name="Imagen 72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23252" name="pt1:i6:3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refiere no contestar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19" name="Imagen 71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42183" name="pt1:i6:3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Muy poco feliz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18" name="Imagen 71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01365" name="pt1:i6:3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oco feliz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17" name="Imagen 71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12918" name="pt1:i6:3:i4:0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Feliz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16" name="Imagen 71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92127" name="pt1:i6:3:i4:0:i3:4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Muy feliz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664209" w:rsidRPr="00025AC7" w:rsidP="00025AC7">
      <w:pPr>
        <w:pStyle w:val="ListParagraph"/>
        <w:numPr>
          <w:ilvl w:val="0"/>
          <w:numId w:val="4"/>
        </w:num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color w:val="333333"/>
          <w:lang w:eastAsia="es-CO"/>
        </w:rPr>
        <w:t>CONTROL INTERN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3156585"/>
            <wp:effectExtent l="0" t="0" r="7620" b="5715"/>
            <wp:docPr id="727" name="Imagen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82367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3156585"/>
            <wp:effectExtent l="0" t="0" r="7620" b="5715"/>
            <wp:docPr id="728" name="Imagen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74803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3156585"/>
            <wp:effectExtent l="0" t="0" r="7620" b="5715"/>
            <wp:docPr id="729" name="Imagen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43220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3156585"/>
            <wp:effectExtent l="0" t="0" r="7620" b="5715"/>
            <wp:docPr id="730" name="Imagen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79212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3156585"/>
            <wp:effectExtent l="0" t="0" r="7620" b="5715"/>
            <wp:docPr id="731" name="Imagen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62590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3156585"/>
            <wp:effectExtent l="0" t="0" r="7620" b="5715"/>
            <wp:docPr id="732" name="Imagen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42348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664209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Efectividad</w:t>
      </w:r>
    </w:p>
    <w:p w:rsidR="00664209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743" name="Imagen 74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36667" name="pt1:i6:4:s8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lang w:eastAsia="es-CO"/>
        </w:rPr>
        <w:t> Página 1 de 1 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742" name="Imagen 74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9786" name="pt1:i6:4:s3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741" name="Imagen 74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55096" name="pt1:i6:4:s5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pict>
          <v:rect id="_x0000_i1030" style="width:0;height:7.5pt" o:hralign="center" o:hrstd="t" o:hr="t" fillcolor="#a0a0a0" stroked="f"/>
        </w:pic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740" name="Imagen 740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2173" name="pt1:i6:4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auditoría interna proporciona a la alta dirección un aseguramiento de la efectividad de la gestión del riesgo en la organización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739" name="Imagen 73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58092" name="pt1:i6:4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738" name="Imagen 73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13875" name="pt1:i6:4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37" name="Imagen 73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63378" name="pt1:i6:4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36" name="Imagen 73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94132" name="pt1:i6:4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35" name="Imagen 73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62710" name="pt1:i6:4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34" name="Imagen 73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61606" name="pt1:i6:4:i4:0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33" name="Imagen 73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1942" name="pt1:i6:4:i4:0:i3:4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664209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664209" w:rsidRPr="00025AC7" w:rsidP="00025AC7">
      <w:pPr>
        <w:pStyle w:val="ListParagraph"/>
        <w:numPr>
          <w:ilvl w:val="0"/>
          <w:numId w:val="4"/>
        </w:numPr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25AC7">
        <w:rPr>
          <w:rFonts w:ascii="Arial" w:eastAsia="Times New Roman" w:hAnsi="Arial" w:cs="Arial"/>
          <w:color w:val="000000"/>
          <w:lang w:eastAsia="es-CO"/>
        </w:rPr>
        <w:t>GESTION DEL CONOCIMIENT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3156585"/>
            <wp:effectExtent l="0" t="0" r="7620" b="5715"/>
            <wp:docPr id="744" name="Imagen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38869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A80A38" w:rsidRPr="00025AC7" w:rsidP="00025A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Transferencia de conocimiento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752" name="Imagen 752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49405" name="pt1:i6:5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transferencia del conocimiento garantiza que quien ejecuta una actividad conoce su propósito y contribución al cumplimiento de los objetivos de la organización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751" name="Imagen 75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32892" name="pt1:i6:5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750" name="Imagen 75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81307" name="pt1:i6:5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49" name="Imagen 74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49691" name="pt1:i6:5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48" name="Imagen 74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35719" name="pt1:i6:5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47" name="Imagen 74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00283" name="pt1:i6:5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46" name="Imagen 74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63361" name="pt1:i6:5:i4:0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45" name="Imagen 74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42442" name="pt1:i6:5:i4:0:i3:4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3156585"/>
            <wp:effectExtent l="0" t="0" r="7620" b="5715"/>
            <wp:docPr id="756" name="Imagen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50320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A80A38" w:rsidRPr="00025AC7" w:rsidP="00025A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Mejoramiento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764" name="Imagen 764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02763" name="pt1:i6:5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l aprendizaje se ha utilizado de manera efectiva en beneficio de la gestión y del logro de los resultados de la organización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763" name="Imagen 76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04682" name="pt1:i6:5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762" name="Imagen 76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26639" name="pt1:i6:5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61" name="Imagen 76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70856" name="pt1:i6:5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conocimiento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60" name="Imagen 76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58429" name="pt1:i6:5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59" name="Imagen 75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25568" name="pt1:i6:5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58" name="Imagen 75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96921" name="pt1:i6:5:i4:0:i3:3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57" name="Imagen 75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26430" name="pt1:i6:5:i4:0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 xml:space="preserve">Totalmente de </w:t>
      </w:r>
      <w:r w:rsidRPr="00025AC7">
        <w:rPr>
          <w:rFonts w:ascii="Arial" w:eastAsia="Times New Roman" w:hAnsi="Arial" w:cs="Arial"/>
          <w:color w:val="000000"/>
          <w:lang w:eastAsia="es-CO"/>
        </w:rPr>
        <w:t>acuerdO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25AC7">
        <w:rPr>
          <w:rFonts w:ascii="Arial" w:eastAsia="Times New Roman" w:hAnsi="Arial" w:cs="Arial"/>
          <w:color w:val="000000"/>
          <w:lang w:eastAsia="es-CO"/>
        </w:rPr>
        <w:t>ARTICULADORES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3156585"/>
            <wp:effectExtent l="0" t="0" r="7620" b="5715"/>
            <wp:docPr id="768" name="Imagen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19349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3156585"/>
            <wp:effectExtent l="0" t="0" r="7620" b="5715"/>
            <wp:docPr id="769" name="Imagen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40884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3156585"/>
            <wp:effectExtent l="0" t="0" r="7620" b="5715"/>
            <wp:docPr id="770" name="Imagen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25781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25AC7">
        <w:rPr>
          <w:rFonts w:ascii="Arial" w:eastAsia="Times New Roman" w:hAnsi="Arial" w:cs="Arial"/>
          <w:color w:val="000000"/>
          <w:lang w:eastAsia="es-CO"/>
        </w:rPr>
        <w:t>ENCUESTA MECI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A80A38" w:rsidRPr="00025AC7" w:rsidP="00025A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Requerimientos Generales</w:t>
      </w:r>
    </w:p>
    <w:p w:rsidR="00A80A38" w:rsidRPr="00025AC7" w:rsidP="00025A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804" name="Imagen 80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5878" name="pt1:i6:7:s8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color w:val="333333"/>
          <w:lang w:eastAsia="es-CO"/>
        </w:rPr>
        <w:t> 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801" name="Imagen 801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4852" name="pt1:i6:7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directivos establecen objetivos desafiantes y realistas para la organización, coherentes con las necesidades de los grupos de valor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800" name="Imagen 80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68901" name="pt1:i6:7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799" name="Imagen 79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88659" name="pt1:i6:7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98" name="Imagen 79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36606" name="pt1:i6:7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97" name="Imagen 79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72733" name="pt1:i6:7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96" name="Imagen 79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13110" name="pt1:i6:7:i4:0:i3:2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95" name="Imagen 79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77937" name="pt1:i6:7:i4:0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794" name="Imagen 79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49610" name="pt1:i6:7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793" name="Imagen 793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6842" name="pt1:i6:7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organización cuenta con mecanismos formales que permitan identificar a los grupos de valor y sus necesidades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792" name="Imagen 79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93098" name="pt1:i6:7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791" name="Imagen 79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26025" name="pt1:i6:7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90" name="Imagen 79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84601" name="pt1:i6:7:i4: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cuenta con un mecanismo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89" name="Imagen 78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32692" name="pt1:i6:7:i4:1:i3:1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stá en proceso de construcción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88" name="Imagen 78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8844" name="pt1:i6:7:i4: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, y cuenta con las evidencias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787" name="Imagen 78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66000" name="pt1:i6:7:i4:1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786" name="Imagen 786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52026" name="pt1:i6:7:i4:2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documentos relacionados con los valores y principios éticos fueron elaborados mediante el diálogo y la participación de los directivos y demás servidores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785" name="Imagen 78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32664" name="pt1:i6:7:i4:2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784" name="Imagen 78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8015" name="pt1:i6:7:i4:2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83" name="Imagen 78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61455" name="pt1:i6:7:i4:2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82" name="Imagen 78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46374" name="pt1:i6:7:i4:2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81" name="Imagen 78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51830" name="pt1:i6:7:i4:2:i3:2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80" name="Imagen 78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88345" name="pt1:i6:7:i4:2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779" name="Imagen 77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12359" name="pt1:i6:7:i4:2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>
        <w:rPr>
          <w:rFonts w:ascii="Arial" w:eastAsia="Times New Roman" w:hAnsi="Arial" w:cs="Arial"/>
          <w:color w:val="333333"/>
          <w:lang w:eastAsia="es-CO"/>
        </w:rPr>
        <w:pict>
          <v:rect id="_x0000_i1031" style="width:0;height:7.5pt" o:hralign="center" o:hrstd="t" o:hr="t" fillcolor="#a0a0a0" stroked="f"/>
        </w:pic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778" name="Imagen 778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12764" name="pt1:i6:7:i4:3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s prácticas internas reales en materia de valores y principios generan un clima de confianza adecuado para el cumplimiento del propósito fundamental y el logro de sus resultados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777" name="Imagen 77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90019" name="pt1:i6:7:i4:3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776" name="Imagen 77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78436" name="pt1:i6:7:i4:3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75" name="Imagen 77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87428" name="pt1:i6:7:i4:3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en desacuerdo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74" name="Imagen 77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90065" name="pt1:i6:7:i4:3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desacuerdo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73" name="Imagen 77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36725" name="pt1:i6:7:i4:3:i3:2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</w:t>
      </w:r>
    </w:p>
    <w:p w:rsidR="00A80A38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772" name="Imagen 77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04179" name="pt1:i6:7:i4:3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talmente de acuerdo</w:t>
      </w:r>
    </w:p>
    <w:p w:rsidR="00025AC7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2600325"/>
            <wp:effectExtent l="0" t="0" r="7620" b="9525"/>
            <wp:docPr id="805" name="Imagen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68836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3156585"/>
            <wp:effectExtent l="0" t="0" r="7620" b="5715"/>
            <wp:docPr id="806" name="Imagen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30942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2133600"/>
            <wp:effectExtent l="0" t="0" r="7620" b="0"/>
            <wp:docPr id="807" name="Imagen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20977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A80A38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Cultura organizacional</w:t>
      </w:r>
    </w:p>
    <w:p w:rsidR="00A80A38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83" name="Imagen 88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02610" name="pt1:i6:7:s8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lang w:eastAsia="es-CO"/>
        </w:rPr>
        <w:t> 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880" name="Imagen 880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40492" name="pt1:i6:7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La misión institucional es entendida por todos los servidores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79" name="Imagen 87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82611" name="pt1:i6:7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78" name="Imagen 87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4119" name="pt1:i6:7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77" name="Imagen 87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7798" name="pt1:i6:7:i4: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muy alt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76" name="Imagen 87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04094" name="pt1:i6:7:i4:0:i3:1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alt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75" name="Imagen 87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53614" name="pt1:i6:7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medi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74" name="Imagen 87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39658" name="pt1:i6:7:i4:0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baj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73" name="Imagen 87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51782" name="pt1:i6:7:i4:0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cumple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72" name="Imagen 87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83420" name="pt1:i6:7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871" name="Imagen 871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27943" name="pt1:i6:7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La visión institucional es entendida por todos los servidores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70" name="Imagen 87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62041" name="pt1:i6:7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69" name="Imagen 86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72104" name="pt1:i6:7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68" name="Imagen 86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93108" name="pt1:i6:7:i4: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muy alt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67" name="Imagen 86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41146" name="pt1:i6:7:i4:1:i3:1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alt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66" name="Imagen 86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02490" name="pt1:i6:7:i4: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medi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65" name="Imagen 86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95281" name="pt1:i6:7:i4:1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baj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64" name="Imagen 86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66484" name="pt1:i6:7:i4:1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cumple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63" name="Imagen 86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30784" name="pt1:i6:7:i4:1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862" name="Imagen 862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56926" name="pt1:i6:7:i4:2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Los objetivos institucionales son entendidos por todos los servidores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61" name="Imagen 86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31164" name="pt1:i6:7:i4:2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60" name="Imagen 86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44083" name="pt1:i6:7:i4:2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59" name="Imagen 85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35789" name="pt1:i6:7:i4:2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muy alt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58" name="Imagen 85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38963" name="pt1:i6:7:i4:2:i3:1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alt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57" name="Imagen 85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85356" name="pt1:i6:7:i4:2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medi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56" name="Imagen 85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76889" name="pt1:i6:7:i4:2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baj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55" name="Imagen 85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94098" name="pt1:i6:7:i4:2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cumple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54" name="Imagen 85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33715" name="pt1:i6:7:i4:2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853" name="Imagen 853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94878" name="pt1:i6:7:i4:3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Cada servidor desde su cargo comprende su aporte a la misión, visión y objetivos institucionales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52" name="Imagen 85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11331" name="pt1:i6:7:i4:3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51" name="Imagen 85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75095" name="pt1:i6:7:i4:3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50" name="Imagen 85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67532" name="pt1:i6:7:i4:3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muy alt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49" name="Imagen 84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20152" name="pt1:i6:7:i4:3:i3:1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alt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48" name="Imagen 84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61519" name="pt1:i6:7:i4:3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medi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47" name="Imagen 84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76276" name="pt1:i6:7:i4:3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baj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46" name="Imagen 84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10523" name="pt1:i6:7:i4:3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cumple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45" name="Imagen 84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60869" name="pt1:i6:7:i4:3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844" name="Imagen 844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34664" name="pt1:i6:7:i4:4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Los programas de estímulos promueven la eficiencia y productividad de todos los servidores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43" name="Imagen 84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26206" name="pt1:i6:7:i4:4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42" name="Imagen 84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23670" name="pt1:i6:7:i4:4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41" name="Imagen 84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27662" name="pt1:i6:7:i4:4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muy alt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40" name="Imagen 84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59625" name="pt1:i6:7:i4:4:i3:1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alt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39" name="Imagen 83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31013" name="pt1:i6:7:i4:4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medi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38" name="Imagen 83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81055" name="pt1:i6:7:i4:4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baj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37" name="Imagen 83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19827" name="pt1:i6:7:i4:4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cumple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36" name="Imagen 83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33345" name="pt1:i6:7:i4:4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835" name="Imagen 835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75358" name="pt1:i6:7:i4:5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El plan institucional de capacitación permite que se fortalezca el trabajo en equipo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34" name="Imagen 83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15612" name="pt1:i6:7:i4:5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33" name="Imagen 83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92694" name="pt1:i6:7:i4:5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32" name="Imagen 83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62591" name="pt1:i6:7:i4:5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muy alt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31" name="Imagen 83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36143" name="pt1:i6:7:i4:5:i3:1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alt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30" name="Imagen 83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33332" name="pt1:i6:7:i4:5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medi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29" name="Imagen 82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1517" name="pt1:i6:7:i4:5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baj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28" name="Imagen 82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95107" name="pt1:i6:7:i4:5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cumple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27" name="Imagen 82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39750" name="pt1:i6:7:i4:5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826" name="Imagen 826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32922" name="pt1:i6:7:i4:6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Con miras a mejorar la calidad de vida laboral, ¿la Entidad realiza medición de clima laboral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25" name="Imagen 82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20400" name="pt1:i6:7:i4:6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24" name="Imagen 82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82887" name="pt1:i6:7:i4:6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23" name="Imagen 82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67237" name="pt1:i6:7:i4:6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realiza de acuerdo a la normatividad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22" name="Imagen 82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32671" name="pt1:i6:7:i4:6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realiza de forma inoportuna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21" name="Imagen 82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23773" name="pt1:i6:7:i4:6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realiza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20" name="Imagen 82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26882" name="pt1:i6:7:i4:6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819" name="Imagen 819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98859" name="pt1:i6:7:i4:7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 xml:space="preserve">¿Con miras a mejorar la calidad de vida laboral, la Entidad formula y desarrolla programas para preparar a los </w:t>
      </w: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prepensionados</w:t>
      </w: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 xml:space="preserve"> para el retiro del servicio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18" name="Imagen 81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21300" name="pt1:i6:7:i4:7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17" name="Imagen 81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44020" name="pt1:i6:7:i4:7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16" name="Imagen 81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95357" name="pt1:i6:7:i4:7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realiza de acuerdo a la normatividad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15" name="Imagen 81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32287" name="pt1:i6:7:i4:7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realiza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813" name="Imagen 813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8978" name="pt1:i6:7:i4:8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A partir de la identificación de su cultura organizacional, la Entidad define acciones para consolidación la cultura deseada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12" name="Imagen 81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52310" name="pt1:i6:7:i4:8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11" name="Imagen 81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8780" name="pt1:i6:7:i4:8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10" name="Imagen 81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9913" name="pt1:i6:7:i4:8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empre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09" name="Imagen 80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11754" name="pt1:i6:7:i4:8:i3:1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en todos los casos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08" name="Imagen 80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46861" name="pt1:i6:7:i4:8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realiza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A80A38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Aspectos básicos</w:t>
      </w:r>
    </w:p>
    <w:p w:rsidR="00A80A38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53" name="Imagen 95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53030" name="pt1:i6:7:s8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lang w:eastAsia="es-CO"/>
        </w:rPr>
        <w:t> 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950" name="Imagen 950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06720" name="pt1:i6:7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tiene definida una política y un plan de comunicacione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49" name="Imagen 94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45236" name="pt1:i6:7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48" name="Imagen 94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18266" name="pt1:i6:7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47" name="Imagen 94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78181" name="pt1:i6:7:i4:0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46" name="Imagen 94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97226" name="pt1:i6:7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45" name="Imagen 94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85357" name="pt1:i6:7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944" name="Imagen 944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66372" name="pt1:i6:7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cuenta con un sistema para la captura, procesamiento, almacenamiento y difusión de la información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43" name="Imagen 94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07053" name="pt1:i6:7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42" name="Imagen 94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86346" name="pt1:i6:7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41" name="Imagen 94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98647" name="pt1:i6:7:i4:1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40" name="Imagen 94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30152" name="pt1:i6:7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938" name="Imagen 938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5850" name="pt1:i6:7:i4:2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cuenta con canales de comunicación externos (por ejemplo, sitio Web, redes sociales, radio, televisión, entre otros)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37" name="Imagen 93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52437" name="pt1:i6:7:i4:2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36" name="Imagen 93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02705" name="pt1:i6:7:i4:2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35" name="Imagen 93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3215" name="pt1:i6:7:i4:2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34" name="Imagen 93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37215" name="pt1:i6:7:i4:2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33" name="Imagen 93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60380" name="pt1:i6:7:i4:2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932" name="Imagen 932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11083" name="pt1:i6:7:i4:3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cuenta con canales de comunicación internos (por ejemplo, Intranet, carteleras, correo electrónico, entre otros)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31" name="Imagen 93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17096" name="pt1:i6:7:i4:3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30" name="Imagen 93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4028" name="pt1:i6:7:i4:3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29" name="Imagen 92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75874" name="pt1:i6:7:i4:3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28" name="Imagen 92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07420" name="pt1:i6:7:i4:3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27" name="Imagen 92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30481" name="pt1:i6:7:i4:3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926" name="Imagen 926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95041" name="pt1:i6:7:i4:4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cuenta con un área específica para la atención al ciudadano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25" name="Imagen 92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39495" name="pt1:i6:7:i4:4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24" name="Imagen 92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15430" name="pt1:i6:7:i4:4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23" name="Imagen 92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51911" name="pt1:i6:7:i4:4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22" name="Imagen 92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79370" name="pt1:i6:7:i4:4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21" name="Imagen 92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18458" name="pt1:i6:7:i4:4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920" name="Imagen 920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33839" name="pt1:i6:7:i4:5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cuenta con los estados, informes y reportes contables requeridos por la normatividad vigente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19" name="Imagen 91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7269" name="pt1:i6:7:i4:5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18" name="Imagen 91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15250" name="pt1:i6:7:i4:5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17" name="Imagen 91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84793" name="pt1:i6:7:i4:5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16" name="Imagen 91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55274" name="pt1:i6:7:i4:5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15" name="Imagen 91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07472" name="pt1:i6:7:i4:5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914" name="Imagen 914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06566" name="pt1:i6:7:i4:6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Cuáles de las siguientes acciones ha realizado el Comité Interno de Archivo o CIDA (en entidades del orden nacional) con relación a la gestión documental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13" name="Imagen 91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71847" name="pt1:i6:7:i4:6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12" name="Imagen 91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54068" name="pt1:i6:7:i4:6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911" name="Imagen 911" descr="http://www3.funcionpublica.gov.co/hs/imagenes/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83490" name="pt1:i6:7:i4:6:i3:0:i11" descr="http://www3.funcionpublica.gov.co/hs/imagenes/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probar las TRD, TVD, PGD, PINAR y la Política de Gestión Documental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910" name="Imagen 910" descr="http://www3.funcionpublica.gov.co/hs/imagenes/un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87785" name="pt1:i6:7:i4:6:i3:1:i12" descr="http://www3.funcionpublica.gov.co/hs/imagenes/un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probar eliminaciones documentales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909" name="Imagen 909" descr="http://www3.funcionpublica.gov.co/hs/imagenes/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89843" name="pt1:i6:7:i4:6:i3:2:i11" descr="http://www3.funcionpublica.gov.co/hs/imagenes/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onceptuar sobre implementación de normas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908" name="Imagen 908" descr="http://www3.funcionpublica.gov.co/hs/imagenes/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58841" name="pt1:i6:7:i4:6:i3:3:i11" descr="http://www3.funcionpublica.gov.co/hs/imagenes/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levar el registro de reuniones en actas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07" name="Imagen 90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59516" name="pt1:i6:7:i4:6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906" name="Imagen 906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68230" name="pt1:i6:7:i4:7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Cómo calificaría los mecanismos para la recepción (registro y número de radicado) de sugerencias, quejas, peticiones, reclamos o denuncias de las partes interesada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05" name="Imagen 90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98253" name="pt1:i6:7:i4:7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04" name="Imagen 90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03470" name="pt1:i6:7:i4:7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03" name="Imagen 90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95459" name="pt1:i6:7:i4:7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ficiencia alta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02" name="Imagen 90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76915" name="pt1:i6:7:i4:7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ficiencia media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01" name="Imagen 90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44384" name="pt1:i6:7:i4:7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ficiencia baja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00" name="Imagen 90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46224" name="pt1:i6:7:i4:7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Ineficientes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99" name="Imagen 89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31241" name="pt1:i6:7:i4:7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898" name="Imagen 898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51635" name="pt1:i6:7:i4:8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Cómo calificaría los mecanismos para la clasificación y distribución de las sugerencias, quejas, peticiones, reclamos o denuncias de las partes interesada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97" name="Imagen 89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7183" name="pt1:i6:7:i4:8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96" name="Imagen 89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13996" name="pt1:i6:7:i4:8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95" name="Imagen 89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79331" name="pt1:i6:7:i4:8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ficiencia alta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94" name="Imagen 89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63893" name="pt1:i6:7:i4:8:i3:1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ficiencia media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93" name="Imagen 89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24105" name="pt1:i6:7:i4:8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ficiencia baja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92" name="Imagen 89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94550" name="pt1:i6:7:i4:8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Ineficientes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91" name="Imagen 89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84399" name="pt1:i6:7:i4:8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890" name="Imagen 890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51775" name="pt1:i6:7:i4:9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Cómo calificaría los mecanismos para el seguimiento a la oportuna respuesta y trazabilidad de sugerencias, quejas, peticiones, reclamos o denuncias de las partes interesada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89" name="Imagen 88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29128" name="pt1:i6:7:i4:9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888" name="Imagen 88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34748" name="pt1:i6:7:i4:9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87" name="Imagen 88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98919" name="pt1:i6:7:i4:9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ficiencia alta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86" name="Imagen 88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41293" name="pt1:i6:7:i4:9:i3:1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ficiencia media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85" name="Imagen 88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38811" name="pt1:i6:7:i4:9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ficiencia baja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884" name="Imagen 88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94969" name="pt1:i6:7:i4:9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Ineficientes</w:t>
      </w:r>
    </w:p>
    <w:p w:rsidR="00A80A3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A80A38" w:rsidRPr="00025AC7" w:rsidP="00025AC7">
      <w:pPr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771" name="Imagen 77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42693" name="pt1:i6:7:i4:3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Información interna</w:t>
      </w:r>
    </w:p>
    <w:p w:rsidR="00A80A38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79" name="Imagen 97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03216" name="pt1:i6:7:s8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lang w:eastAsia="es-CO"/>
        </w:rPr>
        <w:t> 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976" name="Imagen 976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21225" name="pt1:i6:7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Qué tan eficientes son los mecanismos para recolectar las sugerencias o recomendaciones por parte de los servidores públic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75" name="Imagen 97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69733" name="pt1:i6:7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74" name="Imagen 97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32076" name="pt1:i6:7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73" name="Imagen 97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48663" name="pt1:i6:7:i4:0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ficiencia alta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72" name="Imagen 97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20147" name="pt1:i6:7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ficiencia media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71" name="Imagen 97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71115" name="pt1:i6:7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ficiencia baja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70" name="Imagen 97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87543" name="pt1:i6:7:i4:0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Ineficiente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69" name="Imagen 96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36769" name="pt1:i6:7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968" name="Imagen 968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0110" name="pt1:i6:7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Se entregan oportunamente los informes y reportes contables que deben presentarse ante el Representante Legal, a la Contaduría General de la Nación, a los organismos de inspección, vigilancia y control y a los demás usuarios de la información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67" name="Imagen 96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32486" name="pt1:i6:7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66" name="Imagen 96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07443" name="pt1:i6:7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65" name="Imagen 96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16678" name="pt1:i6:7:i4:1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empre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64" name="Imagen 96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10290" name="pt1:i6:7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a mayoría de veces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63" name="Imagen 96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0218" name="pt1:i6:7:i4: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ocas veces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62" name="Imagen 96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55069" name="pt1:i6:7:i4:1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61" name="Imagen 96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03597" name="pt1:i6:7:i4:1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960" name="Imagen 960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29381" name="pt1:i6:7:i4:2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Se garantiza la consistencia de la información financiera que la Entidad debe presentar a los distintos usuarios de la misma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59" name="Imagen 95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94697" name="pt1:i6:7:i4:2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58" name="Imagen 95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28146" name="pt1:i6:7:i4:2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57" name="Imagen 95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32885" name="pt1:i6:7:i4:2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empre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56" name="Imagen 95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06279" name="pt1:i6:7:i4:2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a mayoría de veces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55" name="Imagen 95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25728" name="pt1:i6:7:i4:2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ocas veces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54" name="Imagen 95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62576" name="pt1:i6:7:i4:2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3156585"/>
            <wp:effectExtent l="0" t="0" r="7620" b="5715"/>
            <wp:docPr id="980" name="Imagen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41262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3156585"/>
            <wp:effectExtent l="0" t="0" r="7620" b="5715"/>
            <wp:docPr id="981" name="Imagen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76985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A80A38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Comunicación interna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000" name="Imagen 1000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51859" name="pt1:i6:7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cuenta con una estrategia de comunicación interna (que incluye política, plan y canales de comunicación) que permite el flujo de información entre sus diferentes niveles y área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99" name="Imagen 99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32228" name="pt1:i6:7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98" name="Imagen 99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80928" name="pt1:i6:7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97" name="Imagen 99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87329" name="pt1:i6:7:i4:0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96" name="Imagen 99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94397" name="pt1:i6:7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95" name="Imagen 99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4074" name="pt1:i6:7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994" name="Imagen 994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5367" name="pt1:i6:7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Con qué periodicidad se revisa la eficiencia, eficacia y efectividad de la estrategia de comunicación interna (incluyendo política, plan y canales de comunicación)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93" name="Imagen 99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5659" name="pt1:i6:7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92" name="Imagen 99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17279" name="pt1:i6:7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91" name="Imagen 99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13884" name="pt1:i6:7:i4: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mestralmente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90" name="Imagen 99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99612" name="pt1:i6:7:i4:1:i3:1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Una vez al añ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89" name="Imagen 98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21168" name="pt1:i6:7:i4: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ada dos años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88" name="Imagen 98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44774" name="pt1:i6:7:i4:1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revisa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87" name="Imagen 98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65177" name="pt1:i6:7:i4:1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986" name="Imagen 986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06583" name="pt1:i6:7:i4:2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s fallas detectadas han permitido realizar mejoras y ajustes a la estrategia de comunicación, para hacerla más eficiente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85" name="Imagen 98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40505" name="pt1:i6:7:i4:2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984" name="Imagen 98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36114" name="pt1:i6:7:i4:2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83" name="Imagen 98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07301" name="pt1:i6:7:i4:2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982" name="Imagen 98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72210" name="pt1:i6:7:i4:2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A80A3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3156585"/>
            <wp:effectExtent l="0" t="0" r="7620" b="5715"/>
            <wp:docPr id="1004" name="Imagen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39334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2C3A5D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Medios de comunicación</w:t>
      </w:r>
    </w:p>
    <w:p w:rsidR="002C3A5D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30" name="Imagen 103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33353" name="pt1:i6:7:s8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lang w:eastAsia="es-CO"/>
        </w:rPr>
        <w:t> 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027" name="Imagen 1027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26445" name="pt1:i6:7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verifica que sus canales de comunicación sean consistentes y que la información que se suministra esté actualizada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26" name="Imagen 102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7706" name="pt1:i6:7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25" name="Imagen 102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08412" name="pt1:i6:7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24" name="Imagen 102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56432" name="pt1:i6:7:i4:0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empre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23" name="Imagen 102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77986" name="pt1:i6:7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a mayoría de veces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22" name="Imagen 102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53349" name="pt1:i6:7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ocas veces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21" name="Imagen 102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82785" name="pt1:i6:7:i4:0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20" name="Imagen 102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03793" name="pt1:i6:7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019" name="Imagen 1019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1799" name="pt1:i6:7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verifica que el área de atención al ciudadano sea de fácil acceso, según lo dispone la Ley 962 de 2005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18" name="Imagen 101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30546" name="pt1:i6:7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17" name="Imagen 101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56322" name="pt1:i6:7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16" name="Imagen 101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40935" name="pt1:i6:7:i4:1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empre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15" name="Imagen 101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64990" name="pt1:i6:7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a mayoría de veces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14" name="Imagen 101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81775" name="pt1:i6:7:i4: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ocas veces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13" name="Imagen 101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9473" name="pt1:i6:7:i4:1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12" name="Imagen 101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75818" name="pt1:i6:7:i4:1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011" name="Imagen 1011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58409" name="pt1:i6:7:i4:2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garantiza que el área de atención al ciudadano mantenga actualizados todos los servicios que ellos demandan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10" name="Imagen 101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06174" name="pt1:i6:7:i4:2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09" name="Imagen 100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9097" name="pt1:i6:7:i4:2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08" name="Imagen 100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77389" name="pt1:i6:7:i4:2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empre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07" name="Imagen 100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3528" name="pt1:i6:7:i4:2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a mayoría de veces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06" name="Imagen 100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53916" name="pt1:i6:7:i4:2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ocas veces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05" name="Imagen 100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6336" name="pt1:i6:7:i4:2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2C3A5D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Transparencia y rendición de cuentas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088" name="Imagen 1088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60981" name="pt1:i6:7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De acuerdo con la Ley 1757 de 2015, ¿su Entidad está obligada a cumplir con el manual de rendición de cuenta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87" name="Imagen 108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42091" name="pt1:i6:7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86" name="Imagen 108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53296" name="pt1:i6:7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85" name="Imagen 108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3804" name="pt1:i6:7:i4:0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84" name="Imagen 108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41203" name="pt1:i6:7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83" name="Imagen 108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16728" name="pt1:i6:7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082" name="Imagen 1082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21551" name="pt1:i6:7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incluyó la estrategia de rendición de cuentas en el Plan de Acción Anual o plan anticorrupción y de atención al ciudadano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81" name="Imagen 108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22230" name="pt1:i6:7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80" name="Imagen 108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98942" name="pt1:i6:7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79" name="Imagen 107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35359" name="pt1:i6:7:i4:1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78" name="Imagen 107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30299" name="pt1:i6:7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77" name="Imagen 107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20231" name="pt1:i6:7:i4:1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076" name="Imagen 1076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97558" name="pt1:i6:7:i4:2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Para el proceso de rendición de cuentas, ¿la Entidad formuló acciones de información (difusión de informes en lenguaje claro sobre avances y resultados de la gestión), diálogo (eventos con ciudadanía) e incentivos (promoción de la cultura de rendición de cuentas)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75" name="Imagen 107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09837" name="pt1:i6:7:i4:2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74" name="Imagen 107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17387" name="pt1:i6:7:i4:2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73" name="Imagen 107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22352" name="pt1:i6:7:i4:2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realizó para Información, Diálogo e Incentivos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72" name="Imagen 107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58874" name="pt1:i6:7:i4:2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realizó parcialmente (no para las tres acciones de la estrategia)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71" name="Imagen 107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41125" name="pt1:i6:7:i4:2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realizó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70" name="Imagen 107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03384" name="pt1:i6:7:i4:2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069" name="Imagen 1069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96507" name="pt1:i6:7:i4:3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evaluó cada una de las acciones de la estrategia de rendición de cuentas (información, diálogo e incentivos)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68" name="Imagen 106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17332" name="pt1:i6:7:i4:3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67" name="Imagen 106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58030" name="pt1:i6:7:i4:3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66" name="Imagen 106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56972" name="pt1:i6:7:i4:3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realizó para Información, Diálogo e Incentivos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65" name="Imagen 106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46565" name="pt1:i6:7:i4:3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realizó parcialmente (no para las tres acciones de la estrategia)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64" name="Imagen 106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49360" name="pt1:i6:7:i4:3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realizó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63" name="Imagen 106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02113" name="pt1:i6:7:i4:3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062" name="Imagen 1062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42979" name="pt1:i6:7:i4:4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realizó audiencia pública u otras acciones de diálogo para la rendición de cuentas a la ciudadanía en el último año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61" name="Imagen 106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71864" name="pt1:i6:7:i4:4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60" name="Imagen 106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68192" name="pt1:i6:7:i4:4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59" name="Imagen 105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73839" name="pt1:i6:7:i4:4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58" name="Imagen 105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20253" name="pt1:i6:7:i4:4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056" name="Imagen 1056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08627" name="pt1:i6:7:i4:5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Cuántas organizaciones sociales representativas de la comunidad, participaron en acciones de diálogo de rendición de cuenta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55" name="Imagen 105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03117" name="pt1:i6:7:i4:5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54" name="Imagen 105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36682" name="pt1:i6:7:i4:5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53" name="Imagen 105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19809" name="pt1:i6:7:i4:5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Más de 6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52" name="Imagen 105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69376" name="pt1:i6:7:i4:5:i3:1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3 a 5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51" name="Imagen 105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98946" name="pt1:i6:7:i4:5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1 o 2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50" name="Imagen 105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44777" name="pt1:i6:7:i4:5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inguna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49" name="Imagen 104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48296" name="pt1:i6:7:i4:5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048" name="Imagen 1048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79885" name="pt1:i6:7:i4:6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formuló acciones de mejoramiento como resultado de la estrategia de rendición de cuenta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47" name="Imagen 104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77871" name="pt1:i6:7:i4:6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46" name="Imagen 104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2237" name="pt1:i6:7:i4:6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45" name="Imagen 104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30002" name="pt1:i6:7:i4:6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44" name="Imagen 104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44893" name="pt1:i6:7:i4:6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43" name="Imagen 104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45741" name="pt1:i6:7:i4:6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042" name="Imagen 1042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04016" name="pt1:i6:7:i4:7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Cuáles de los siguientes productos de los ejercicios de rendición de cuentas fueron divulgados directamente a la ciudadanía y organizaciones de la sociedad civil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41" name="Imagen 104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56822" name="pt1:i6:7:i4:7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40" name="Imagen 104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73491" name="pt1:i6:7:i4:7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039" name="Imagen 1039" descr="http://www3.funcionpublica.gov.co/hs/imagenes/un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04357" name="pt1:i6:7:i4:7:i3:0:i12" descr="http://www3.funcionpublica.gov.co/hs/imagenes/un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Observaciones de la ciudadanía frente a la gestión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038" name="Imagen 1038" descr="http://www3.funcionpublica.gov.co/hs/imagenes/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27665" name="pt1:i6:7:i4:7:i3:1:i11" descr="http://www3.funcionpublica.gov.co/hs/imagenes/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Memorias de los eventos de diálogo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037" name="Imagen 1037" descr="http://www3.funcionpublica.gov.co/hs/imagenes/un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5393" name="pt1:i6:7:i4:7:i3:2:i12" descr="http://www3.funcionpublica.gov.co/hs/imagenes/un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cciones de mejoramiento en planeación institucional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36" name="Imagen 103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1166" name="pt1:i6:7:i4:7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Gestión Documental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194" name="Imagen 1194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0186" name="pt1:i6:7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ha documentado los procesos de gestión documental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93" name="Imagen 119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01073" name="pt1:i6:7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92" name="Imagen 119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13164" name="pt1:i6:7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91" name="Imagen 119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04355" name="pt1:i6:7:i4:0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90" name="Imagen 119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73247" name="pt1:i6:7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89" name="Imagen 118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23032" name="pt1:i6:7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188" name="Imagen 1188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05216" name="pt1:i6:7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tiene documentos acumulados sin ninguna organización correspondientes a periodos anteriores con estructuras orgánicas no vigente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87" name="Imagen 118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29241" name="pt1:i6:7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86" name="Imagen 118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58768" name="pt1:i6:7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85" name="Imagen 118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31112" name="pt1:i6:7:i4: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84" name="Imagen 118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97212" name="pt1:i6:7:i4:1:i3:1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83" name="Imagen 118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28302" name="pt1:i6:7:i4:1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182" name="Imagen 1182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01377" name="pt1:i6:7:i4:2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cuenta con Tablas de Retención Documental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81" name="Imagen 118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588" name="pt1:i6:7:i4:2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80" name="Imagen 118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32295" name="pt1:i6:7:i4:2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79" name="Imagen 117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93820" name="pt1:i6:7:i4:2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78" name="Imagen 117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45311" name="pt1:i6:7:i4:2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77" name="Imagen 117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35274" name="pt1:i6:7:i4:2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176" name="Imagen 1176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04529" name="pt1:i6:7:i4:3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n sus archivos de gestión tiene inventariada la documentación en el Formato Único de Inventario Documental - FUID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75" name="Imagen 117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19663" name="pt1:i6:7:i4:3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74" name="Imagen 117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09508" name="pt1:i6:7:i4:3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73" name="Imagen 117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9212" name="pt1:i6:7:i4:3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Más del 90%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72" name="Imagen 117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62630" name="pt1:i6:7:i4:3:i3:1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tre 60% y 89%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71" name="Imagen 117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19631" name="pt1:i6:7:i4:3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tre el 30% y 59%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70" name="Imagen 117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4828" name="pt1:i6:7:i4:3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Menos del 30%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69" name="Imagen 116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1952" name="pt1:i6:7:i4:3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inventario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68" name="Imagen 116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56675" name="pt1:i6:7:i4:3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167" name="Imagen 1167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67390" name="pt1:i6:7:i4:4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n su archivo central tiene inventariada la documentación en el Formato Único de Inventario Documental - FUID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66" name="Imagen 116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00806" name="pt1:i6:7:i4:4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65" name="Imagen 116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42776" name="pt1:i6:7:i4:4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64" name="Imagen 116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33827" name="pt1:i6:7:i4:4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Más del 90%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63" name="Imagen 116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17895" name="pt1:i6:7:i4:4:i3:1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tre 60% y 89%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62" name="Imagen 116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48064" name="pt1:i6:7:i4:4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tre el 30% y 59%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61" name="Imagen 116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61899" name="pt1:i6:7:i4:4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Menos del 30%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60" name="Imagen 116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42403" name="pt1:i6:7:i4:4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inventario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59" name="Imagen 115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73301" name="pt1:i6:7:i4:4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158" name="Imagen 1158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52280" name="pt1:i6:7:i4:5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ha establecido mecanismos para el riesgo de pérdida de información en soporte físico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57" name="Imagen 115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73759" name="pt1:i6:7:i4:5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56" name="Imagen 115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06975" name="pt1:i6:7:i4:5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55" name="Imagen 115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66875" name="pt1:i6:7:i4:5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54" name="Imagen 115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42105" name="pt1:i6:7:i4:5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53" name="Imagen 115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15464" name="pt1:i6:7:i4:5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152" name="Imagen 1152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26074" name="pt1:i6:7:i4:6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Determine el documento donde es posible evidenciar los procesos relacionados con la gestión documental: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51" name="Imagen 115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0930" name="pt1:i6:7:i4:6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50" name="Imagen 115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50506" name="pt1:i6:7:i4:6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49" name="Imagen 114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0134" name="pt1:i6:7:i4:6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rograma de Gestión Documental (PGD)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48" name="Imagen 114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95077" name="pt1:i6:7:i4:6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Manual de procedimientos (o manual de calidad)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47" name="Imagen 114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43321" name="pt1:i6:7:i4:6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146" name="Imagen 1146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90737" name="pt1:i6:7:i4:7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Indique cuáles de los siguientes procesos están debidamente documentados: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45" name="Imagen 114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27113" name="pt1:i6:7:i4:7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44" name="Imagen 114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74279" name="pt1:i6:7:i4:7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143" name="Imagen 1143" descr="http://www3.funcionpublica.gov.co/hs/imagenes/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45032" name="pt1:i6:7:i4:7:i3:0:i11" descr="http://www3.funcionpublica.gov.co/hs/imagenes/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laneación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142" name="Imagen 1142" descr="http://www3.funcionpublica.gov.co/hs/imagenes/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83750" name="pt1:i6:7:i4:7:i3:1:i11" descr="http://www3.funcionpublica.gov.co/hs/imagenes/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roducción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141" name="Imagen 1141" descr="http://www3.funcionpublica.gov.co/hs/imagenes/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71779" name="pt1:i6:7:i4:7:i3:2:i11" descr="http://www3.funcionpublica.gov.co/hs/imagenes/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Gestión y trámites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140" name="Imagen 1140" descr="http://www3.funcionpublica.gov.co/hs/imagenes/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62720" name="pt1:i6:7:i4:7:i3:3:i11" descr="http://www3.funcionpublica.gov.co/hs/imagenes/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Organización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139" name="Imagen 1139" descr="http://www3.funcionpublica.gov.co/hs/imagenes/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5182" name="pt1:i6:7:i4:7:i3:4:i11" descr="http://www3.funcionpublica.gov.co/hs/imagenes/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ransferencia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f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138" name="Imagen 1138" descr="http://www3.funcionpublica.gov.co/hs/imagenes/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15313" name="pt1:i6:7:i4:7:i3:5:i11" descr="http://www3.funcionpublica.gov.co/hs/imagenes/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isposición de documentos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g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137" name="Imagen 1137" descr="http://www3.funcionpublica.gov.co/hs/imagenes/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63859" name="pt1:i6:7:i4:7:i3:6:i11" descr="http://www3.funcionpublica.gov.co/hs/imagenes/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reservación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h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136" name="Imagen 1136" descr="http://www3.funcionpublica.gov.co/hs/imagenes/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51417" name="pt1:i6:7:i4:7:i3:7:i11" descr="http://www3.funcionpublica.gov.co/hs/imagenes/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Valoración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35" name="Imagen 113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07365" name="pt1:i6:7:i4:7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134" name="Imagen 1134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27671" name="pt1:i6:7:i4:8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Qué criterio se utiliza para organizar la documentación acumulada sobre estructuras orgánicas no vigente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33" name="Imagen 113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82876" name="pt1:i6:7:i4:8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32" name="Imagen 113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39477" name="pt1:i6:7:i4:8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1131" name="Imagen 1131" descr="http://www3.funcionpublica.gov.co/hs/imagenes/radioButtonUncheckDisabled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49399" name="pt1:i6:7:i4:8:i3:0:i10" descr="http://www3.funcionpublica.gov.co/hs/imagenes/radioButtonUncheckDisabled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a Tabla de Valoración Documental (TVD)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1130" name="Imagen 1130" descr="http://www3.funcionpublica.gov.co/hs/imagenes/radioButtonUncheckDisabled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19482" name="pt1:i6:7:i4:8:i3:1:i10" descr="http://www3.funcionpublica.gov.co/hs/imagenes/radioButtonUncheckDisabled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Inventario en su estado natural del fondo documental acumulado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52400" cy="152400"/>
            <wp:effectExtent l="0" t="0" r="0" b="0"/>
            <wp:docPr id="1129" name="Imagen 1129" descr="http://www3.funcionpublica.gov.co/hs/imagenes/radioButtonUncheckDisabled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95579" name="pt1:i6:7:i4:8:i3:2:i10" descr="http://www3.funcionpublica.gov.co/hs/imagenes/radioButtonUncheckDisabled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han definido criterios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28" name="Imagen 112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11899" name="pt1:i6:7:i4:8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127" name="Imagen 1127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3663" name="pt1:i6:7:i4:9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Qué criterio se utiliza para organizar los archivos de gestión de la Entidad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26" name="Imagen 112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13342" name="pt1:i6:7:i4:9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25" name="Imagen 112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72239" name="pt1:i6:7:i4:9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 xml:space="preserve">A 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24" name="Imagen 112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28960" name="pt1:i6:7:i4:9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a TRD actualizada y vigente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23" name="Imagen 112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45036" name="pt1:i6:7:i4:9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iene en cuenta la estructura orgánica y las funciones de la dependencia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22" name="Imagen 112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62952" name="pt1:i6:7:i4:9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han definido criterios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21" name="Imagen 112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04925" name="pt1:i6:7:i4:9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120" name="Imagen 1120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98997" name="pt1:i6:7:i4:1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Qué criterio se ha tenido en cuenta para la transferencia de archivos de gestión al Archivo Central en la Entidad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19" name="Imagen 111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45821" name="pt1:i6:7:i4:1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18" name="Imagen 111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26201" name="pt1:i6:7:i4:1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17" name="Imagen 111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86599" name="pt1:i6:7:i4:10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plicación de TRD o TVD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16" name="Imagen 111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67072" name="pt1:i6:7:i4:10:i3:1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spacio insuficiente y se entregó inventariado los archivos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15" name="Imagen 111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29232" name="pt1:i6:7:i4:1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han definido criterios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14" name="Imagen 111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06705" name="pt1:i6:7:i4:1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113" name="Imagen 1113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80757" name="pt1:i6:7:i4:1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Dónde se encuentra documentado el mecanismo para los riesgos de perdida de información en soporte físico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12" name="Imagen 111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71453" name="pt1:i6:7:i4:1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11" name="Imagen 111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48680" name="pt1:i6:7:i4:1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10" name="Imagen 111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57251" name="pt1:i6:7:i4:11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lan de conservación documental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09" name="Imagen 110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55365" name="pt1:i6:7:i4:1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rograma de conservación preventiva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08" name="Imagen 110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30619" name="pt1:i6:7:i4:11:i3:2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ningún documento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07" name="Imagen 110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95821" name="pt1:i6:7:i4:11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106" name="Imagen 1106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60255" name="pt1:i6:7:i4:12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Cuál de las siguientes técnicas aplica la Entidad para preservar la información digital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05" name="Imagen 110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9046" name="pt1:i6:7:i4:12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104" name="Imagen 110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1439" name="pt1:i6:7:i4:12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03" name="Imagen 110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28310" name="pt1:i6:7:i4:12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laboró el Plan de Preservación Digital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02" name="Imagen 110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41249" name="pt1:i6:7:i4:12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Migración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01" name="Imagen 110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75514" name="pt1:i6:7:i4:12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mulación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00" name="Imagen 110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86689" name="pt1:i6:7:i4:12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efreshing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99" name="Imagen 109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61811" name="pt1:i6:7:i4:12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 xml:space="preserve">Ha realizado </w:t>
      </w:r>
      <w:r w:rsidRPr="00025AC7">
        <w:rPr>
          <w:rFonts w:ascii="Arial" w:eastAsia="Times New Roman" w:hAnsi="Arial" w:cs="Arial"/>
          <w:color w:val="000000"/>
          <w:lang w:eastAsia="es-CO"/>
        </w:rPr>
        <w:t>backup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f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098" name="Imagen 109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12331" name="pt1:i6:7:i4:12:i3:5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inguna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097" name="Imagen 109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45308" name="pt1:i6:7:i4:12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Análisis de información interna y externa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263" name="Imagen 1263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86921" name="pt1:i6:7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mecanismos para recolección de información permiten a la Entidad obtener información completa y relevante acerca de sugerencias, quejas, peticiones, reclamos o denuncia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62" name="Imagen 126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49551" name="pt1:i6:7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61" name="Imagen 126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30441" name="pt1:i6:7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60" name="Imagen 126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55361" name="pt1:i6:7:i4:0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s Información pertinente y se aplica para la mejora de los procesos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59" name="Imagen 125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12671" name="pt1:i6:7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s información pertinente pero no se toma en cuenta para la mejora de los procesos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58" name="Imagen 125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84576" name="pt1:i6:7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s información irrelevante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57" name="Imagen 125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45542" name="pt1:i6:7:i4:0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recolecta esa información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56" name="Imagen 125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63188" name="pt1:i6:7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255" name="Imagen 1255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26047" name="pt1:i6:7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Se obtiene y recoge información completa y relevante acerca de la percepción externa de su gestión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54" name="Imagen 125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16326" name="pt1:i6:7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53" name="Imagen 125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42500" name="pt1:i6:7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52" name="Imagen 125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81844" name="pt1:i6:7:i4:1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s Información pertinente y se aplica para la mejora de los procesos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51" name="Imagen 125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48573" name="pt1:i6:7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s información pertinente pero no se toma en cuenta para la mejora de los procesos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50" name="Imagen 125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7757" name="pt1:i6:7:i4: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s información irrelevante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49" name="Imagen 124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74440" name="pt1:i6:7:i4:1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recolecta esa información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48" name="Imagen 124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99775" name="pt1:i6:7:i4:1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247" name="Imagen 1247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40846" name="pt1:i6:7:i4:2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mecanismos para recolección de información permiten obtener información completa y relevante acerca de las necesidades y prioridades en la prestación del servicio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46" name="Imagen 124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21673" name="pt1:i6:7:i4:2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45" name="Imagen 124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57620" name="pt1:i6:7:i4:2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44" name="Imagen 124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93456" name="pt1:i6:7:i4:2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s Información pertinente y se aplica para la mejora de los procesos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43" name="Imagen 124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21868" name="pt1:i6:7:i4:2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s información pertinente pero no se toma en cuenta para la mejora de los procesos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42" name="Imagen 124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44197" name="pt1:i6:7:i4:2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s información irrelevante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41" name="Imagen 124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04041" name="pt1:i6:7:i4:2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recolecta esa información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40" name="Imagen 124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64377" name="pt1:i6:7:i4:2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239" name="Imagen 1239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36499" name="pt1:i6:7:i4:3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obtiene y recoge información completa y relevante acerca de la satisfacción y opinión del usuario y partes interesada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38" name="Imagen 123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3330" name="pt1:i6:7:i4:3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37" name="Imagen 123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11810" name="pt1:i6:7:i4:3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36" name="Imagen 123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3064" name="pt1:i6:7:i4:3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s Información pertinente y se aplica para la mejora de los procesos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35" name="Imagen 123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56095" name="pt1:i6:7:i4:3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s información pertinente pero no se toma en cuenta para la mejora de los procesos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34" name="Imagen 123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00608" name="pt1:i6:7:i4:3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s información irrelevante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33" name="Imagen 123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67182" name="pt1:i6:7:i4:3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recolecta esa información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32" name="Imagen 123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73139" name="pt1:i6:7:i4:3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231" name="Imagen 1231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51017" name="pt1:i6:7:i4:4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Con qué frecuencia se analiza la información recolectada con respecto a sugerencias, quejas, peticiones, reclamos o denuncias de los usuarios y otras partes interesada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30" name="Imagen 123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36588" name="pt1:i6:7:i4:4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29" name="Imagen 122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72099" name="pt1:i6:7:i4:4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28" name="Imagen 122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98952" name="pt1:i6:7:i4:4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forma sistemática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27" name="Imagen 122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81129" name="pt1:i6:7:i4:4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forma irregular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26" name="Imagen 122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60867" name="pt1:i6:7:i4:4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25" name="Imagen 122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47461" name="pt1:i6:7:i4:4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pict>
          <v:rect id="_x0000_i1032" style="width:0;height:7.5pt" o:hralign="center" o:hrstd="t" o:hr="t" fillcolor="#a0a0a0" stroked="f"/>
        </w:pic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224" name="Imagen 1224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53569" name="pt1:i6:7:i4:5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Con qué frecuencia se analiza la información recolectada con respecto a la percepción externa de la gestión de la Entidad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23" name="Imagen 122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2650" name="pt1:i6:7:i4:5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22" name="Imagen 122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96856" name="pt1:i6:7:i4:5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21" name="Imagen 122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84351" name="pt1:i6:7:i4:5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 forma sistemática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20" name="Imagen 122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59389" name="pt1:i6:7:i4:5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forma irregular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19" name="Imagen 121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14961" name="pt1:i6:7:i4:5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18" name="Imagen 121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26814" name="pt1:i6:7:i4:5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217" name="Imagen 1217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66924" name="pt1:i6:7:i4:6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Con qué frecuencia se analiza la información recolectada con respecto a las necesidades y prioridades en la prestación del servicio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16" name="Imagen 121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77467" name="pt1:i6:7:i4:6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15" name="Imagen 121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84589" name="pt1:i6:7:i4:6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14" name="Imagen 121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45510" name="pt1:i6:7:i4:6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forma sistemática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13" name="Imagen 121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87478" name="pt1:i6:7:i4:6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forma irregular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12" name="Imagen 121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1549" name="pt1:i6:7:i4:6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11" name="Imagen 121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70473" name="pt1:i6:7:i4:6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210" name="Imagen 1210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46218" name="pt1:i6:7:i4:7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Con qué frecuencia se analiza la información recolectada con respecto a la satisfacción y opinión del cliente y partes interesada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09" name="Imagen 120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02464" name="pt1:i6:7:i4:7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08" name="Imagen 120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93710" name="pt1:i6:7:i4:7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07" name="Imagen 120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18497" name="pt1:i6:7:i4:7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forma sistemática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06" name="Imagen 120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43255" name="pt1:i6:7:i4:7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forma irregular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05" name="Imagen 120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13719" name="pt1:i6:7:i4:7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04" name="Imagen 120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81900" name="pt1:i6:7:i4:7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203" name="Imagen 1203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75435" name="pt1:i6:7:i4:8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Con qué frecuencia se analiza la información recolectada con respecto a las recomendaciones y sugerencias por parte de los servidore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02" name="Imagen 120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74301" name="pt1:i6:7:i4:8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01" name="Imagen 120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43166" name="pt1:i6:7:i4:8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00" name="Imagen 120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5133" name="pt1:i6:7:i4:8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forma sistemática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99" name="Imagen 119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4627" name="pt1:i6:7:i4:8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forma irregular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198" name="Imagen 119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8654" name="pt1:i6:7:i4:8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</w:t>
      </w:r>
    </w:p>
    <w:p w:rsidR="00664209" w:rsidRPr="00025AC7" w:rsidP="00025AC7">
      <w:pPr>
        <w:jc w:val="both"/>
        <w:rPr>
          <w:rFonts w:ascii="Arial" w:hAnsi="Arial" w:cs="Arial"/>
          <w:b/>
        </w:rPr>
      </w:pPr>
    </w:p>
    <w:p w:rsidR="002C3A5D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Medición del clima laboral y evaluación del desempeño de los servidores</w:t>
      </w:r>
    </w:p>
    <w:p w:rsidR="002C3A5D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307" name="Imagen 130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00994" name="pt1:i6:7:s8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lang w:eastAsia="es-CO"/>
        </w:rPr>
        <w:t> 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304" name="Imagen 1304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84568" name="pt1:i6:7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Con qué frecuencia se realiza medición del clima laboral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303" name="Imagen 130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73105" name="pt1:i6:7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302" name="Imagen 130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77699" name="pt1:i6:7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01" name="Imagen 130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96136" name="pt1:i6:7:i4:0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ada dos años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00" name="Imagen 130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72189" name="pt1:i6:7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ada tres años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99" name="Imagen 129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291" name="pt1:i6:7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ada cinco años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98" name="Imagen 129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9215" name="pt1:i6:7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297" name="Imagen 1297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44644" name="pt1:i6:7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Con qué frecuencia se realiza evaluación de desempeño (u otros mecanismos de evaluación) a los servidore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96" name="Imagen 129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76834" name="pt1:i6:7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95" name="Imagen 129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12380" name="pt1:i6:7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94" name="Imagen 129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31896" name="pt1:i6:7:i4:1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valuaciones parciales semestrales y la anual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93" name="Imagen 129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39960" name="pt1:i6:7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ualmente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92" name="Imagen 129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26285" name="pt1:i6:7:i4: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olo cuando se presentan necesidades del servicio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91" name="Imagen 129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69791" name="pt1:i6:7:i4:1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realiza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90" name="Imagen 129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54955" name="pt1:i6:7:i4:1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289" name="Imagen 1289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7047" name="pt1:i6:7:i4:2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Con qué frecuencia se realiza seguimiento a los Acuerdos de Gestión suscritos por los Gerentes públic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88" name="Imagen 128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59998" name="pt1:i6:7:i4:2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87" name="Imagen 128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00651" name="pt1:i6:7:i4:2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86" name="Imagen 128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40226" name="pt1:i6:7:i4:2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ualmente, tres meses después de finalizada la vigencia del acuerdo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85" name="Imagen 128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79994" name="pt1:i6:7:i4:2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mestralmente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84" name="Imagen 128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31287" name="pt1:i6:7:i4:2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realiza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83" name="Imagen 128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23901" name="pt1:i6:7:i4:2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282" name="Imagen 1282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70412" name="pt1:i6:7:i4:3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La información obtenida a partir de la medición del clima laboral permitió intervenir: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81" name="Imagen 128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42536" name="pt1:i6:7:i4:3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80" name="Imagen 128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80715" name="pt1:i6:7:i4:3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279" name="Imagen 1279" descr="http://www3.funcionpublica.gov.co/hs/imagenes/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10812" name="pt1:i6:7:i4:3:i3:0:i11" descr="http://www3.funcionpublica.gov.co/hs/imagenes/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a orientación Organizacional (conocimiento por parte de los servidores de: misión, visión, lineamientos éticos, políticas, procesos, planeación)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278" name="Imagen 1278" descr="http://www3.funcionpublica.gov.co/hs/imagenes/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83537" name="pt1:i6:7:i4:3:i3:1:i11" descr="http://www3.funcionpublica.gov.co/hs/imagenes/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dministración del Talento Humano (Percepción de los servidores sobre los procesos organizacionales como: ubicación de cargos, capacitación, bienestar y satisfacción en el trabajo)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277" name="Imagen 1277" descr="http://www3.funcionpublica.gov.co/hs/imagenes/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3716" name="pt1:i6:7:i4:3:i3:2:i11" descr="http://www3.funcionpublica.gov.co/hs/imagenes/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stilo de Dirección (Conocimientos y habilidades gerenciales de los empleados con personas a cargo)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276" name="Imagen 1276" descr="http://www3.funcionpublica.gov.co/hs/imagenes/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84924" name="pt1:i6:7:i4:3:i3:3:i11" descr="http://www3.funcionpublica.gov.co/hs/imagenes/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omunicación e integración (Intercambio de ideas, pensamientos y sentimientos entre 2 o más personas)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275" name="Imagen 1275" descr="http://www3.funcionpublica.gov.co/hs/imagenes/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74991" name="pt1:i6:7:i4:3:i3:4:i11" descr="http://www3.funcionpublica.gov.co/hs/imagenes/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rabajo en equipo (Realizado por un número determinado de personas que trabajan de manera interdependiente)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f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274" name="Imagen 1274" descr="http://www3.funcionpublica.gov.co/hs/imagenes/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4126" name="pt1:i6:7:i4:3:i3:5:i11" descr="http://www3.funcionpublica.gov.co/hs/imagenes/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apacidad profesional (conjunto de conocimientos, habilidades, motivaciones, comportamientos de los servidores)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g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273" name="Imagen 1273" descr="http://www3.funcionpublica.gov.co/hs/imagenes/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66848" name="pt1:i6:7:i4:3:i3:6:i11" descr="http://www3.funcionpublica.gov.co/hs/imagenes/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Medio ambiente físico (Iluminación, ventilación, estímulos visuales, aseo, seguridad y mantenimiento locativo)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72" name="Imagen 127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30732" name="pt1:i6:7:i4:3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271" name="Imagen 1271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45955" name="pt1:i6:7:i4:4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l área de talento humano presentó al jefe de la Entidad informes sobre los resultados obtenidos en la evaluación de desempeño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70" name="Imagen 127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34908" name="pt1:i6:7:i4:4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269" name="Imagen 126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88960" name="pt1:i6:7:i4:4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68" name="Imagen 126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889" name="pt1:i6:7:i4:4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2C3A5D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267" name="Imagen 126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63931" name="pt1:i6:7:i4:4:i3:1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2C3A5D" w:rsidRPr="00025AC7" w:rsidP="00025AC7">
      <w:pPr>
        <w:jc w:val="both"/>
        <w:rPr>
          <w:rFonts w:ascii="Arial" w:hAnsi="Arial" w:cs="Arial"/>
          <w:b/>
        </w:rPr>
      </w:pPr>
    </w:p>
    <w:p w:rsidR="002C3A5D" w:rsidRPr="00025AC7" w:rsidP="00025A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Generalidades de procesos y procedimientos</w:t>
      </w:r>
    </w:p>
    <w:p w:rsidR="002C3A5D" w:rsidRPr="00025AC7" w:rsidP="00025A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345" name="Imagen 134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12401" name="pt1:i6:7:s8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color w:val="333333"/>
          <w:lang w:eastAsia="es-CO"/>
        </w:rPr>
        <w:t> </w:t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342" name="Imagen 1342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254" name="pt1:i6:7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A cuántos de los procesos determinados para la ejecución de las funciones de la Entidad se les ha elaborado caracterizaciones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341" name="Imagen 134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20050" name="pt1:i6:7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340" name="Imagen 134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38344" name="pt1:i6:7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39" name="Imagen 133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46062" name="pt1:i6:7:i4:0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color w:val="000000"/>
          <w:lang w:eastAsia="es-CO"/>
        </w:rPr>
        <w:t xml:space="preserve"> todos</w:t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38" name="Imagen 133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93143" name="pt1:i6:7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más de la mitad</w:t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37" name="Imagen 133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64005" name="pt1:i6:7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la mitad</w:t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36" name="Imagen 133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6848" name="pt1:i6:7:i4:0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menos de la mitad</w:t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35" name="Imagen 133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02543" name="pt1:i6:7:i4:0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ninguno</w:t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334" name="Imagen 133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45311" name="pt1:i6:7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333" name="Imagen 1333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53724" name="pt1:i6:7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A cuántos de los procesos determinados para la ejecución de las funciones se les ha identificado y gestionado sus riesgos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332" name="Imagen 133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44188" name="pt1:i6:7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331" name="Imagen 133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84802" name="pt1:i6:7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30" name="Imagen 133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82971" name="pt1:i6:7:i4:1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color w:val="000000"/>
          <w:lang w:eastAsia="es-CO"/>
        </w:rPr>
        <w:t xml:space="preserve"> todos</w:t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29" name="Imagen 132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23880" name="pt1:i6:7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más de la mitad</w:t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28" name="Imagen 132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40303" name="pt1:i6:7:i4: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la mitad</w:t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27" name="Imagen 132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28927" name="pt1:i6:7:i4:1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menos de la mitad</w:t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26" name="Imagen 132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58211" name="pt1:i6:7:i4:1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ninguno</w:t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325" name="Imagen 132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47774" name="pt1:i6:7:i4:1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324" name="Imagen 1324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02963" name="pt1:i6:7:i4:2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A cuántos de los procesos determinados para la ejecución de las funciones se les ha definido procedimientos para su ejecución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323" name="Imagen 132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83719" name="pt1:i6:7:i4:2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322" name="Imagen 132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11029" name="pt1:i6:7:i4:2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21" name="Imagen 132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86956" name="pt1:i6:7:i4:2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color w:val="000000"/>
          <w:lang w:eastAsia="es-CO"/>
        </w:rPr>
        <w:t xml:space="preserve"> todos</w:t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20" name="Imagen 132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16369" name="pt1:i6:7:i4:2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más de la mitad</w:t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19" name="Imagen 131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11945" name="pt1:i6:7:i4:2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la mitad</w:t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18" name="Imagen 131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77168" name="pt1:i6:7:i4:2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menos de la mitad</w:t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17" name="Imagen 131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72516" name="pt1:i6:7:i4:2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ninguno</w:t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316" name="Imagen 131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62537" name="pt1:i6:7:i4:2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315" name="Imagen 1315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73767" name="pt1:i6:7:i4:3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A cuántos de los procesos determinados para la ejecución de las funciones se les ha construido indicadores (eficacia, eficiencia o efectividad) acorde con sus características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314" name="Imagen 131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89916" name="pt1:i6:7:i4:3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313" name="Imagen 131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3856" name="pt1:i6:7:i4:3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12" name="Imagen 131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15945" name="pt1:i6:7:i4:3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color w:val="000000"/>
          <w:lang w:eastAsia="es-CO"/>
        </w:rPr>
        <w:t xml:space="preserve"> todos</w:t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11" name="Imagen 131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38956" name="pt1:i6:7:i4:3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más de la mitad</w:t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10" name="Imagen 131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75077" name="pt1:i6:7:i4:3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la mitad</w:t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09" name="Imagen 130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24390" name="pt1:i6:7:i4:3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menos de la mitad</w:t>
      </w:r>
    </w:p>
    <w:p w:rsidR="002C3A5D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08" name="Imagen 130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06189" name="pt1:i6:7:i4:3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 xml:space="preserve">A </w:t>
      </w:r>
      <w:r w:rsidRPr="00025AC7">
        <w:rPr>
          <w:rFonts w:ascii="Arial" w:eastAsia="Times New Roman" w:hAnsi="Arial" w:cs="Arial"/>
          <w:color w:val="000000"/>
          <w:lang w:eastAsia="es-CO"/>
        </w:rPr>
        <w:t>ningun</w:t>
      </w:r>
    </w:p>
    <w:p w:rsidR="002C3A5D" w:rsidRPr="00025AC7" w:rsidP="00025AC7">
      <w:pPr>
        <w:jc w:val="both"/>
        <w:rPr>
          <w:rFonts w:ascii="Arial" w:hAnsi="Arial" w:cs="Arial"/>
          <w:b/>
        </w:rPr>
      </w:pPr>
    </w:p>
    <w:p w:rsidR="00EF18F8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Procesos y procedimientos asociados al tema contable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429" name="Imagen 1429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03852" name="pt1:i6:7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Con respecto al proceso contable, determine si están documentadas y actualizadas las políticas contables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428" name="Imagen 142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76613" name="pt1:i6:7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427" name="Imagen 142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43215" name="pt1:i6:7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26" name="Imagen 142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36434" name="pt1:i6:7:i4:0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bidamente documentadas y actualizadas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25" name="Imagen 142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43271" name="pt1:i6:7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ocumentadas pero no debidamente actualizadas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24" name="Imagen 142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70801" name="pt1:i6:7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olamente documentadas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23" name="Imagen 142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25856" name="pt1:i6:7:i4:0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i documentadas, ni actualizadas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422" name="Imagen 142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82018" name="pt1:i6:7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421" name="Imagen 1421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68456" name="pt1:i6:7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Determine si están documentados y actualizados los procedimientos contables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420" name="Imagen 142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84385" name="pt1:i6:7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419" name="Imagen 141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56722" name="pt1:i6:7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18" name="Imagen 141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01105" name="pt1:i6:7:i4:1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bidamente documentadas y actualizadas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17" name="Imagen 141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18339" name="pt1:i6:7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ocumentadas pero no debidamente actualizadas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16" name="Imagen 141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37735" name="pt1:i6:7:i4: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olamente documentadas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15" name="Imagen 141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77453" name="pt1:i6:7:i4:1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i documentadas, ni actualizadas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414" name="Imagen 141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0288" name="pt1:i6:7:i4:1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413" name="Imagen 1413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37094" name="pt1:i6:7:i4:2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Determine si está documentada y actualizada la caracterización del proceso contable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412" name="Imagen 141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843" name="pt1:i6:7:i4:2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411" name="Imagen 141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02086" name="pt1:i6:7:i4:2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10" name="Imagen 141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27385" name="pt1:i6:7:i4:2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bidamente documentadas y actualizadas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09" name="Imagen 140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54353" name="pt1:i6:7:i4:2:i3:1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ocumentadas pero no debidamente actualizadas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08" name="Imagen 140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23114" name="pt1:i6:7:i4:2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olamente documentadas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07" name="Imagen 140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8280" name="pt1:i6:7:i4:2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i documentadas, ni actualizadas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406" name="Imagen 140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72677" name="pt1:i6:7:i4:2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405" name="Imagen 1405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71071" name="pt1:i6:7:i4:3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Para el desarrollo de las diferentes actividades del proceso contable la Entidad: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404" name="Imagen 140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95926" name="pt1:i6:7:i4:3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403" name="Imagen 140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53789" name="pt1:i6:7:i4:3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402" name="Imagen 1402" descr="http://www3.funcionpublica.gov.co/hs/imagenes/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88972" name="pt1:i6:7:i4:3:i3:0:i11" descr="http://www3.funcionpublica.gov.co/hs/imagenes/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Ha establecido niveles de autoridad y responsabilidad para su ejecución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401" name="Imagen 1401" descr="http://www3.funcionpublica.gov.co/hs/imagenes/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67801" name="pt1:i6:7:i4:3:i3:1:i11" descr="http://www3.funcionpublica.gov.co/hs/imagenes/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jecuta la política de depuración contable permanente y de sostenibilidad de la calidad de la información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400" name="Imagen 1400" descr="http://www3.funcionpublica.gov.co/hs/imagenes/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3630" name="pt1:i6:7:i4:3:i3:2:i11" descr="http://www3.funcionpublica.gov.co/hs/imagenes/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jecuta la política contable mediante la cual las transacciones, hechos y operaciones realizados en cualquier dependencia de la entidad son debidamente informados al área contable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399" name="Imagen 139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52306" name="pt1:i6:7:i4:3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398" name="Imagen 1398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88174" name="pt1:i6:7:i4:4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tiene individualizados en la contabilidad los bienes, derechos y obligacione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397" name="Imagen 139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606" name="pt1:i6:7:i4:4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396" name="Imagen 139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98598" name="pt1:i6:7:i4:4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95" name="Imagen 139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4994" name="pt1:i6:7:i4:4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muy alto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94" name="Imagen 139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89300" name="pt1:i6:7:i4:4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alto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93" name="Imagen 139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9943" name="pt1:i6:7:i4:4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medio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92" name="Imagen 139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45523" name="pt1:i6:7:i4:4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bajo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91" name="Imagen 139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84728" name="pt1:i6:7:i4:4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cumple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390" name="Imagen 139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49722" name="pt1:i6:7:i4:4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389" name="Imagen 1389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63505" name="pt1:i6:7:i4:5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realiza periódicamente conciliaciones y cruces de saldos entre las áreas de Presupuesto, Contabilidad y Tesorería, así como con las demás áreas y/o proces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388" name="Imagen 138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84196" name="pt1:i6:7:i4:5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387" name="Imagen 138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33554" name="pt1:i6:7:i4:5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86" name="Imagen 138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75608" name="pt1:i6:7:i4:5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muy alto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85" name="Imagen 138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85194" name="pt1:i6:7:i4:5:i3:1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alto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84" name="Imagen 138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38539" name="pt1:i6:7:i4:5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medio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83" name="Imagen 138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93213" name="pt1:i6:7:i4:5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bajo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82" name="Imagen 138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61180" name="pt1:i6:7:i4:5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cumple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381" name="Imagen 138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78763" name="pt1:i6:7:i4:5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380" name="Imagen 1380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3054" name="pt1:i6:7:i4:6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l procedimiento contable establecido permite determinar la forma como circula la información a través de la Entidad y su efecto en el proceso contable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379" name="Imagen 137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35844" name="pt1:i6:7:i4:6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378" name="Imagen 137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86491" name="pt1:i6:7:i4:6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77" name="Imagen 137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88848" name="pt1:i6:7:i4:6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muy alto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76" name="Imagen 137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02888" name="pt1:i6:7:i4:6:i3:1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alto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75" name="Imagen 137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32259" name="pt1:i6:7:i4:6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medio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74" name="Imagen 137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54256" name="pt1:i6:7:i4:6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bajo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73" name="Imagen 137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21321" name="pt1:i6:7:i4:6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cumple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372" name="Imagen 137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3652" name="pt1:i6:7:i4:6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371" name="Imagen 1371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5637" name="pt1:i6:7:i4:7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tiene identificados los procesos que generan transacciones, hechos y operaciones financieras, constituyéndose en proveedores de información del proceso contable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370" name="Imagen 137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6928" name="pt1:i6:7:i4:7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369" name="Imagen 136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90340" name="pt1:i6:7:i4:7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68" name="Imagen 136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64238" name="pt1:i6:7:i4:7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muy alto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67" name="Imagen 136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83076" name="pt1:i6:7:i4:7:i3:1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alto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66" name="Imagen 136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52964" name="pt1:i6:7:i4:7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medio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65" name="Imagen 136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87246" name="pt1:i6:7:i4:7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bajo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64" name="Imagen 136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6188" name="pt1:i6:7:i4:7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cumple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363" name="Imagen 136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36732" name="pt1:i6:7:i4:7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362" name="Imagen 1362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09125" name="pt1:i6:7:i4:8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tiene identificados los productos de los demás procesos que se constituyen en insumos del proceso contable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361" name="Imagen 136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95772" name="pt1:i6:7:i4:8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360" name="Imagen 136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19165" name="pt1:i6:7:i4:8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59" name="Imagen 135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20561" name="pt1:i6:7:i4:8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muy alto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58" name="Imagen 135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97114" name="pt1:i6:7:i4:8:i3:1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alto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57" name="Imagen 135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92424" name="pt1:i6:7:i4:8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medio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56" name="Imagen 135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94595" name="pt1:i6:7:i4:8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bajo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55" name="Imagen 135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01228" name="pt1:i6:7:i4:8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cumple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354" name="Imagen 135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6647" name="pt1:i6:7:i4:8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353" name="Imagen 1353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90416" name="pt1:i6:7:i4:9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cuenta con los soportes documentales de los registros contables, debidamente organizados y archivados de conformidad con las normas que regulan la materia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352" name="Imagen 135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90677" name="pt1:i6:7:i4:9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351" name="Imagen 135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41148" name="pt1:i6:7:i4:9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50" name="Imagen 135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27718" name="pt1:i6:7:i4:9:i3:0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muy alto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49" name="Imagen 134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4063" name="pt1:i6:7:i4:9:i3:1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alto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48" name="Imagen 134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96251" name="pt1:i6:7:i4:9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medio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47" name="Imagen 134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29010" name="pt1:i6:7:i4:9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mple en grado bajo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346" name="Imagen 134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19372" name="pt1:i6:7:i4:9:i3:4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cumple</w:t>
      </w:r>
    </w:p>
    <w:p w:rsidR="00EF18F8" w:rsidRPr="00025AC7" w:rsidP="00025AC7">
      <w:pPr>
        <w:jc w:val="both"/>
        <w:rPr>
          <w:rFonts w:ascii="Arial" w:hAnsi="Arial" w:cs="Arial"/>
          <w:b/>
        </w:rPr>
      </w:pPr>
    </w:p>
    <w:p w:rsidR="00EF18F8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Mapas de procesos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445" name="Imagen 1445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02927" name="pt1:i6:7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Frente a cambios en los procesos, ¿la Entidad actualiza el mapa de proces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444" name="Imagen 144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88240" name="pt1:i6:7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443" name="Imagen 144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51751" name="pt1:i6:7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42" name="Imagen 144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27858" name="pt1:i6:7:i4:0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y los aplica de manera inmediata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41" name="Imagen 144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73839" name="pt1:i6:7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pero tarda en aplicarlos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40" name="Imagen 144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27946" name="pt1:i6:7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pero no los aplica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39" name="Imagen 143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65702" name="pt1:i6:7:i4:0:i3:3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mapa de procesos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438" name="Imagen 143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42484" name="pt1:i6:7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437" name="Imagen 1437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07206" name="pt1:i6:7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Frente a cambios en los procesos, ¿la Entidad socializa a los servidores el mapa de procesos con las modificacione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436" name="Imagen 143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48172" name="pt1:i6:7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435" name="Imagen 143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9326" name="pt1:i6:7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34" name="Imagen 143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05926" name="pt1:i6:7:i4:1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33" name="Imagen 143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09989" name="pt1:i6:7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EF18F8" w:rsidRPr="00025AC7" w:rsidP="00025A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Manual de Operaciones (o también denominado Manual de Procesos y Procedimientos o Manual de Calidad)</w:t>
      </w:r>
    </w:p>
    <w:p w:rsidR="00EF18F8" w:rsidRPr="00025AC7" w:rsidP="00025A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70" name="Imagen 157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14607" name="pt1:i6:7:s8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color w:val="333333"/>
          <w:lang w:eastAsia="es-CO"/>
        </w:rPr>
        <w:t> 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567" name="Imagen 1567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45888" name="pt1:i6:7:i4: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l manual de operaciones contiene los procesos caracterizados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66" name="Imagen 156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38451" name="pt1:i6:7:i4: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65" name="Imagen 156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0356" name="pt1:i6:7:i4: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64" name="Imagen 156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0067" name="pt1:i6:7:i4:0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63" name="Imagen 156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32438" name="pt1:i6:7:i4: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62" name="Imagen 156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89902" name="pt1:i6:7:i4: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cuenta con manual de operaciones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61" name="Imagen 156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30735" name="pt1:i6:7:i4: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560" name="Imagen 1560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65308" name="pt1:i6:7:i4: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l manual de operaciones contiene las políticas de operación institucionales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59" name="Imagen 155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90764" name="pt1:i6:7:i4: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58" name="Imagen 155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69285" name="pt1:i6:7:i4: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57" name="Imagen 155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1443" name="pt1:i6:7:i4:1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56" name="Imagen 155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80302" name="pt1:i6:7:i4: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55" name="Imagen 155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27655" name="pt1:i6:7:i4: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cuenta con manual de operaciones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54" name="Imagen 155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11105" name="pt1:i6:7:i4:1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553" name="Imagen 1553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01409" name="pt1:i6:7:i4:2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l manual de operaciones contiene los procedimientos establecidos para los procesos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52" name="Imagen 155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39698" name="pt1:i6:7:i4:2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51" name="Imagen 155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92699" name="pt1:i6:7:i4:2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50" name="Imagen 155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86640" name="pt1:i6:7:i4:2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49" name="Imagen 154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38538" name="pt1:i6:7:i4:2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48" name="Imagen 154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63558" name="pt1:i6:7:i4:2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cuenta con manual de operaciones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546" name="Imagen 1546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56660" name="pt1:i6:7:i4:3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l manual de operaciones contiene el mapa de procesos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45" name="Imagen 154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26602" name="pt1:i6:7:i4:3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44" name="Imagen 154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53255" name="pt1:i6:7:i4:3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43" name="Imagen 154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82400" name="pt1:i6:7:i4:3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42" name="Imagen 154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94873" name="pt1:i6:7:i4:3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41" name="Imagen 154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65678" name="pt1:i6:7:i4:3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cuenta con manual de operaciones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40" name="Imagen 154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05105" name="pt1:i6:7:i4:3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539" name="Imagen 1539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6482" name="pt1:i6:7:i4:4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l manual de operaciones contiene los roles y las responsabilidades de las personas con procesos a cargo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38" name="Imagen 153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13444" name="pt1:i6:7:i4:4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37" name="Imagen 153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43183" name="pt1:i6:7:i4:4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36" name="Imagen 153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09165" name="pt1:i6:7:i4:4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35" name="Imagen 153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63857" name="pt1:i6:7:i4:4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34" name="Imagen 153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0527" name="pt1:i6:7:i4:4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cuenta con manual de operaciones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532" name="Imagen 1532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41296" name="pt1:i6:7:i4:5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l manual de operaciones contiene los indicadores de los procesos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31" name="Imagen 153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58623" name="pt1:i6:7:i4:5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30" name="Imagen 153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56570" name="pt1:i6:7:i4:5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29" name="Imagen 152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15621" name="pt1:i6:7:i4:5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28" name="Imagen 152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3258" name="pt1:i6:7:i4:5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27" name="Imagen 152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14833" name="pt1:i6:7:i4:5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cuenta con manual de operaciones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26" name="Imagen 152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22089" name="pt1:i6:7:i4:5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525" name="Imagen 1525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35077" name="pt1:i6:7:i4:6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l manual de operaciones contiene el mapa de riesgos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24" name="Imagen 152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26601" name="pt1:i6:7:i4:6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23" name="Imagen 152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89193" name="pt1:i6:7:i4:6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22" name="Imagen 152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9743" name="pt1:i6:7:i4:6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21" name="Imagen 152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30001" name="pt1:i6:7:i4:6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20" name="Imagen 152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66061" name="pt1:i6:7:i4:6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cuenta con manual de operaciones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518" name="Imagen 1518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91964" name="pt1:i6:7:i4:7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l manual de operaciones contiene la estructura organizacional de la entidad (organigrama)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17" name="Imagen 151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63624" name="pt1:i6:7:i4:7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16" name="Imagen 151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97449" name="pt1:i6:7:i4:7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15" name="Imagen 151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16426" name="pt1:i6:7:i4:7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14" name="Imagen 151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61770" name="pt1:i6:7:i4:7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13" name="Imagen 151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48537" name="pt1:i6:7:i4:7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cuenta con manual de operaciones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12" name="Imagen 151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01960" name="pt1:i6:7:i4:7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511" name="Imagen 1511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15193" name="pt1:i6:7:i4:8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actualiza el manual de operaciones frente a cambios en los procesos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10" name="Imagen 151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23482" name="pt1:i6:7:i4:8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09" name="Imagen 150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75080" name="pt1:i6:7:i4:8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08" name="Imagen 150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68089" name="pt1:i6:7:i4:8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y los aplica de manera inmediata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07" name="Imagen 150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35713" name="pt1:i6:7:i4:8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pero tarda en aplicarlos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06" name="Imagen 150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51033" name="pt1:i6:7:i4:8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pero no los aplica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05" name="Imagen 150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38155" name="pt1:i6:7:i4:8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504" name="Imagen 1504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71212" name="pt1:i6:7:i4:9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actualiza el manual de operaciones frente a cambios en los mapas de riesgos de los procesos?: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03" name="Imagen 150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8083" name="pt1:i6:7:i4:9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502" name="Imagen 150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74806" name="pt1:i6:7:i4:9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01" name="Imagen 150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62677" name="pt1:i6:7:i4:9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y los aplica de manera inmediata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00" name="Imagen 150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27989" name="pt1:i6:7:i4:9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pero tarda en aplicarlos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99" name="Imagen 149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53265" name="pt1:i6:7:i4:9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pero no los aplica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497" name="Imagen 1497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4355" name="pt1:i6:7:i4:10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actualiza el manual de operaciones frente a cambios en los procedimientos establecidos para los procesos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496" name="Imagen 149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92990" name="pt1:i6:7:i4:10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495" name="Imagen 149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25332" name="pt1:i6:7:i4:10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94" name="Imagen 149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2771" name="pt1:i6:7:i4:10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y los aplica de manera inmediata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93" name="Imagen 149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94704" name="pt1:i6:7:i4:10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pero tarda en aplicarlos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92" name="Imagen 149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72061" name="pt1:i6:7:i4:10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pero no los aplica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491" name="Imagen 149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31917" name="pt1:i6:7:i4:10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490" name="Imagen 1490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14210" name="pt1:i6:7:i4:11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actualiza el manual de operaciones frente a cambios en el mapa de procesos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489" name="Imagen 1489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33964" name="pt1:i6:7:i4:11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488" name="Imagen 148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26879" name="pt1:i6:7:i4:11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87" name="Imagen 148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37926" name="pt1:i6:7:i4:11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y los aplica de manera inmediata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86" name="Imagen 148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52112" name="pt1:i6:7:i4:11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pero tarda en aplicarlos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85" name="Imagen 148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04343" name="pt1:i6:7:i4:11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pero no los aplica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484" name="Imagen 148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25862" name="pt1:i6:7:i4:11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483" name="Imagen 1483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73314" name="pt1:i6:7:i4:12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actualiza el manual de operaciones frente a cambios en los roles y las responsabilidades de las personas con procesos a cargo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482" name="Imagen 1482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45706" name="pt1:i6:7:i4:12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481" name="Imagen 148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38823" name="pt1:i6:7:i4:12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80" name="Imagen 1480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13177" name="pt1:i6:7:i4:12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y los aplica de manera inmediata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79" name="Imagen 147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91326" name="pt1:i6:7:i4:12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pero tarda en aplicarlos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78" name="Imagen 147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17432" name="pt1:i6:7:i4:12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pero no los aplica</w:t>
      </w:r>
    </w:p>
    <w:p w:rsidR="00EF18F8" w:rsidRPr="00EF18F8" w:rsidP="00134EFB">
      <w:pPr>
        <w:shd w:val="clear" w:color="auto" w:fill="FFFFFF"/>
        <w:spacing w:before="45" w:after="45" w:line="240" w:lineRule="auto"/>
        <w:rPr>
          <w:rFonts w:ascii="Tahoma" w:eastAsia="Times New Roman" w:hAnsi="Tahoma" w:cs="Tahoma"/>
          <w:color w:val="333333"/>
          <w:sz w:val="17"/>
          <w:szCs w:val="17"/>
          <w:lang w:eastAsia="es-CO"/>
        </w:rPr>
      </w:pPr>
      <w:r w:rsidRPr="00EF18F8">
        <w:rPr>
          <w:rFonts w:ascii="Tahoma" w:eastAsia="Times New Roman" w:hAnsi="Tahoma" w:cs="Tahoma"/>
          <w:noProof/>
          <w:color w:val="333333"/>
          <w:sz w:val="17"/>
          <w:szCs w:val="17"/>
          <w:lang w:eastAsia="es-CO"/>
        </w:rPr>
        <w:drawing>
          <wp:inline distT="0" distB="0" distL="0" distR="0">
            <wp:extent cx="9525" cy="9525"/>
            <wp:effectExtent l="0" t="0" r="0" b="0"/>
            <wp:docPr id="1477" name="Imagen 147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79414" name="pt1:i6:7:i4:12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EF18F8" w:rsidP="00EF18F8">
      <w:pPr>
        <w:shd w:val="clear" w:color="auto" w:fill="FFFFFF"/>
        <w:spacing w:before="45" w:after="45" w:line="240" w:lineRule="auto"/>
        <w:rPr>
          <w:rFonts w:ascii="Tahoma" w:eastAsia="Times New Roman" w:hAnsi="Tahoma" w:cs="Tahoma"/>
          <w:color w:val="333333"/>
          <w:sz w:val="17"/>
          <w:szCs w:val="17"/>
          <w:lang w:eastAsia="es-CO"/>
        </w:rPr>
      </w:pPr>
      <w:r w:rsidRPr="00EF18F8">
        <w:rPr>
          <w:rFonts w:ascii="Tahoma" w:eastAsia="Times New Roman" w:hAnsi="Tahoma" w:cs="Tahoma"/>
          <w:noProof/>
          <w:color w:val="333333"/>
          <w:sz w:val="17"/>
          <w:szCs w:val="17"/>
          <w:lang w:eastAsia="es-CO"/>
        </w:rPr>
        <w:drawing>
          <wp:inline distT="0" distB="0" distL="0" distR="0">
            <wp:extent cx="10477500" cy="85725"/>
            <wp:effectExtent l="0" t="0" r="0" b="9525"/>
            <wp:docPr id="1476" name="Imagen 1476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07116" name="pt1:i6:7:i4:13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actualiza el manual de operaciones frente a cambios en los indicadores de los procesos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475" name="Imagen 1475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37263" name="pt1:i6:7:i4:13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474" name="Imagen 147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84111" name="pt1:i6:7:i4:13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73" name="Imagen 1473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86679" name="pt1:i6:7:i4:13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y los aplica de manera inmediata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72" name="Imagen 1472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26052" name="pt1:i6:7:i4:13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pero tarda en aplicarlos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71" name="Imagen 1471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83022" name="pt1:i6:7:i4:13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pero no los aplica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470" name="Imagen 147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53591" name="pt1:i6:7:i4:13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469" name="Imagen 1469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56809" name="pt1:i6:7:i4:14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actualiza el manual de operaciones frente a cambios en las políticas de operación institucionales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468" name="Imagen 1468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82793" name="pt1:i6:7:i4:14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467" name="Imagen 1467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80852" name="pt1:i6:7:i4:14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66" name="Imagen 1466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15457" name="pt1:i6:7:i4:14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y los aplica de manera inmediata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65" name="Imagen 1465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56493" name="pt1:i6:7:i4:14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pero tarda en aplicarlos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64" name="Imagen 1464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36469" name="pt1:i6:7:i4:14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pero no los aplica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463" name="Imagen 146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60121" name="pt1:i6:7:i4:14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462" name="Imagen 1462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07770" name="pt1:i6:7:i4:15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actualiza el manual de operaciones frente a cambios en la estructura organizacional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461" name="Imagen 1461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04425" name="pt1:i6:7:i4:15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460" name="Imagen 1460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45595" name="pt1:i6:7:i4:15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59" name="Imagen 1459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01904" name="pt1:i6:7:i4:15:i3:0:i7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y los aplica de manera inmediata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58" name="Imagen 1458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71869" name="pt1:i6:7:i4:15:i3:1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pero tarda en aplicarlos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457" name="Imagen 1457" descr="Sólo es posible seleccionar una respuesta para esta pregunta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28171" name="pt1:i6:7:i4:15:i3:2:i8" descr="Sólo es posible seleccionar una respuesta para esta pregunta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naliza los cambios pero no los aplica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456" name="Imagen 1456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2787" name="pt1:i6:7:i4:15:s7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455" name="Imagen 1455" descr="http://www3.funcionpublica.gov.co/hs/imagenes/bg_separator.png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65987" name="pt1:i6:7:i4:16:i5" descr="http://www3.funcionpublica.gov.co/hs/imagenes/bg_separator.png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El manual de operaciones es: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454" name="Imagen 1454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9555" name="pt1:i6:7:i4:16:s2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453" name="Imagen 1453" descr="http://www3.funcionpublica.gov.co/hs/adf/images/t.gif;jsessionid=l6y1Y1GZQDj03cH8TkJQvmkvVnDxKFS1vjL3nygTlSRZgS1JTh46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0432" name="pt1:i6:7:i4:16:s6" descr="http://www3.funcionpublica.gov.co/hs/adf/images/t.gif;jsessionid=l6y1Y1GZQDj03cH8TkJQvmkvVnDxKFS1vjL3nygTlSRZgS1JTh46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452" name="Imagen 1452" descr="http://www3.funcionpublica.gov.co/hs/imagenes/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68314" name="pt1:i6:7:i4:16:i3:0:i11" descr="http://www3.funcionpublica.gov.co/hs/imagenes/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fácil acceso para todos los servidores de la Entidad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451" name="Imagen 1451" descr="http://www3.funcionpublica.gov.co/hs/imagenes/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50013" name="pt1:i6:7:i4:16:i3:1:i11" descr="http://www3.funcionpublica.gov.co/hs/imagenes/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Utilizado como herramienta de consulta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450" name="Imagen 1450" descr="http://www3.funcionpublica.gov.co/hs/imagenes/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76701" name="pt1:i6:7:i4:16:i3:2:i11" descr="http://www3.funcionpublica.gov.co/hs/imagenes/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s utilizado para los procesos de inducción a nuevos servidores</w:t>
      </w:r>
    </w:p>
    <w:p w:rsidR="00EF18F8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449" name="Imagen 1449" descr="http://www3.funcionpublica.gov.co/hs/imagenes/check.png;jsessionid=l6y1Y1GZQDj03cH8TkJQvmkvVnDxKFS1vjL3nygTlSRZgS1JTh46!355830689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11515" name="pt1:i6:7:i4:16:i3:3:i11" descr="http://www3.funcionpublica.gov.co/hs/imagenes/check.png;jsessionid=l6y1Y1GZQDj03cH8TkJQvmkvVnDxKFS1vjL3nygTlSRZgS1JTh46!355830689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ivulgado entre los interesados de forma permanente</w:t>
      </w:r>
    </w:p>
    <w:p w:rsidR="00EF18F8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Planes, programas y proyectos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58" name="Imagen 165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615" name="pt1:i6:7:s8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57" name="Imagen 165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58635" name="pt1:i6:7:s3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56" name="Imagen 165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04835" name="pt1:i6:7:s5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655" name="Imagen 1655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64065" name="pt1:i6:7:i4:0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Para dar cumplimiento a los planes, programas y proyectos, la Entidad, ¿ha diseñado un cronograma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54" name="Imagen 165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35575" name="pt1:i6:7:i4:0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53" name="Imagen 165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59793" name="pt1:i6:7:i4:0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52" name="Imagen 165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60730" name="pt1:i6:7:i4:0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51" name="Imagen 165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23980" name="pt1:i6:7:i4:0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50" name="Imagen 165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81138" name="pt1:i6:7:i4:0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649" name="Imagen 1649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66620" name="pt1:i6:7:i4:1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Para dar cumplimiento a los planes, programas y proyectos, la Entidad, ¿ha definido meta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48" name="Imagen 164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84169" name="pt1:i6:7:i4:1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47" name="Imagen 164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13890" name="pt1:i6:7:i4:1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46" name="Imagen 1646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55727" name="pt1:i6:7:i4:1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45" name="Imagen 1645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42061" name="pt1:i6:7:i4:1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44" name="Imagen 164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1972" name="pt1:i6:7:i4:1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643" name="Imagen 1643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55037" name="pt1:i6:7:i4:2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Para dar cumplimiento a los planes, programas y proyectos, la Entidad, ¿ha delegado responsabilidade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42" name="Imagen 164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0100" name="pt1:i6:7:i4:2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41" name="Imagen 164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74095" name="pt1:i6:7:i4:2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40" name="Imagen 164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13157" name="pt1:i6:7:i4:2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39" name="Imagen 163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18500" name="pt1:i6:7:i4:2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38" name="Imagen 163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299" name="pt1:i6:7:i4:2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637" name="Imagen 1637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9760" name="pt1:i6:7:i4:3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Para dar cumplimiento a los planes, programas y proyectos, la Entidad, ¿ha definido acciones de seguimiento a la planeación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36" name="Imagen 163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04284" name="pt1:i6:7:i4:3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35" name="Imagen 163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85933" name="pt1:i6:7:i4:3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34" name="Imagen 1634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72834" name="pt1:i6:7:i4:3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33" name="Imagen 1633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90408" name="pt1:i6:7:i4:3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32" name="Imagen 163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61166" name="pt1:i6:7:i4:3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631" name="Imagen 1631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71182" name="pt1:i6:7:i4:4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Para dar cumplimiento a los planes, programas y proyectos, la Entidad, ¿ha construido indicadores de eficiencia, eficacia y efectividad para medir y evaluar el avance en la gestión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30" name="Imagen 163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14254" name="pt1:i6:7:i4:4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29" name="Imagen 162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28586" name="pt1:i6:7:i4:4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28" name="Imagen 162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00840" name="pt1:i6:7:i4:4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27" name="Imagen 162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02668" name="pt1:i6:7:i4:4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26" name="Imagen 162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09296" name="pt1:i6:7:i4:4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625" name="Imagen 1625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42441" name="pt1:i6:7:i4:5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Para el seguimiento a los planes, programas y proyectos, ¿la Entidad revisa y analiza los cronogramas establecid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24" name="Imagen 162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10489" name="pt1:i6:7:i4:5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23" name="Imagen 162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66814" name="pt1:i6:7:i4:5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22" name="Imagen 162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64629" name="pt1:i6:7:i4:5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forma sistemátic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21" name="Imagen 162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65749" name="pt1:i6:7:i4:5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forma irregular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20" name="Imagen 162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25601" name="pt1:i6:7:i4:5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19" name="Imagen 161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62613" name="pt1:i6:7:i4:5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618" name="Imagen 1618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88095" name="pt1:i6:7:i4:6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Para el seguimiento a los planes, programas y proyectos, ¿la Entidad revisa y analiza el estado del cumplimiento de las meta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17" name="Imagen 161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38839" name="pt1:i6:7:i4:6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16" name="Imagen 161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30890" name="pt1:i6:7:i4:6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15" name="Imagen 1615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99116" name="pt1:i6:7:i4:6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forma sistemátic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14" name="Imagen 1614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96131" name="pt1:i6:7:i4:6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forma irregular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13" name="Imagen 1613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31271" name="pt1:i6:7:i4:6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12" name="Imagen 161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82673" name="pt1:i6:7:i4:6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611" name="Imagen 1611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47743" name="pt1:i6:7:i4:7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Para el seguimiento a los planes, programas y proyectos, ¿los responsables revisan y analizan la ejecución presupuestal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10" name="Imagen 161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46369" name="pt1:i6:7:i4:7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09" name="Imagen 160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18157" name="pt1:i6:7:i4:7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08" name="Imagen 160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78863" name="pt1:i6:7:i4:7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forma sistemátic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07" name="Imagen 160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30671" name="pt1:i6:7:i4:7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forma irregular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06" name="Imagen 1606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71418" name="pt1:i6:7:i4:7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05" name="Imagen 160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63389" name="pt1:i6:7:i4:7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604" name="Imagen 1604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50904" name="pt1:i6:7:i4:8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Para el seguimiento a los planes, programas y proyectos, ¿la Entidad analiza la coherencia entre el cumplimiento de las metas y el ejercicio financiero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03" name="Imagen 160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90039" name="pt1:i6:7:i4:8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02" name="Imagen 160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7900" name="pt1:i6:7:i4:8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01" name="Imagen 160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43390" name="pt1:i6:7:i4:8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forma sistemátic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00" name="Imagen 160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41528" name="pt1:i6:7:i4:8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forma irregular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99" name="Imagen 159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63838" name="pt1:i6:7:i4:8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598" name="Imagen 159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78416" name="pt1:i6:7:i4:8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597" name="Imagen 1597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27142" name="pt1:i6:7:i4:9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Para el seguimiento a los planes, programas y proyectos, ¿la Entidad realiza un seguimiento periódico a todos los aspectos incluidos en la planeación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596" name="Imagen 159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85345" name="pt1:i6:7:i4:9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595" name="Imagen 159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93686" name="pt1:i6:7:i4:9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94" name="Imagen 1594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58459" name="pt1:i6:7:i4:9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forma sistemátic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93" name="Imagen 1593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70300" name="pt1:i6:7:i4:9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forma irregular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92" name="Imagen 159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24855" name="pt1:i6:7:i4:9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591" name="Imagen 159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40050" name="pt1:i6:7:i4:9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590" name="Imagen 1590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33838" name="pt1:i6:7:i4:10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Para el seguimiento a los planes, programas y proyectos, ¿la Entidad revisa que se alimenten y analicen los indicadores de avance a la gestión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589" name="Imagen 158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51454" name="pt1:i6:7:i4:10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588" name="Imagen 158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28863" name="pt1:i6:7:i4:10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87" name="Imagen 158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16986" name="pt1:i6:7:i4:10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forma sistemátic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86" name="Imagen 1586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2348" name="pt1:i6:7:i4:10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forma irregular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85" name="Imagen 1585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71945" name="pt1:i6:7:i4:10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584" name="Imagen 158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40885" name="pt1:i6:7:i4:10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583" name="Imagen 1583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67205" name="pt1:i6:7:i4:11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Para el seguimiento a los planes, programas y proyectos, ¿la Entidad analiza los resultados de los indicadores de gestión comparándolos con las metas establecidas en la planeación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582" name="Imagen 158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83434" name="pt1:i6:7:i4:11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581" name="Imagen 158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25410" name="pt1:i6:7:i4:11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80" name="Imagen 158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41250" name="pt1:i6:7:i4:11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forma sistemátic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79" name="Imagen 157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56367" name="pt1:i6:7:i4:11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forma irregular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78" name="Imagen 157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46465" name="pt1:i6:7:i4:11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577" name="Imagen 157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98733" name="pt1:i6:7:i4:11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576" name="Imagen 1576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547" name="pt1:i6:7:i4:12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Para el seguimiento a los planes, programas y proyectos, ¿se analizan las brechas entre lo planeado y lo ejecutado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575" name="Imagen 157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38778" name="pt1:i6:7:i4:12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574" name="Imagen 157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71301" name="pt1:i6:7:i4:12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73" name="Imagen 1573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12922" name="pt1:i6:7:i4:12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forma sistemátic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72" name="Imagen 157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29658" name="pt1:i6:7:i4:12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forma irregular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571" name="Imagen 157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83308" name="pt1:i6:7:i4:12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</w:t>
      </w:r>
    </w:p>
    <w:p w:rsidR="00EF18F8" w:rsidRPr="00025AC7" w:rsidP="00025AC7">
      <w:pPr>
        <w:jc w:val="both"/>
        <w:rPr>
          <w:rFonts w:ascii="Arial" w:hAnsi="Arial" w:cs="Arial"/>
          <w:b/>
        </w:rPr>
      </w:pPr>
    </w:p>
    <w:p w:rsidR="009B0491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Política de administración del riesg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729" name="Imagen 1729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45202" name="pt1:i6:7:i4:0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La Política de administración del riesgo, ¿la formuló el Representante Legal y el equipo Directivo de la Entidad en el marco del Comité de Coordinación de Control Interno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28" name="Imagen 172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68190" name="pt1:i6:7:i4:0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27" name="Imagen 172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29921" name="pt1:i6:7:i4:0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26" name="Imagen 1726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91714" name="pt1:i6:7:i4:0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25" name="Imagen 1725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10144" name="pt1:i6:7:i4:0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24" name="Imagen 1724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2202" name="pt1:i6:7:i4:0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ha establecido Polític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23" name="Imagen 172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22102" name="pt1:i6:7:i4:0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722" name="Imagen 1722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0806" name="pt1:i6:7:i4:1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La Política de administración del riesgo, ¿está basada en los planes estratégicos de la Entidad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21" name="Imagen 172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80754" name="pt1:i6:7:i4:1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20" name="Imagen 172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19174" name="pt1:i6:7:i4:1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19" name="Imagen 171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41936" name="pt1:i6:7:i4:1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18" name="Imagen 171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13295" name="pt1:i6:7:i4:1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17" name="Imagen 171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95101" name="pt1:i6:7:i4:1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ha establecido Polític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16" name="Imagen 171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16570" name="pt1:i6:7:i4:1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715" name="Imagen 1715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87238" name="pt1:i6:7:i4:2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La Política de administración del riesgo, ¿está basada en los objetivos institucionale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14" name="Imagen 171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5828" name="pt1:i6:7:i4:2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13" name="Imagen 171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26161" name="pt1:i6:7:i4:2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12" name="Imagen 171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37466" name="pt1:i6:7:i4:2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11" name="Imagen 171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29870" name="pt1:i6:7:i4:2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10" name="Imagen 171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92080" name="pt1:i6:7:i4:2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ha establecido Polític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09" name="Imagen 170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47740" name="pt1:i6:7:i4:2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708" name="Imagen 1708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20408" name="pt1:i6:7:i4:3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La Política de administración del riesgo, ¿establece su objetivo y alcance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07" name="Imagen 170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80746" name="pt1:i6:7:i4:3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06" name="Imagen 170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27064" name="pt1:i6:7:i4:3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05" name="Imagen 1705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66948" name="pt1:i6:7:i4:3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04" name="Imagen 1704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51939" name="pt1:i6:7:i4:3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 w:rsidR="000257C9"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03" name="Imagen 1703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28960" name="pt1:i6:7:i4:3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ha establecido Polític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02" name="Imagen 170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956" name="pt1:i6:7:i4:3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701" name="Imagen 1701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94365" name="pt1:i6:7:i4:4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La Política de administración del riesgo, ¿determina los niveles de aceptación o tolerancia al riesgo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00" name="Imagen 170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48471" name="pt1:i6:7:i4:4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99" name="Imagen 169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2482" name="pt1:i6:7:i4:4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98" name="Imagen 169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07487" name="pt1:i6:7:i4:4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97" name="Imagen 169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40685" name="pt1:i6:7:i4:4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96" name="Imagen 1696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47213" name="pt1:i6:7:i4:4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ha establecido Polític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95" name="Imagen 169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83431" name="pt1:i6:7:i4:4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694" name="Imagen 1694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43703" name="pt1:i6:7:i4:5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n la Política de administración del riesgo se fijan los niveles para calificar la probabilidad y el impacto en los proces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93" name="Imagen 169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47957" name="pt1:i6:7:i4:5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92" name="Imagen 169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91209" name="pt1:i6:7:i4:5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91" name="Imagen 169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72966" name="pt1:i6:7:i4:5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90" name="Imagen 169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62636" name="pt1:i6:7:i4:5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89" name="Imagen 168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31713" name="pt1:i6:7:i4:5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ha establecido Polític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88" name="Imagen 168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38920" name="pt1:i6:7:i4:5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687" name="Imagen 1687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41021" name="pt1:i6:7:i4:6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n la Política de administración del riesgo se determinan los responsables del monitoreo y seguimiento a los mapas de riesg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86" name="Imagen 168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23598" name="pt1:i6:7:i4:6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85" name="Imagen 168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27754" name="pt1:i6:7:i4:6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84" name="Imagen 1684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93036" name="pt1:i6:7:i4:6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83" name="Imagen 1683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18195" name="pt1:i6:7:i4:6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82" name="Imagen 168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43648" name="pt1:i6:7:i4:6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ha establecido Polític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81" name="Imagen 168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8575" name="pt1:i6:7:i4:6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680" name="Imagen 1680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91268" name="pt1:i6:7:i4:7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n la Política de administración del riesgo se establece la periodicidad del seguimiento, de acuerdo a los niveles de riesgo residual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79" name="Imagen 167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9481" name="pt1:i6:7:i4:7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78" name="Imagen 167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08222" name="pt1:i6:7:i4:7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77" name="Imagen 167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56301" name="pt1:i6:7:i4:7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76" name="Imagen 1676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26059" name="pt1:i6:7:i4:7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675" name="Imagen 1675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56549" name="pt1:i6:7:i4:7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ha establecido Polític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74" name="Imagen 167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9711" name="pt1:i6:7:i4:7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673" name="Imagen 1673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2547" name="pt1:i6:7:i4:8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Para cuál (es) de los siguientes contextos, la Entidad ha identificado factores que pueden afectar negativamente el cumplimiento de sus objetiv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72" name="Imagen 167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46070" name="pt1:i6:7:i4:8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671" name="Imagen 167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07287" name="pt1:i6:7:i4:8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670" name="Imagen 1670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25310" name="pt1:i6:7:i4:8:i3:0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conómic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669" name="Imagen 1669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6314" name="pt1:i6:7:i4:8:i3:1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olític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668" name="Imagen 1668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48567" name="pt1:i6:7:i4:8:i3:2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ocial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667" name="Imagen 1667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93859" name="pt1:i6:7:i4:8:i3:3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ontable y financier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666" name="Imagen 1666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20098" name="pt1:i6:7:i4:8:i3:4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ecnológic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f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665" name="Imagen 1665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69723" name="pt1:i6:7:i4:8:i3:5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egal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g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664" name="Imagen 1664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66470" name="pt1:i6:7:i4:8:i3:6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Infraestructur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h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663" name="Imagen 1663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75074" name="pt1:i6:7:i4:8:i3:7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ecurso huma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i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662" name="Imagen 1662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35062" name="pt1:i6:7:i4:8:i3:8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j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661" name="Imagen 1661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23054" name="pt1:i6:7:i4:8:i3:9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ecnología implementad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k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660" name="Imagen 1660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67272" name="pt1:i6:7:i4:8:i3:10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omunicación interna y extern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l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659" name="Imagen 1659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77599" name="pt1:i6:7:i4:8:i3:11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osibles actos de corrupción</w:t>
      </w:r>
    </w:p>
    <w:p w:rsidR="009B0491" w:rsidRPr="00025AC7" w:rsidP="00025AC7">
      <w:pPr>
        <w:jc w:val="both"/>
        <w:rPr>
          <w:rFonts w:ascii="Arial" w:hAnsi="Arial" w:cs="Arial"/>
          <w:b/>
        </w:rPr>
      </w:pPr>
    </w:p>
    <w:p w:rsidR="009B0491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Identificación de riesg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785" name="Imagen 1785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8369" name="pt1:i6:7:i4:0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Para la identificación del riesgo se consideraron los objetivos estratégic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84" name="Imagen 178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73704" name="pt1:i6:7:i4:0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83" name="Imagen 178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95991" name="pt1:i6:7:i4:0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82" name="Imagen 178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92171" name="pt1:i6:7:i4:0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todos los ca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81" name="Imagen 178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17022" name="pt1:i6:7:i4:0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más de la mitad de los ca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80" name="Imagen 178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30091" name="pt1:i6:7:i4:0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menos de la mitad de los ca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79" name="Imagen 177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48853" name="pt1:i6:7:i4:0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ningún cas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78" name="Imagen 177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79826" name="pt1:i6:7:i4:0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777" name="Imagen 1777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2070" name="pt1:i6:7:i4:1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Para la identificación del riesgo se consideraron los factores de riesgo prioritarios o principales para la Entidad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76" name="Imagen 177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74565" name="pt1:i6:7:i4:1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75" name="Imagen 177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28377" name="pt1:i6:7:i4:1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74" name="Imagen 1774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99487" name="pt1:i6:7:i4:1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todos los ca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73" name="Imagen 1773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63800" name="pt1:i6:7:i4:1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más de la mitad de los ca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72" name="Imagen 177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208" name="pt1:i6:7:i4:1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menos de la mitad de los ca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71" name="Imagen 177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33761" name="pt1:i6:7:i4:1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ningún cas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70" name="Imagen 177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27414" name="pt1:i6:7:i4:1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769" name="Imagen 1769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63309" name="pt1:i6:7:i4:2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Para la identificación del riesgo se consideraron los objetivos de los proces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68" name="Imagen 176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13508" name="pt1:i6:7:i4:2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67" name="Imagen 176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50326" name="pt1:i6:7:i4:2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66" name="Imagen 1766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53219" name="pt1:i6:7:i4:2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todos los ca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65" name="Imagen 1765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39014" name="pt1:i6:7:i4:2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más de la mitad de los ca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64" name="Imagen 1764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87451" name="pt1:i6:7:i4:2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menos de la mitad de los ca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63" name="Imagen 1763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72918" name="pt1:i6:7:i4:2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ningún cas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62" name="Imagen 176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9338" name="pt1:i6:7:i4:2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761" name="Imagen 1761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76835" name="pt1:i6:7:i4:3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Para la identificación del riesgo se consideró el alcance de los proces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60" name="Imagen 176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47679" name="pt1:i6:7:i4:3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59" name="Imagen 175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00767" name="pt1:i6:7:i4:3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58" name="Imagen 175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17155" name="pt1:i6:7:i4:3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todos los ca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57" name="Imagen 175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78691" name="pt1:i6:7:i4:3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más de la mitad de los ca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56" name="Imagen 1756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38934" name="pt1:i6:7:i4:3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menos de la mitad de los ca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55" name="Imagen 1755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72146" name="pt1:i6:7:i4:3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ningún cas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54" name="Imagen 175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61366" name="pt1:i6:7:i4:3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753" name="Imagen 1753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89442" name="pt1:i6:7:i4:4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Para la identificación del riesgo se consideraron las causas posibles asociadas a los factores priorizados por la Entidad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52" name="Imagen 175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6743" name="pt1:i6:7:i4:4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51" name="Imagen 175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6915" name="pt1:i6:7:i4:4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50" name="Imagen 175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28871" name="pt1:i6:7:i4:4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todos los ca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49" name="Imagen 174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91208" name="pt1:i6:7:i4:4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más de la mitad de los ca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48" name="Imagen 174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42781" name="pt1:i6:7:i4:4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menos de la mitad de los ca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47" name="Imagen 174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09127" name="pt1:i6:7:i4:4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ningún cas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46" name="Imagen 174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80436" name="pt1:i6:7:i4:4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745" name="Imagen 1745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25189" name="pt1:i6:7:i4:5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 xml:space="preserve">¿Para la identificación del riesgo se consideró la posibilidad de ocurrencia y el impacto de las eventualidades </w:t>
      </w: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indentificadas</w:t>
      </w: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44" name="Imagen 174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69740" name="pt1:i6:7:i4:5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43" name="Imagen 174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606" name="pt1:i6:7:i4:5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42" name="Imagen 174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16142" name="pt1:i6:7:i4:5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todos los ca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41" name="Imagen 174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39521" name="pt1:i6:7:i4:5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más de la mitad de los ca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40" name="Imagen 174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99362" name="pt1:i6:7:i4:5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menos de la mitad de los ca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39" name="Imagen 173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66421" name="pt1:i6:7:i4:5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ningún cas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38" name="Imagen 173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73405" name="pt1:i6:7:i4:5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Análisis de riesg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811" name="Imagen 1811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74614" name="pt1:i6:7:i4:0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Teniendo en cuenta los riesgos identificados a los procesos, ¿a cuántos de estos procesos se les ha analizado de manera completa su probabilidad de ocurrencia? (aplicando la tabla de probabilidad sugerida en la Guía Función Pública)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10" name="Imagen 181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95249" name="pt1:i6:7:i4:0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09" name="Imagen 180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00384" name="pt1:i6:7:i4:0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08" name="Imagen 180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32080" name="pt1:i6:7:i4:0:i3:0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color w:val="000000"/>
          <w:lang w:eastAsia="es-CO"/>
        </w:rPr>
        <w:t xml:space="preserve"> todos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07" name="Imagen 180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27015" name="pt1:i6:7:i4:0:i3:1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más de la mitad de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06" name="Imagen 1806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41807" name="pt1:i6:7:i4:0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menos de la mitad de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</w:t>
      </w:r>
      <w:r w:rsidRPr="00025AC7" w:rsidR="000257C9"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05" name="Imagen 1805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4371" name="pt1:i6:7:i4:0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ninguno de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04" name="Imagen 180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33637" name="pt1:i6:7:i4:0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803" name="Imagen 1803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56138" name="pt1:i6:7:i4:1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Teniendo en cuenta los riesgos identificados a los procesos, ¿a cuántos de estos procesos se les ha analizado de manera completa su efecto o impacto? (aplicando la tabla de impactos sugerida en la Guía Función Pública)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02" name="Imagen 180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28381" name="pt1:i6:7:i4:1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01" name="Imagen 180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9867" name="pt1:i6:7:i4:1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00" name="Imagen 180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79360" name="pt1:i6:7:i4:1:i3:0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color w:val="000000"/>
          <w:lang w:eastAsia="es-CO"/>
        </w:rPr>
        <w:t xml:space="preserve"> todos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99" name="Imagen 179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05305" name="pt1:i6:7:i4:1:i3:1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más de la mitad de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98" name="Imagen 179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15919" name="pt1:i6:7:i4:1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menos de la mitad de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97" name="Imagen 179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20032" name="pt1:i6:7:i4:1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ninguno de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96" name="Imagen 179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08689" name="pt1:i6:7:i4:1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795" name="Imagen 1795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59890" name="pt1:i6:7:i4:2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Teniendo en cuenta los riesgos identificados a los procesos, ¿a cuántos de estos procesos se les ha establecido su zona de riesgo inherente? (aplicando la matriz de calificación sugerida en la Guía Función Pública)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94" name="Imagen 179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52828" name="pt1:i6:7:i4:2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793" name="Imagen 179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77111" name="pt1:i6:7:i4:2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 xml:space="preserve">A 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92" name="Imagen 179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12575" name="pt1:i6:7:i4:2:i3:0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color w:val="000000"/>
          <w:lang w:eastAsia="es-CO"/>
        </w:rPr>
        <w:t xml:space="preserve"> todos los proces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91" name="Imagen 179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03781" name="pt1:i6:7:i4:2:i3:1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más de la mitad de los proces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90" name="Imagen 179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07524" name="pt1:i6:7:i4:2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menos de la mitad de los proces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789" name="Imagen 178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36351" name="pt1:i6:7:i4:2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ninguno de los procesos</w:t>
      </w:r>
    </w:p>
    <w:p w:rsidR="009B0491" w:rsidRPr="00025AC7" w:rsidP="00025AC7">
      <w:pPr>
        <w:jc w:val="both"/>
        <w:rPr>
          <w:rFonts w:ascii="Arial" w:hAnsi="Arial" w:cs="Arial"/>
          <w:b/>
        </w:rPr>
      </w:pPr>
    </w:p>
    <w:p w:rsidR="009B0491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Valoración de riesg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869" name="Imagen 1869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8445" name="pt1:i6:7:i4:0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Teniendo en cuenta los riesgos identificados a los procesos, ¿a cuántos de estos procesos se les ha establecido controles para evitar la materialización de los riesg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68" name="Imagen 186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53756" name="pt1:i6:7:i4:0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67" name="Imagen 186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29835" name="pt1:i6:7:i4:0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66" name="Imagen 1866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85625" name="pt1:i6:7:i4:0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color w:val="000000"/>
          <w:lang w:eastAsia="es-CO"/>
        </w:rPr>
        <w:t xml:space="preserve"> todos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65" name="Imagen 1865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60097" name="pt1:i6:7:i4:0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más de la mitad de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64" name="Imagen 1864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87403" name="pt1:i6:7:i4:0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menos de la mitad de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63" name="Imagen 1863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59916" name="pt1:i6:7:i4:0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ninguno de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62" name="Imagen 186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99536" name="pt1:i6:7:i4:0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861" name="Imagen 1861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43128" name="pt1:i6:7:i4:1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Teniendo en cuenta los riesgos identificados a los procesos, ¿a cuántos de estos procesos se les ha establecido un responsable y una periodicidad para la aplicación y seguimiento a los controle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60" name="Imagen 186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46393" name="pt1:i6:7:i4:1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59" name="Imagen 185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05836" name="pt1:i6:7:i4:1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58" name="Imagen 185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2173" name="pt1:i6:7:i4:1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color w:val="000000"/>
          <w:lang w:eastAsia="es-CO"/>
        </w:rPr>
        <w:t xml:space="preserve"> todos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57" name="Imagen 185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99475" name="pt1:i6:7:i4:1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más de la mitad de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56" name="Imagen 1856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18707" name="pt1:i6:7:i4:1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menos de la mitad de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55" name="Imagen 1855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45196" name="pt1:i6:7:i4:1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ninguno de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54" name="Imagen 185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14411" name="pt1:i6:7:i4:1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853" name="Imagen 1853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8002" name="pt1:i6:7:i4:2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Teniendo en cuenta los riesgos identificados a los procesos, ¿a cuántos de estos procesos se les ha construido indicadores para medir la efectividad de sus controle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52" name="Imagen 185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43885" name="pt1:i6:7:i4:2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51" name="Imagen 185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38419" name="pt1:i6:7:i4:2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50" name="Imagen 185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10033" name="pt1:i6:7:i4:2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color w:val="000000"/>
          <w:lang w:eastAsia="es-CO"/>
        </w:rPr>
        <w:t xml:space="preserve"> todos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49" name="Imagen 184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18415" name="pt1:i6:7:i4:2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más de la mitad de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48" name="Imagen 184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68592" name="pt1:i6:7:i4:2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menos de la mitad de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47" name="Imagen 184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8568" name="pt1:i6:7:i4:2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ninguno de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46" name="Imagen 184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64460" name="pt1:i6:7:i4:2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845" name="Imagen 1845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31622" name="pt1:i6:7:i4:3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Teniendo en cuenta los riesgos identificados a los procesos, ¿a cuántos de estos procesos se les ha construido un mapa de riesg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44" name="Imagen 184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83870" name="pt1:i6:7:i4:3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43" name="Imagen 184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75883" name="pt1:i6:7:i4:3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42" name="Imagen 184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30917" name="pt1:i6:7:i4:3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color w:val="000000"/>
          <w:lang w:eastAsia="es-CO"/>
        </w:rPr>
        <w:t xml:space="preserve"> todos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41" name="Imagen 184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04524" name="pt1:i6:7:i4:3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más de la mitad de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40" name="Imagen 184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1536" name="pt1:i6:7:i4:3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menos de la mitad de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39" name="Imagen 183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46770" name="pt1:i6:7:i4:3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ninguno de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38" name="Imagen 183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96988" name="pt1:i6:7:i4:3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837" name="Imagen 1837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261" name="pt1:i6:7:i4:4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Con respecto a la aplicación y seguimiento a los controles, ¿con qué frecuencia se realizan contrastes de información para determinar su fiabilidad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36" name="Imagen 183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3373" name="pt1:i6:7:i4:4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35" name="Imagen 183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08778" name="pt1:i6:7:i4:4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34" name="Imagen 1834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93570" name="pt1:i6:7:i4:4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empre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33" name="Imagen 1833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28186" name="pt1:i6:7:i4:4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lgunas vece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32" name="Imagen 183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59567" name="pt1:i6:7:i4:4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ara vez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31" name="Imagen 183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55997" name="pt1:i6:7:i4:4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30" name="Imagen 183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66289" name="pt1:i6:7:i4:4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829" name="Imagen 1829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36847" name="pt1:i6:7:i4:5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Con respecto a la aplicación y seguimiento a los controles, ¿con qué frecuencia se analiza la evidencia acorde con las actividades llevadas a cabo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28" name="Imagen 182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8143" name="pt1:i6:7:i4:5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27" name="Imagen 182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64057" name="pt1:i6:7:i4:5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26" name="Imagen 1826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94028" name="pt1:i6:7:i4:5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empre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25" name="Imagen 1825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87532" name="pt1:i6:7:i4:5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lgunas vece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24" name="Imagen 1824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59053" name="pt1:i6:7:i4:5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ara vez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23" name="Imagen 1823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1878" name="pt1:i6:7:i4:5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22" name="Imagen 182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179" name="pt1:i6:7:i4:5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9B0491" w:rsidP="009B0491">
      <w:pPr>
        <w:spacing w:before="45" w:after="45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9B0491" w:rsidRPr="009B0491" w:rsidP="009B0491">
      <w:pPr>
        <w:spacing w:before="45" w:after="45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B0491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10477500" cy="85725"/>
            <wp:effectExtent l="0" t="0" r="0" b="9525"/>
            <wp:docPr id="1821" name="Imagen 1821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07203" name="pt1:i6:7:i4:6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9B0491">
        <w:rPr>
          <w:rFonts w:ascii="Arial" w:eastAsia="Times New Roman" w:hAnsi="Arial" w:cs="Arial"/>
          <w:b/>
          <w:bCs/>
          <w:color w:val="042FC0"/>
          <w:sz w:val="24"/>
          <w:szCs w:val="24"/>
          <w:lang w:eastAsia="es-CO"/>
        </w:rPr>
        <w:t>Co</w:t>
      </w: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n respecto a la aplicación y seguimiento a los controles, ¿con qué frecuencia se revisan y ajustan los controles a partir de los análisis obtenid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20" name="Imagen 182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99642" name="pt1:i6:7:i4:6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19" name="Imagen 181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98911" name="pt1:i6:7:i4:6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18" name="Imagen 181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81975" name="pt1:i6:7:i4:6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empre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17" name="Imagen 181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68679" name="pt1:i6:7:i4:6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lgunas vece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16" name="Imagen 1816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72980" name="pt1:i6:7:i4:6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ara vez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15" name="Imagen 1815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61187" name="pt1:i6:7:i4:6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</w:t>
      </w:r>
    </w:p>
    <w:p w:rsidR="009B0491" w:rsidRPr="00025AC7" w:rsidP="00025AC7">
      <w:pPr>
        <w:jc w:val="both"/>
        <w:rPr>
          <w:rFonts w:ascii="Arial" w:hAnsi="Arial" w:cs="Arial"/>
          <w:b/>
        </w:rPr>
      </w:pPr>
    </w:p>
    <w:p w:rsidR="009B0491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Mapa de riesgos por proceso</w:t>
      </w:r>
    </w:p>
    <w:p w:rsidR="009B0491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90" name="Imagen 189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06928" name="pt1:i6:7:s8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lang w:eastAsia="es-CO"/>
        </w:rPr>
        <w:t> 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887" name="Imagen 1887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32436" name="pt1:i6:7:i4:0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Frente a cambios en los factores de riesgo, ¿los mapas de riesgos son actualizad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86" name="Imagen 188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0421" name="pt1:i6:7:i4:0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85" name="Imagen 188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66795" name="pt1:i6:7:i4:0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84" name="Imagen 1884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56410" name="pt1:i6:7:i4:0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dos de manera oportun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83" name="Imagen 1883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48693" name="pt1:i6:7:i4:0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odos de manera oportun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82" name="Imagen 188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54994" name="pt1:i6:7:i4:0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ara vez se realiz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81" name="Imagen 188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12837" name="pt1:i6:7:i4:0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hace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879" name="Imagen 1879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69282" name="pt1:i6:7:i4:1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Frente a cambios en los factores de riesgo, ¿los mapas de riesgos son divulgados una vez que han sido actualizad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78" name="Imagen 187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63997" name="pt1:i6:7:i4:1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77" name="Imagen 187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7778" name="pt1:i6:7:i4:1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76" name="Imagen 1876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29890" name="pt1:i6:7:i4:1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dos de manera oportun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75" name="Imagen 1875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41921" name="pt1:i6:7:i4:1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odos de manera oportun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74" name="Imagen 1874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95355" name="pt1:i6:7:i4:1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ara vez se realiz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73" name="Imagen 1873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73922" name="pt1:i6:7:i4:1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hace</w:t>
      </w:r>
    </w:p>
    <w:p w:rsidR="009B0491" w:rsidRPr="00025AC7" w:rsidP="00025AC7">
      <w:pPr>
        <w:jc w:val="both"/>
        <w:rPr>
          <w:rFonts w:ascii="Arial" w:hAnsi="Arial" w:cs="Arial"/>
          <w:b/>
        </w:rPr>
      </w:pPr>
    </w:p>
    <w:p w:rsidR="009B0491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Mapa de riesgo institucional</w:t>
      </w:r>
    </w:p>
    <w:p w:rsidR="009B0491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927" name="Imagen 192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13779" name="pt1:i6:7:s8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lang w:eastAsia="es-CO"/>
        </w:rPr>
        <w:t> 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924" name="Imagen 1924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71454" name="pt1:i6:7:i4:0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El mapa de riesgos institucional, ¿contiene todos los riesgos de mayor impacto para la Entidad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923" name="Imagen 192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6778" name="pt1:i6:7:i4:0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922" name="Imagen 192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4556" name="pt1:i6:7:i4:0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21" name="Imagen 192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69545" name="pt1:i6:7:i4:0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20" name="Imagen 192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33261" name="pt1:i6:7:i4:0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19" name="Imagen 191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64357" name="pt1:i6:7:i4:0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mapa de riesgos institucional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918" name="Imagen 191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12937" name="pt1:i6:7:i4:0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917" name="Imagen 1917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75653" name="pt1:i6:7:i4:1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El mapa de riesgos institucional, ¿contiene todos los riesgos relacionados con posibles actos de corrupción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916" name="Imagen 191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90788" name="pt1:i6:7:i4:1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915" name="Imagen 191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84688" name="pt1:i6:7:i4:1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14" name="Imagen 1914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9160" name="pt1:i6:7:i4:1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13" name="Imagen 1913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68342" name="pt1:i6:7:i4:1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12" name="Imagen 191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45703" name="pt1:i6:7:i4:1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mapa de riesgos institucional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911" name="Imagen 191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88810" name="pt1:i6:7:i4:1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910" name="Imagen 1910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75238" name="pt1:i6:7:i4:2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Se realiza monitoreo o seguimiento de acuerdo con la periodicidad establecida en la política de administración del riesgo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909" name="Imagen 190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23919" name="pt1:i6:7:i4:2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908" name="Imagen 190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01480" name="pt1:i6:7:i4:2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07" name="Imagen 190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11528" name="pt1:i6:7:i4:2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06" name="Imagen 1906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76590" name="pt1:i6:7:i4:2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05" name="Imagen 1905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57354" name="pt1:i6:7:i4:2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mapa de riesgos institucional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904" name="Imagen 190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85151" name="pt1:i6:7:i4:2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903" name="Imagen 1903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38432" name="pt1:i6:7:i4:3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El mapa de riesgos institucional, ¿se actualiza de acuerdo a los resultados del monitoreo o seguimiento realizado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902" name="Imagen 190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08766" name="pt1:i6:7:i4:3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901" name="Imagen 190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66660" name="pt1:i6:7:i4:3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00" name="Imagen 190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5241" name="pt1:i6:7:i4:3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99" name="Imagen 189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47927" name="pt1:i6:7:i4:3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98" name="Imagen 189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7502" name="pt1:i6:7:i4:3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mapa de riesgos institucional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97" name="Imagen 189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14142" name="pt1:i6:7:i4:3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896" name="Imagen 1896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71701" name="pt1:i6:7:i4:4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El mapa de riesgos institucional, ¿se divulga oportunamente cuando se ha actualizado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95" name="Imagen 189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001" name="pt1:i6:7:i4:4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894" name="Imagen 189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62879" name="pt1:i6:7:i4:4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93" name="Imagen 1893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8475" name="pt1:i6:7:i4:4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92" name="Imagen 189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59258" name="pt1:i6:7:i4:4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891" name="Imagen 189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11747" name="pt1:i6:7:i4:4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mapa de riesgos institucional</w:t>
      </w:r>
    </w:p>
    <w:p w:rsidR="009B0491" w:rsidRPr="00025AC7" w:rsidP="00025AC7">
      <w:pPr>
        <w:jc w:val="both"/>
        <w:rPr>
          <w:rFonts w:ascii="Arial" w:hAnsi="Arial" w:cs="Arial"/>
          <w:b/>
        </w:rPr>
      </w:pPr>
    </w:p>
    <w:p w:rsidR="009B0491" w:rsidRPr="00025AC7" w:rsidP="00025AC7">
      <w:pPr>
        <w:jc w:val="both"/>
        <w:rPr>
          <w:rFonts w:ascii="Arial" w:hAnsi="Arial" w:cs="Arial"/>
          <w:b/>
        </w:rPr>
      </w:pPr>
    </w:p>
    <w:p w:rsidR="009B0491" w:rsidRPr="00025AC7" w:rsidP="00025A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Auditorías internas</w:t>
      </w:r>
    </w:p>
    <w:p w:rsidR="009B0491" w:rsidRPr="00025AC7" w:rsidP="00025A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979" name="Imagen 197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47179" name="pt1:i6:7:s8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color w:val="333333"/>
          <w:lang w:eastAsia="es-CO"/>
        </w:rPr>
        <w:t> 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976" name="Imagen 1976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72615" name="pt1:i6:7:i4:0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Dentro de la vigencia que está siendo evaluada ¿la Entidad definió un Programa Anual de Auditorías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975" name="Imagen 197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62416" name="pt1:i6:7:i4:0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974" name="Imagen 197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60688" name="pt1:i6:7:i4:0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73" name="Imagen 1973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60785" name="pt1:i6:7:i4:0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72" name="Imagen 197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57075" name="pt1:i6:7:i4:0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definió pero no fue aprobad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71" name="Imagen 197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57655" name="pt1:i6:7:i4:0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970" name="Imagen 197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48942" name="pt1:i6:7:i4:0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969" name="Imagen 1969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63414" name="pt1:i6:7:i4:1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El Programa Anual de Auditorías: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968" name="Imagen 196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27980" name="pt1:i6:7:i4:1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967" name="Imagen 196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86516" name="pt1:i6:7:i4:1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966" name="Imagen 1966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5016" name="pt1:i6:7:i4:1:i3:0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Identifica metas y objetivos estratégicos para la evaluación del Sistema de Control Intern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965" name="Imagen 1965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46729" name="pt1:i6:7:i4:1:i3:1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Incluye todas las actividades que realiza la Oficina de Control Interno, adicionales a las auditorías internas para la vigencia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964" name="Imagen 1964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52485" name="pt1:i6:7:i4:1:i3:2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fine el objetivo y alcance alineado con la planeación estratégica de la Entidad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963" name="Imagen 1963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85045" name="pt1:i6:7:i4:1:i3:3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fine un universo de auditoría y realiza una priorización de los procesos a auditar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962" name="Imagen 1962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24026" name="pt1:i6:7:i4:1:i3:4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umple con las fechas de seguimiento al Plan Anticorrupción y de atención al ciudadano (de acuerdo a la Ley 1474 de 2011)?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961" name="Imagen 196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83801" name="pt1:i6:7:i4:1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960" name="Imagen 1960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57695" name="pt1:i6:7:i4:2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Para la priorización de las auditorías se analiza: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959" name="Imagen 195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6982" name="pt1:i6:7:i4:2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958" name="Imagen 195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62484" name="pt1:i6:7:i4:2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957" name="Imagen 1957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48295" name="pt1:i6:7:i4:2:i3:0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l nivel de riesgo inherente de los procesos o proyect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956" name="Imagen 1956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44740" name="pt1:i6:7:i4:2:i3:1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os resultados de auditorías previas (tanto de la Oficina de Control Interno como de los organismos de control)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955" name="Imagen 1955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75977" name="pt1:i6:7:i4:2:i3:2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as solicitudes de la Alta Dirección de la Entidad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954" name="Imagen 1954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3558" name="pt1:i6:7:i4:2:i3:3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a fecha de la última auditoría realizada por parte de la Oficina de Control Intern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953" name="Imagen 195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71592" name="pt1:i6:7:i4:2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952" name="Imagen 1952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97637" name="pt1:i6:7:i4:3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Determine el estado de la ejecución del Programa Anual de Auditorías.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951" name="Imagen 195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85025" name="pt1:i6:7:i4:3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0000FF"/>
          <w:bdr w:val="none" w:sz="0" w:space="0" w:color="auto" w:frame="1"/>
          <w:lang w:eastAsia="es-CO"/>
        </w:rPr>
        <w:drawing>
          <wp:inline distT="0" distB="0" distL="0" distR="0">
            <wp:extent cx="152400" cy="152400"/>
            <wp:effectExtent l="0" t="0" r="0" b="0"/>
            <wp:docPr id="1950" name="Imagen 1950" descr="http://www3.funcionpublica.gov.co/hs/imagenes/boton_ayuda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41144" name="pt1:i6:7:i4:3:ayudaPreguntaL::icon" descr="http://www3.funcionpublica.gov.co/hs/imagenes/boton_ayuda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949" name="Imagen 194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58384" name="pt1:i6:7:i4:3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48" name="Imagen 194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17252" name="pt1:i6:7:i4:3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ejecutó de acuerdo a lo previsto y se logró una ejecución entre 100% y 90% de lo planead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47" name="Imagen 194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0917" name="pt1:i6:7:i4:3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ejecutó en su totalidad pero se avanzó en ello, entre un 60% y 89% de lo planead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46" name="Imagen 1946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51318" name="pt1:i6:7:i4:3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a ejecución fue inferior al 60% de lo planead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945" name="Imagen 194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30120" name="pt1:i6:7:i4:3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944" name="Imagen 1944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97500" name="pt1:i6:7:i4:4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Por medio de las auditorías internas, ¿la Entidad pudo verificar el diseño y aplicación de los controles asociados a los procesos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943" name="Imagen 194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19898" name="pt1:i6:7:i4:4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942" name="Imagen 194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0550" name="pt1:i6:7:i4:4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41" name="Imagen 194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07247" name="pt1:i6:7:i4:4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la mayoría de los proces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40" name="Imagen 194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04757" name="pt1:i6:7:i4:4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lgunos proces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939" name="Imagen 193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71732" name="pt1:i6:7:i4:4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lang w:eastAsia="es-CO"/>
        </w:rPr>
        <w:pict>
          <v:rect id="_x0000_i1033" style="width:0;height:7.5pt" o:hralign="center" o:hrstd="t" o:hr="t" fillcolor="#a0a0a0" stroked="f"/>
        </w:pic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938" name="Imagen 1938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19651" name="pt1:i6:7:i4:5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Por medio de las auditorías internas, ¿la Entidad verificó la efectividad de los controles frente a la materialización de los riesgos (si han sido efectivos para evitar su materialización)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937" name="Imagen 193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80920" name="pt1:i6:7:i4:5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936" name="Imagen 193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00567" name="pt1:i6:7:i4:5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35" name="Imagen 1935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27438" name="pt1:i6:7:i4:5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la mayoría de los proces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34" name="Imagen 1934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18202" name="pt1:i6:7:i4:5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lgunos proces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933" name="Imagen 193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47263" name="pt1:i6:7:i4:5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1932" name="Imagen 1932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00925" name="pt1:i6:7:i4:6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Por medio de las auditorías internas, ¿la Entidad pudo realizar seguimiento a los mapas de riesgos de los procesos (incluyendo el seguimiento a los riesgos de corrupción)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931" name="Imagen 193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72470" name="pt1:i6:7:i4:6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1930" name="Imagen 193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891" name="pt1:i6:7:i4:6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29" name="Imagen 192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07235" name="pt1:i6:7:i4:6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la mayoría de los proces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28" name="Imagen 192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75997" name="pt1:i6:7:i4:6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lgunos procesos</w:t>
      </w:r>
    </w:p>
    <w:p w:rsidR="009B0491" w:rsidRPr="00025AC7" w:rsidP="00025AC7">
      <w:pPr>
        <w:jc w:val="both"/>
        <w:rPr>
          <w:rFonts w:ascii="Arial" w:hAnsi="Arial" w:cs="Arial"/>
          <w:b/>
        </w:rPr>
      </w:pPr>
    </w:p>
    <w:p w:rsidR="009B0491" w:rsidRPr="00025AC7" w:rsidP="00025AC7">
      <w:pPr>
        <w:jc w:val="both"/>
        <w:rPr>
          <w:rFonts w:ascii="Arial" w:hAnsi="Arial" w:cs="Arial"/>
          <w:b/>
        </w:rPr>
      </w:pPr>
    </w:p>
    <w:p w:rsidR="009B0491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Planes de mejoramient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035" name="Imagen 2035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86824" name="pt1:i6:7:i4:0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cuenta con un Plan de Mejoramiento Institucional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034" name="Imagen 203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3730" name="pt1:i6:7:i4:0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033" name="Imagen 203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53676" name="pt1:i6:7:i4:0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32" name="Imagen 203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82553" name="pt1:i6:7:i4:0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31" name="Imagen 203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93510" name="pt1:i6:7:i4:0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030" name="Imagen 203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525" name="pt1:i6:7:i4:0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029" name="Imagen 2029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3086" name="pt1:i6:7:i4:1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l Plan de Mejoramiento Institucional ha contribuido al cumplimiento de los objetivos, a partir de las acciones de mejora establecidas en este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028" name="Imagen 202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23997" name="pt1:i6:7:i4:1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027" name="Imagen 202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46979" name="pt1:i6:7:i4:1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26" name="Imagen 2026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74882" name="pt1:i6:7:i4:1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todos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25" name="Imagen 2025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08217" name="pt1:i6:7:i4:1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algun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24" name="Imagen 2024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46716" name="pt1:i6:7:i4:1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ha sido eficaz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23" name="Imagen 2023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16433" name="pt1:i6:7:i4:1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contiene acciones de mejor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022" name="Imagen 202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55198" name="pt1:i6:7:i4:1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021" name="Imagen 2021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23363" name="pt1:i6:7:i4:2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l Plan de Mejoramiento Institucional ha contribuido a mejorar el desempeño de la Entidad, a partir de las acciones de mejora establecidas en este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020" name="Imagen 202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8077" name="pt1:i6:7:i4:2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019" name="Imagen 201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23195" name="pt1:i6:7:i4:2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18" name="Imagen 201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8323" name="pt1:i6:7:i4:2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todos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17" name="Imagen 201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13569" name="pt1:i6:7:i4:2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algun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16" name="Imagen 2016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37381" name="pt1:i6:7:i4:2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ha sido eficaz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15" name="Imagen 2015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00523" name="pt1:i6:7:i4:2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contiene acciones de mejor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014" name="Imagen 201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05314" name="pt1:i6:7:i4:2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013" name="Imagen 2013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37435" name="pt1:i6:7:i4:3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l Plan de Mejoramiento Institucional ha sido eficaz para resolver los hallazgos encontrados por los organismos de control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012" name="Imagen 201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16610" name="pt1:i6:7:i4:3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011" name="Imagen 201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27085" name="pt1:i6:7:i4:3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10" name="Imagen 201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51482" name="pt1:i6:7:i4:3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todos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09" name="Imagen 200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0754" name="pt1:i6:7:i4:3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algun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08" name="Imagen 200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62747" name="pt1:i6:7:i4:3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ha sido eficaz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07" name="Imagen 200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83149" name="pt1:i6:7:i4:3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contiene estrategias para resolver los hallazg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006" name="Imagen 200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31812" name="pt1:i6:7:i4:3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005" name="Imagen 2005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89953" name="pt1:i6:7:i4:4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ha definido un Plan de Mejoramiento por Proces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004" name="Imagen 200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61179" name="pt1:i6:7:i4:4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003" name="Imagen 200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33236" name="pt1:i6:7:i4:4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02" name="Imagen 200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0608" name="pt1:i6:7:i4:4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01" name="Imagen 200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74599" name="pt1:i6:7:i4:4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000" name="Imagen 200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24330" name="pt1:i6:7:i4:4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999" name="Imagen 1999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40926" name="pt1:i6:7:i4:5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El Plan de Mejoramiento por Procesos contiene: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998" name="Imagen 199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24182" name="pt1:i6:7:i4:5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997" name="Imagen 199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10363" name="pt1:i6:7:i4:5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996" name="Imagen 1996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80112" name="pt1:i6:7:i4:5:i3:0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cciones que responden a las recomendaciones de la Oficina de Control Inter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995" name="Imagen 1995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71257" name="pt1:i6:7:i4:5:i3:1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cciones que permiten mejorar la ejecución de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1994" name="Imagen 1994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13488" name="pt1:i6:7:i4:5:i3:2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Mecanismos de contingencia en caso de presentarse fallas en algún nivel de desarrollo de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993" name="Imagen 199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2117" name="pt1:i6:7:i4:5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992" name="Imagen 1992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50254" name="pt1:i6:7:i4:6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l Plan de Mejoramiento por Procesos ha sido eficaz para mantener enfocada la gestión de la Entidad hacia el cumplimiento de los objetivos del proceso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991" name="Imagen 199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54931" name="pt1:i6:7:i4:6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990" name="Imagen 199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29917" name="pt1:i6:7:i4:6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89" name="Imagen 198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78599" name="pt1:i6:7:i4:6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todos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88" name="Imagen 198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33175" name="pt1:i6:7:i4:6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algun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87" name="Imagen 198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24209" name="pt1:i6:7:i4:6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ha sido eficaz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986" name="Imagen 198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76727" name="pt1:i6:7:i4:6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1985" name="Imagen 1985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92951" name="pt1:i6:7:i4:7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El Plan de Mejoramiento por Procesos ha sido eficaz para superar las fallas que se presentan en el desarrollo de los proces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984" name="Imagen 198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47944" name="pt1:i6:7:i4:7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1983" name="Imagen 198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87376" name="pt1:i6:7:i4:7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82" name="Imagen 198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72474" name="pt1:i6:7:i4:7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todos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81" name="Imagen 198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13904" name="pt1:i6:7:i4:7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algun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1980" name="Imagen 198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65384" name="pt1:i6:7:i4:7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ha sido eficaz</w:t>
      </w:r>
    </w:p>
    <w:p w:rsidR="009B0491" w:rsidRPr="00025AC7" w:rsidP="00025AC7">
      <w:pPr>
        <w:jc w:val="both"/>
        <w:rPr>
          <w:rFonts w:ascii="Arial" w:hAnsi="Arial" w:cs="Arial"/>
          <w:b/>
        </w:rPr>
      </w:pPr>
    </w:p>
    <w:p w:rsidR="009B0491" w:rsidRPr="00025AC7" w:rsidP="00025A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Plan de mejoramiento individual</w:t>
      </w:r>
    </w:p>
    <w:p w:rsidR="009B0491" w:rsidRPr="00025AC7" w:rsidP="00025A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58" name="Imagen 215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97826" name="pt1:i6:7:s8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color w:val="333333"/>
          <w:lang w:eastAsia="es-CO"/>
        </w:rPr>
        <w:t> </w:t>
      </w:r>
      <w:r w:rsidRPr="00025AC7" w:rsidR="00134EFB">
        <w:rPr>
          <w:rFonts w:ascii="Arial" w:eastAsia="Times New Roman" w:hAnsi="Arial" w:cs="Arial"/>
          <w:noProof/>
          <w:color w:val="333333"/>
          <w:lang w:eastAsia="es-CO"/>
        </w:rPr>
        <w:t xml:space="preserve"> 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57" name="Imagen 215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15114" name="pt1:i6:7:s3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56" name="Imagen 215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07596" name="pt1:i6:7:s5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155" name="Imagen 2155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67676" name="pt1:i6:7:i4:0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Planes de Mejoramiento Individual se encuentran establecidos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54" name="Imagen 215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28108" name="pt1:i6:7:i4:0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53" name="Imagen 215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81719" name="pt1:i6:7:i4:0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52" name="Imagen 215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90800" name="pt1:i6:7:i4:0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51" name="Imagen 215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17590" name="pt1:i6:7:i4:0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50" name="Imagen 215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50778" name="pt1:i6:7:i4:0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149" name="Imagen 2149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2438" name="pt1:i6:7:i4:1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De acuerdo a qué criterios se establecieron los Planes de Mejoramiento Individual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48" name="Imagen 214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74650" name="pt1:i6:7:i4:1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47" name="Imagen 214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26935" name="pt1:i6:7:i4:1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46" name="Imagen 2146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69813" name="pt1:i6:7:i4:1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valuaciones de Desempeño de los funcionari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45" name="Imagen 2145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86413" name="pt1:i6:7:i4:1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Otros mecanismos de evaluación del desempeñ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44" name="Imagen 2144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4915" name="pt1:i6:7:i4:1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acuerdo al diagnóstico de necesidades de capacitación realizada por parte del proceso de talento human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43" name="Imagen 214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59558" name="pt1:i6:7:i4:1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142" name="Imagen 2142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83995" name="pt1:i6:7:i4:2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Cada cuánto se hace seguimiento a los Planes de Mejoramiento Individual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41" name="Imagen 214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4644" name="pt1:i6:7:i4:2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40" name="Imagen 214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63027" name="pt1:i6:7:i4:2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39" name="Imagen 213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45038" name="pt1:i6:7:i4:2:i3:0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tre 1 y 6 mese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38" name="Imagen 213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02032" name="pt1:i6:7:i4:2:i3:1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ada seis mese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37" name="Imagen 213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99750" name="pt1:i6:7:i4:2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ada añ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36" name="Imagen 2136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53796" name="pt1:i6:7:i4:2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hace seguimient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35" name="Imagen 213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91178" name="pt1:i6:7:i4:2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134" name="Imagen 2134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19608" name="pt1:i6:7:i4:3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Planes de Mejoramiento Individual han sido eficaces para la mejora continua de los servidores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33" name="Imagen 213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64498" name="pt1:i6:7:i4:3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32" name="Imagen 213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00550" name="pt1:i6:7:i4:3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31" name="Imagen 213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0922" name="pt1:i6:7:i4:3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todos los cas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30" name="Imagen 213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26096" name="pt1:i6:7:i4:3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algunos cas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29" name="Imagen 212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4251" name="pt1:i6:7:i4:3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ha sido eficaz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28" name="Imagen 212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63818" name="pt1:i6:7:i4:3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127" name="Imagen 2127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25819" name="pt1:i6:7:i4:4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os Planes de Mejoramiento Individual han sido eficaces para hacerle seguimiento al desarrollo de las acciones de mejoramiento individual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26" name="Imagen 212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14885" name="pt1:i6:7:i4:4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25" name="Imagen 212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9003" name="pt1:i6:7:i4:4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24" name="Imagen 2124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41666" name="pt1:i6:7:i4:4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todos los cas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23" name="Imagen 2123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93735" name="pt1:i6:7:i4:4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algunos cas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22" name="Imagen 212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40923" name="pt1:i6:7:i4:4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ha sido eficaz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21" name="Imagen 212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67231" name="pt1:i6:7:i4:4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120" name="Imagen 2120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76731" name="pt1:i6:7:i4:5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Se efectúa oportunamente el cierre integral de la información producida en todas las áreas o dependencias que generan hechos económicos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19" name="Imagen 211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23142" name="pt1:i6:7:i4:5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18" name="Imagen 211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49217" name="pt1:i6:7:i4:5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17" name="Imagen 211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19047" name="pt1:i6:7:i4:5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empre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16" name="Imagen 2116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62112" name="pt1:i6:7:i4:5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rmalmente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15" name="Imagen 2115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21331" name="pt1:i6:7:i4:5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Ocasionalmente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14" name="Imagen 2114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51152" name="pt1:i6:7:i4:5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13" name="Imagen 211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14224" name="pt1:i6:7:i4:5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112" name="Imagen 2112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74379" name="pt1:i6:7:i4:6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Se han identificado los riesgos asociados al proceso contable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11" name="Imagen 211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0540" name="pt1:i6:7:i4:6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10" name="Imagen 211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16201" name="pt1:i6:7:i4:6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09" name="Imagen 210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5427" name="pt1:i6:7:i4:6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08" name="Imagen 210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4745" name="pt1:i6:7:i4:6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07" name="Imagen 210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92137" name="pt1:i6:7:i4:6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mapa de riesgo relacionado con el tema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06" name="Imagen 210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28466" name="pt1:i6:7:i4:6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105" name="Imagen 2105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15383" name="pt1:i6:7:i4:7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Se administran los riesgos identificados al proceso contable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04" name="Imagen 210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23029" name="pt1:i6:7:i4:7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03" name="Imagen 210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73777" name="pt1:i6:7:i4:7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02" name="Imagen 210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59314" name="pt1:i6:7:i4:7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01" name="Imagen 210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31154" name="pt1:i6:7:i4:7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00" name="Imagen 210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16511" name="pt1:i6:7:i4:7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tiene mapa de riesgo relacionado con el tema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099" name="Imagen 209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43496" name="pt1:i6:7:i4:7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098" name="Imagen 2098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40330" name="pt1:i6:7:i4:8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cuenta con una instancia asesora que permite gestionar los riesgos de índole contable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097" name="Imagen 209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55523" name="pt1:i6:7:i4:8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096" name="Imagen 209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01611" name="pt1:i6:7:i4:8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95" name="Imagen 2095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02607" name="pt1:i6:7:i4:8:i3:0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xiste y opera en forma eficiente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94" name="Imagen 2094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27650" name="pt1:i6:7:i4:8:i3:1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xiste pero opera en forma deficiente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93" name="Imagen 2093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33450" name="pt1:i6:7:i4:8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existe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092" name="Imagen 209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94360" name="pt1:i6:7:i4:8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091" name="Imagen 2091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33469" name="pt1:i6:7:i4:9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De acuerdo a los seguimientos realizados a los mapas de riesgo por proceso, se ha evidenciado materialización de riesgos en: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090" name="Imagen 209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68295" name="pt1:i6:7:i4:9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089" name="Imagen 208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54475" name="pt1:i6:7:i4:9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88" name="Imagen 208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56454" name="pt1:i6:7:i4:9:i3:0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todos los proces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87" name="Imagen 208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57835" name="pt1:i6:7:i4:9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más de la mitad de los proces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86" name="Imagen 2086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86022" name="pt1:i6:7:i4:9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la mitad de los proces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85" name="Imagen 2085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66786" name="pt1:i6:7:i4:9:i3:3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menos de la mitad de los proces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84" name="Imagen 2084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30169" name="pt1:i6:7:i4:9:i3:4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 ningun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083" name="Imagen 208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38445" name="pt1:i6:7:i4:9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082" name="Imagen 2082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47088" name="pt1:i6:7:i4:10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De los riesgos materializados, determine su carácter o categoría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081" name="Imagen 208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94058" name="pt1:i6:7:i4:10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080" name="Imagen 208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51892" name="pt1:i6:7:i4:10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079" name="Imagen 2079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00555" name="pt1:i6:7:i4:10:i3:0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egal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078" name="Imagen 2078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86000" name="pt1:i6:7:i4:10:i3:1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ontable y financier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077" name="Imagen 2077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20307" name="pt1:i6:7:i4:10:i3:2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ecnológic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076" name="Imagen 2076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6071" name="pt1:i6:7:i4:10:i3:3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ecurso human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075" name="Imagen 2075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78416" name="pt1:i6:7:i4:10:i3:4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Operativo o de Infraestructura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f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074" name="Imagen 2074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40083" name="pt1:i6:7:i4:10:i3:5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omunicación interna y externa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g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073" name="Imagen 2073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05467" name="pt1:i6:7:i4:10:i3:6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osibles actos de corrupción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072" name="Imagen 207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47985" name="pt1:i6:7:i4:10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071" name="Imagen 2071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09792" name="pt1:i6:7:i4:11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De los riesgos materializados alguno de ellos tuvo alcance: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070" name="Imagen 207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17040" name="pt1:i6:7:i4:11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069" name="Imagen 206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25466" name="pt1:i6:7:i4:11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068" name="Imagen 2068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12808" name="pt1:i6:7:i4:11:i3:0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dministrativa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067" name="Imagen 2067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5468" name="pt1:i6:7:i4:11:i3:1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isciplinari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066" name="Imagen 2066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68112" name="pt1:i6:7:i4:11:i3:2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enal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065" name="Imagen 2065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5686" name="pt1:i6:7:i4:11:i3:3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Fiscal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064" name="Imagen 206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6525" name="pt1:i6:7:i4:11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063" name="Imagen 2063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9206" name="pt1:i6:7:i4:12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De acuerdo a los resultados de los indicadores, seguimientos y evaluaciones realizadas a la planeación institucional, determine el cumplimiento de las metas y objetivos para la vigencia 2016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062" name="Imagen 206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94335" name="pt1:i6:7:i4:12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061" name="Imagen 206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35061" name="pt1:i6:7:i4:12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60" name="Imagen 206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67121" name="pt1:i6:7:i4:12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tre el 90%-100%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59" name="Imagen 205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16242" name="pt1:i6:7:i4:12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tre 80% - 89%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58" name="Imagen 205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27334" name="pt1:i6:7:i4:12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tre 70% - 79%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57" name="Imagen 205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25740" name="pt1:i6:7:i4:12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tre 60% - 69%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56" name="Imagen 2056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59099" name="pt1:i6:7:i4:12:i3:4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Inferior al 60%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055" name="Imagen 205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46243" name="pt1:i6:7:i4:12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054" name="Imagen 2054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9299" name="pt1:i6:7:i4:13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Determine el estado de la ejecución presupuestal en la vigencia 2016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053" name="Imagen 205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96818" name="pt1:i6:7:i4:13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052" name="Imagen 205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44922" name="pt1:i6:7:i4:13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51" name="Imagen 205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13002" name="pt1:i6:7:i4:13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tre el 90%-100%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50" name="Imagen 205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79687" name="pt1:i6:7:i4:13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tre 80% - 89%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49" name="Imagen 204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2611" name="pt1:i6:7:i4:13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tre 70% - 79%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48" name="Imagen 204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31669" name="pt1:i6:7:i4:13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tre 60% - 69%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47" name="Imagen 204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93890" name="pt1:i6:7:i4:13:i3:4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Inferior al 60%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046" name="Imagen 204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82372" name="pt1:i6:7:i4:13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045" name="Imagen 2045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8554" name="pt1:i6:7:i4:14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Sobre el Plan Anual de Adquisiciones para la vigencia anterior, la Entidad: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044" name="Imagen 204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46725" name="pt1:i6:7:i4:14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043" name="Imagen 204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3831" name="pt1:i6:7:i4:14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42" name="Imagen 204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6511" name="pt1:i6:7:i4:14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color w:val="000000"/>
          <w:lang w:eastAsia="es-CO"/>
        </w:rPr>
        <w:t>Lo elaboró e hizo modificacione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41" name="Imagen 204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91231" name="pt1:i6:7:i4:14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color w:val="000000"/>
          <w:lang w:eastAsia="es-CO"/>
        </w:rPr>
        <w:t>Lo elaboró pero no hizo modificacione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040" name="Imagen 204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95248" name="pt1:i6:7:i4:14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color w:val="000000"/>
          <w:lang w:eastAsia="es-CO"/>
        </w:rPr>
        <w:t>No lo elaboró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039" name="Imagen 203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5546" name="pt1:i6:7:i4:14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Mantenimiento del Sistema de Gestión de la Calidad</w:t>
      </w:r>
    </w:p>
    <w:p w:rsidR="009B0491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166" name="Imagen 216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44180" name="pt1:i6:8:s8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lang w:eastAsia="es-CO"/>
        </w:rPr>
        <w:t> 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163" name="Imagen 2163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29547" name="pt1:i6:8:i4:0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El SGC de la Entidad: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162" name="Imagen 216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73742" name="pt1:i6:8:i4:0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161" name="Imagen 216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78547" name="pt1:i6:8:i4:0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 w:rsidR="00134EFB">
        <w:rPr>
          <w:rFonts w:ascii="Arial" w:eastAsia="Times New Roman" w:hAnsi="Arial" w:cs="Arial"/>
          <w:b/>
          <w:bCs/>
          <w:color w:val="000000"/>
          <w:lang w:eastAsia="es-CO"/>
        </w:rPr>
        <w:t>0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60" name="Imagen 216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65210" name="pt1:i6:8:i4:0:i3:0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encuentra en proceso de alistamiento institucional (diagnóstico y planeación) para ser implementad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159" name="Imagen 215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39598" name="pt1:i6:8:i4:0:i3:1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encuentra implementado y se mejora continuamente</w:t>
      </w:r>
    </w:p>
    <w:p w:rsidR="009B0491" w:rsidRPr="00025AC7" w:rsidP="00025AC7">
      <w:pPr>
        <w:jc w:val="both"/>
        <w:rPr>
          <w:rFonts w:ascii="Arial" w:hAnsi="Arial" w:cs="Arial"/>
          <w:b/>
        </w:rPr>
      </w:pPr>
    </w:p>
    <w:p w:rsidR="009B0491" w:rsidRPr="00025AC7" w:rsidP="00025A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Alcance, Política y Objetivos del SGC</w:t>
      </w:r>
    </w:p>
    <w:p w:rsidR="009B0491" w:rsidRPr="00025AC7" w:rsidP="00025A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86" name="Imagen 218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78694" name="pt1:i6:8:s8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85" name="Imagen 218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25164" name="pt1:i6:8:s3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84" name="Imagen 218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94346" name="pt1:i6:8:s5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183" name="Imagen 2183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49130" name="pt1:i6:8:i4:0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Frente a la política de calidad determine: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82" name="Imagen 218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1220" name="pt1:i6:8:i4:0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81" name="Imagen 218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31465" name="pt1:i6:8:i4:0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180" name="Imagen 2180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08422" name="pt1:i6:8:i4:0:i3:0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Fue construida a partir del análisis de los objetivos estratégicos de la Entidad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179" name="Imagen 2179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05819" name="pt1:i6:8:i4:0:i3:1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Fue construida a partir del análisis de los requisitos de los usuari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178" name="Imagen 2178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5799" name="pt1:i6:8:i4:0:i3:2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Fue construida por la Alta Dirección de la Entidad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177" name="Imagen 2177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85185" name="pt1:i6:8:i4:0:i3:3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Fue el marco para de referencia para establecer los objetivos de calidad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176" name="Imagen 2176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23426" name="pt1:i6:8:i4:0:i3:4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Fue comunicada a todos los Servidore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f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175" name="Imagen 2175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26812" name="pt1:i6:8:i4:0:i3:5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s revisada continuamente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74" name="Imagen 217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87788" name="pt1:i6:8:i4:0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173" name="Imagen 2173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25151" name="pt1:i6:8:i4:1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Frente a los objetivos del SGC determine: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72" name="Imagen 217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06532" name="pt1:i6:8:i4:1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171" name="Imagen 217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44744" name="pt1:i6:8:i4:1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170" name="Imagen 2170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31483" name="pt1:i6:8:i4:1:i3:0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establecieron a partir de la política de calidad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169" name="Imagen 2169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46904" name="pt1:i6:8:i4:1:i3:1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ienen asociadas metas verificable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168" name="Imagen 2168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76142" name="pt1:i6:8:i4:1:i3:2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Fueron comunicados a todos los Servidore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167" name="Imagen 2167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47605" name="pt1:i6:8:i4:1:i3:3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on revisados continuamente</w:t>
      </w:r>
    </w:p>
    <w:p w:rsidR="009B0491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Usuario, Ciudadano o Cliente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216" name="Imagen 2216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22313" name="pt1:i6:8:i4:0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Determine los mecanismos para la recolección de información de necesidades y expectativas de los usuarios: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15" name="Imagen 221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80280" name="pt1:i6:8:i4:0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14" name="Imagen 221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1579" name="pt1:i6:8:i4:0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213" name="Imagen 2213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81738" name="pt1:i6:8:i4:0:i3:0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cuestas en sitio Web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212" name="Imagen 2212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67447" name="pt1:i6:8:i4:0:i3:1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ncuestas presenciale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211" name="Imagen 2211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52825" name="pt1:i6:8:i4:0:i3:2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lamadas telefónica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210" name="Imagen 2210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61600" name="pt1:i6:8:i4:0:i3:3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Buzones de sugerencia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209" name="Imagen 2209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6056" name="pt1:i6:8:i4:0:i3:4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Medios virtuales (Chat, Blog, Foros Virtuales, Redes Sociales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f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208" name="Imagen 2208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86138" name="pt1:i6:8:i4:0:i3:5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cuenta con mecanismos para la recolección de información de necesidades y expectativas de los usuari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07" name="Imagen 220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38413" name="pt1:i6:8:i4:0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206" name="Imagen 2206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96188" name="pt1:i6:8:i4:1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 xml:space="preserve">Teniendo en cuenta la </w:t>
      </w: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caracteización</w:t>
      </w: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 xml:space="preserve"> de usuarios y la información recolectada de necesidades y expectativas la Entidad: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05" name="Imagen 220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62578" name="pt1:i6:8:i4:1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04" name="Imagen 220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85081" name="pt1:i6:8:i4:1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203" name="Imagen 2203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38793" name="pt1:i6:8:i4:1:i3:0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Ha logrado establecer los requisitos del usuario frente a los productos y/o servici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202" name="Imagen 2202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247" name="pt1:i6:8:i4:1:i3:1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Ha documentado dichos requisitos dentro del Sistema de Gestión de Calidad.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201" name="Imagen 2201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05780" name="pt1:i6:8:i4:1:i3:2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ha utilizado la información para establecer los requisitos del usuari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00" name="Imagen 220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93265" name="pt1:i6:8:i4:1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199" name="Imagen 2199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53745" name="pt1:i6:8:i4:2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Los resultados que arrojan los análisis de la medición de satisfacción del cliente o la opinión del cliente impulsan a la Entidad a: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198" name="Imagen 219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4832" name="pt1:i6:8:i4:2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197" name="Imagen 219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94515" name="pt1:i6:8:i4:2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196" name="Imagen 2196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35844" name="pt1:i6:8:i4:2:i3:0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ealizar ajustes a los requisitos del SGC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195" name="Imagen 2195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74433" name="pt1:i6:8:i4:2:i3:1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terminar acciones para mejorar la prestación del servici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194" name="Imagen 2194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0575" name="pt1:i6:8:i4:2:i3:2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stinar los recursos necesarios para mejorar la prestación del servici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193" name="Imagen 2193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60670" name="pt1:i6:8:i4:2:i3:3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toma ninguna acción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192" name="Imagen 219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55036" name="pt1:i6:8:i4:2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Procesos y Procedimient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317" name="Imagen 2317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37739" name="pt1:i6:8:i4:0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Para la definición de los procesos se tuvo en cuenta como insumo los requisitos relacionados con: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316" name="Imagen 231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18151" name="pt1:i6:8:i4:0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315" name="Imagen 231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20680" name="pt1:i6:8:i4:0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14" name="Imagen 2314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81556" name="pt1:i6:8:i4:0:i3:0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l cliente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13" name="Imagen 2313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44516" name="pt1:i6:8:i4:0:i3:1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egale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12" name="Imagen 2312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18232" name="pt1:i6:8:i4:0:i3:2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Implícitos (inherentes al servicio o uso del producto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11" name="Imagen 2311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70949" name="pt1:i6:8:i4:0:i3:3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 la entidad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10" name="Imagen 2310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88035" name="pt1:i6:8:i4:0:i3:4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tienen definidos los requisit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309" name="Imagen 230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87992" name="pt1:i6:8:i4:0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308" name="Imagen 2308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72801" name="pt1:i6:8:i4:1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El diseño y gestión de los procesos de la entidad se caracteriza por considerar: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307" name="Imagen 230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6624" name="pt1:i6:8:i4:1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306" name="Imagen 230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41965" name="pt1:i6:8:i4:1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05" name="Imagen 2305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262" name="pt1:i6:8:i4:1:i3:0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os objetivos de la entidad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04" name="Imagen 2304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19183" name="pt1:i6:8:i4:1:i3:1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os atributos definidos para los productos o servicios de la organización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03" name="Imagen 2303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01189" name="pt1:i6:8:i4:1:i3:2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l conocimiento de las personas que participan en cada uno de ell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02" name="Imagen 2302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49502" name="pt1:i6:8:i4:1:i3:3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 xml:space="preserve">La información que sobre los </w:t>
      </w:r>
      <w:r w:rsidRPr="00025AC7">
        <w:rPr>
          <w:rFonts w:ascii="Arial" w:eastAsia="Times New Roman" w:hAnsi="Arial" w:cs="Arial"/>
          <w:color w:val="000000"/>
          <w:lang w:eastAsia="es-CO"/>
        </w:rPr>
        <w:t>produtos</w:t>
      </w:r>
      <w:r w:rsidRPr="00025AC7">
        <w:rPr>
          <w:rFonts w:ascii="Arial" w:eastAsia="Times New Roman" w:hAnsi="Arial" w:cs="Arial"/>
          <w:color w:val="000000"/>
          <w:lang w:eastAsia="es-CO"/>
        </w:rPr>
        <w:t xml:space="preserve"> o servicios suministran los grupos de valor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01" name="Imagen 2301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1562" name="pt1:i6:8:i4:1:i3:4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a medición de su eficacia y eficienci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f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00" name="Imagen 2300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16891" name="pt1:i6:8:i4:1:i3:5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l monitoreo permanente de sus controle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99" name="Imagen 229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61950" name="pt1:i6:8:i4:1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298" name="Imagen 2298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17679" name="pt1:i6:8:i4:2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Frente a la estructura de procesos es posible afirmar que: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97" name="Imagen 229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75918" name="pt1:i6:8:i4:2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96" name="Imagen 229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09454" name="pt1:i6:8:i4:2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295" name="Imagen 2295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86949" name="pt1:i6:8:i4:2:i3:0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onstituyen en una herramienta que facilita la operación de la Entidad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294" name="Imagen 2294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60929" name="pt1:i6:8:i4:2:i3:1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u estructura actual responde a las actividades que realmente se realizan en la Entidad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293" name="Imagen 2293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52655" name="pt1:i6:8:i4:2:i3:2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Garantizan la gestión del conocimient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292" name="Imagen 2292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8255" name="pt1:i6:8:i4:2:i3:3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on utilizados para los procesos de inducción a nuevos servidore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291" name="Imagen 2291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70601" name="pt1:i6:8:i4:2:i3:4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 w:rsidR="009B4908"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Pr="00025AC7">
        <w:rPr>
          <w:rFonts w:ascii="Arial" w:eastAsia="Times New Roman" w:hAnsi="Arial" w:cs="Arial"/>
          <w:color w:val="000000"/>
          <w:lang w:eastAsia="es-CO"/>
        </w:rPr>
        <w:t>Su estructura es esencialmente documental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90" name="Imagen 229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21619" name="pt1:i6:8:i4:2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289" name="Imagen 2289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57802" name="pt1:i6:8:i4:3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La revisión y ajustes a los procesos y procedimientos ha permitido: 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88" name="Imagen 228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17276" name="pt1:i6:8:i4:3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87" name="Imagen 228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68481" name="pt1:i6:8:i4:3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286" name="Imagen 2286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13035" name="pt1:i6:8:i4:3:i3:0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eorientar la gestión de la organización hacia el logro de los resultados propuest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285" name="Imagen 2285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42400" name="pt1:i6:8:i4:3:i3:1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gilizar y optimizar el funcionamiento de la organización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84" name="Imagen 228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47873" name="pt1:i6:8:i4:3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283" name="Imagen 2283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15907" name="pt1:i6:8:i4:4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Cuando se presentan sugerencias, quejas, peticiones, reclamos o denuncias por parte de la ciudadanía, ¿la Entidad revisa y ajusta inmediatamente los aspectos involucrados (procesos, procedimientos, políticas, instrumentos, entre otros)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82" name="Imagen 228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20773" name="pt1:i6:8:i4:4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81" name="Imagen 228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72080" name="pt1:i6:8:i4:4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80" name="Imagen 228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10494" name="pt1:i6:8:i4:4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empre (revisa y ajusta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79" name="Imagen 227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54370" name="pt1:i6:8:i4:4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asi siempre (revisa pero el ajuste tarda en implementarse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78" name="Imagen 227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53952" name="pt1:i6:8:i4:4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veces (revisa pero no siempre se hacen ajustes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77" name="Imagen 227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2419" name="pt1:i6:8:i4:4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asi nunca (revisa pero no se hacen ajustes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76" name="Imagen 2276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72384" name="pt1:i6:8:i4:4:i3:4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 (no revisa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75" name="Imagen 227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84157" name="pt1:i6:8:i4:4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274" name="Imagen 2274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99506" name="pt1:i6:8:i4:5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Cuando se presentan desviaciones en los resultados de la gestión, ¿la Entidad analiza sus causas y toma acciones de manera inmediata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73" name="Imagen 227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5152" name="pt1:i6:8:i4:5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72" name="Imagen 227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30976" name="pt1:i6:8:i4:5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71" name="Imagen 227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70874" name="pt1:i6:8:i4:5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empre (analiza y toma las acciones correspondientes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70" name="Imagen 227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26039" name="pt1:i6:8:i4:5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asi siempre (analiza pero las acciones tardan en implementarse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69" name="Imagen 226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22319" name="pt1:i6:8:i4:5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veces (analiza pero no siempre se toman acciones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68" name="Imagen 226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23988" name="pt1:i6:8:i4:5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asi nunca (analiza pero no se toman acciones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67" name="Imagen 226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97693" name="pt1:i6:8:i4:5:i3:4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 (no analiza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66" name="Imagen 226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75" name="pt1:i6:8:i4:5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265" name="Imagen 2265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247" name="pt1:i6:8:i4:6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Cuando se presentan cambios en las necesidades y prioridades en la prestación del servicio, ¿la Entidad revisa y ajusta procesos inmediatamente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64" name="Imagen 226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38770" name="pt1:i6:8:i4:6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63" name="Imagen 226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9530" name="pt1:i6:8:i4:6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62" name="Imagen 226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45178" name="pt1:i6:8:i4:6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empre (revisa y ajusta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61" name="Imagen 226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7703" name="pt1:i6:8:i4:6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asi siempre (revisa pero el ajuste tarda en implementarse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60" name="Imagen 226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04589" name="pt1:i6:8:i4:6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veces (revisa pero no siempre se hacen ajustes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59" name="Imagen 225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97705" name="pt1:i6:8:i4:6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asi nunca (revisa pero no se hacen ajustes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58" name="Imagen 225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6443" name="pt1:i6:8:i4:6:i3:4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 (no revisa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57" name="Imagen 225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8327" name="pt1:i6:8:i4:6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256" name="Imagen 2256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6158" name="pt1:i6:8:i4:7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Cuando se presentan recomendaciones y/o sugerencias por parte de los servidores, la Entidad analiza la información y ajusta los aspectos involucrados inmediatamente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55" name="Imagen 225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87515" name="pt1:i6:8:i4:7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54" name="Imagen 225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62519" name="pt1:i6:8:i4:7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53" name="Imagen 2253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49964" name="pt1:i6:8:i4:7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empre (analiza y hace los ajustes de los aspectos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52" name="Imagen 225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55965" name="pt1:i6:8:i4:7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asi siempre (analiza pero el ajuste tarda en implementarse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51" name="Imagen 225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86317" name="pt1:i6:8:i4:7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veces (analiza pero no siempre se hacen ajustes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50" name="Imagen 225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3115" name="pt1:i6:8:i4:7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asi nunca (analiza pero no se hacen ajustes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49" name="Imagen 224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88858" name="pt1:i6:8:i4:7:i3:4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 (no analiza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48" name="Imagen 224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86420" name="pt1:i6:8:i4:7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247" name="Imagen 2247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0259" name="pt1:i6:8:i4:8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De acuerdo a la validación de capacidad y consistencia realizada a los indicadores de gestión, ¿la Entidad revisa y ajusta inmediatamente su diseño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46" name="Imagen 224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70504" name="pt1:i6:8:i4:8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45" name="Imagen 224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00646" name="pt1:i6:8:i4:8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44" name="Imagen 2244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80230" name="pt1:i6:8:i4:8:i3:0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empre (revisa y ajusta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43" name="Imagen 2243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29174" name="pt1:i6:8:i4:8:i3:1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asi siempre (revisa pero el ajuste tarda en implementarse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42" name="Imagen 224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72103" name="pt1:i6:8:i4:8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veces (revisa pero no siempre se hacen ajustes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41" name="Imagen 224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81382" name="pt1:i6:8:i4:8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asi nunca (revisa pero no se hacen ajustes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40" name="Imagen 224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66172" name="pt1:i6:8:i4:8:i3:4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 (no revisa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39" name="Imagen 223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67907" name="pt1:i6:8:i4:8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238" name="Imagen 2238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63167" name="pt1:i6:8:i4:9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La Entidad realizó el seguimiento a los controles establecidos en el mapa de riesgo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37" name="Imagen 223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58297" name="pt1:i6:8:i4:9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36" name="Imagen 223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04475" name="pt1:i6:8:i4:9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35" name="Imagen 2235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0317" name="pt1:i6:8:i4:9:i3:0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234" name="Imagen 2234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04562" name="pt1:i6:8:i4:9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33" name="Imagen 223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20067" name="pt1:i6:8:i4:9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232" name="Imagen 2232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63368" name="pt1:i6:8:i4:10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Para los riesgos identificados que se materializaron en la vigencia anterior, la Entidad: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31" name="Imagen 223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18207" name="pt1:i6:8:i4:10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30" name="Imagen 223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79402" name="pt1:i6:8:i4:10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229" name="Imagen 2229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0972" name="pt1:i6:8:i4:10:i3:0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ealizó un análisis de causas de la situación presentad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228" name="Imagen 2228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99433" name="pt1:i6:8:i4:10:i3:1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evisó los controles y los ajustó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227" name="Imagen 2227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79971" name="pt1:i6:8:i4:10:i3:2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ctualizó el mapa de riesg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226" name="Imagen 2226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60158" name="pt1:i6:8:i4:10:i3:3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materializaron riesg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225" name="Imagen 222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72261" name="pt1:i6:8:i4:10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Productos y/o Servicios</w:t>
      </w:r>
    </w:p>
    <w:p w:rsidR="009B0491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368" name="Imagen 236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05579" name="pt1:i6:8:s8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lang w:eastAsia="es-CO"/>
        </w:rPr>
        <w:t> 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365" name="Imagen 2365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26023" name="pt1:i6:8:i4:0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Cuando se presentan novedades en los requisitos legales, del Cliente, ¿la Entidad o el Sistema de Gestión de la Calidad valida los productos y/o servicios e implementa mejoras inmediatamente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364" name="Imagen 236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47962" name="pt1:i6:8:i4:0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363" name="Imagen 236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63810" name="pt1:i6:8:i4:0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362" name="Imagen 236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60121" name="pt1:i6:8:i4:0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empre (valida e implementa mejoras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361" name="Imagen 236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86569" name="pt1:i6:8:i4:0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asi siempre (valida pero las mejoras tardan en implementarse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360" name="Imagen 236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85170" name="pt1:i6:8:i4:0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veces (valida pero no siempre implementa mejoras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359" name="Imagen 235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37571" name="pt1:i6:8:i4:0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asi nunca (valida pero no implementa mejoras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358" name="Imagen 235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60274" name="pt1:i6:8:i4:0:i3:4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 (no valida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357" name="Imagen 235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85328" name="pt1:i6:8:i4:0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356" name="Imagen 2356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56376" name="pt1:i6:8:i4:1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Qué tipo de actividades ha definido la Entidad para evitar productos y/o servicios no acordes con los requisitos del Sistema (producto no conforme)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355" name="Imagen 235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55976" name="pt1:i6:8:i4:1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354" name="Imagen 235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42027" name="pt1:i6:8:i4:1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53" name="Imagen 2353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24805" name="pt1:i6:8:i4:1:i3:0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ctividades de seguimiento o monitore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52" name="Imagen 2352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58009" name="pt1:i6:8:i4:1:i3:1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ctividades de Inspección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51" name="Imagen 2351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62589" name="pt1:i6:8:i4:1:i3:2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ocumentación donde se evidencian los puntos de control de los procesos (procedimientos, listas de chequeo, manuales, entre otros).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50" name="Imagen 2350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58816" name="pt1:i6:8:i4:1:i3:3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cuenta con un procedimiento que considera los elementos de las opciones a), b) y c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49" name="Imagen 2349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02809" name="pt1:i6:8:i4:1:i3:4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cuentan con ningún mecanismo o actividad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348" name="Imagen 234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21088" name="pt1:i6:8:i4:1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347" name="Imagen 2347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68414" name="pt1:i6:8:i4:2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Con respecto a los mecanismos para evitar productos y/o servicios no conformes, ¿la Entidad aplica el mecanismo establecido y hace las correcciones inmediatamente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346" name="Imagen 234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23195" name="pt1:i6:8:i4:2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345" name="Imagen 234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97925" name="pt1:i6:8:i4:2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344" name="Imagen 2344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57396" name="pt1:i6:8:i4:2:i3:0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empre (aplica el mecanismo y corrige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343" name="Imagen 2343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12982" name="pt1:i6:8:i4:2:i3:1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asi siempre (aplica el mecanismo pero la corrección tarda en implementarse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342" name="Imagen 2342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90057" name="pt1:i6:8:i4:2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A veces (aplica el mecanismo pero no siempre corrige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341" name="Imagen 2341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54270" name="pt1:i6:8:i4:2:i3:3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asi nunca (aplica el mecanismo pero no corrige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340" name="Imagen 234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41769" name="pt1:i6:8:i4:2:i3:4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unca (no aplica el mecanismo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339" name="Imagen 233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81490" name="pt1:i6:8:i4:2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338" name="Imagen 2338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83449" name="pt1:i6:8:i4:3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A través de los mecanismos de evaluación de la satisfacción del usuario, éste ha manifestado haber recibido producto(s) o servicio(s) no conforme(s)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337" name="Imagen 233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32390" name="pt1:i6:8:i4:3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336" name="Imagen 233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0131" name="pt1:i6:8:i4:3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335" name="Imagen 2335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81900" name="pt1:i6:8:i4:3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334" name="Imagen 2334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83350" name="pt1:i6:8:i4:3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333" name="Imagen 233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46828" name="pt1:i6:8:i4:3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332" name="Imagen 2332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03618" name="pt1:i6:8:i4:4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En una escala de 0 a 100, indique el nivel de satisfacción de los usuarios frente a todos los trámites y/u otros procedimientos administrativos prestados por la Entidad a través de: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331" name="Imagen 233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99045" name="pt1:i6:8:i4:4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330" name="Imagen 233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1399" name="pt1:i6:8:i4:4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29" name="Imagen 2329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29685" name="pt1:i6:8:i4:4:i3:0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Medios electrónico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37"/>
        <w:gridCol w:w="3975"/>
      </w:tblGrid>
      <w:tr w:rsidTr="009B0491">
        <w:tblPrEx>
          <w:tblW w:w="0" w:type="auto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90" w:type="dxa"/>
            </w:tcMar>
            <w:vAlign w:val="center"/>
            <w:hideMark/>
          </w:tcPr>
          <w:p w:rsidR="009B0491" w:rsidRPr="00025AC7" w:rsidP="00025A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41414"/>
                <w:lang w:eastAsia="es-CO"/>
              </w:rPr>
            </w:pPr>
            <w:r w:rsidRPr="00025AC7">
              <w:rPr>
                <w:rFonts w:ascii="Arial" w:eastAsia="Times New Roman" w:hAnsi="Arial" w:cs="Arial"/>
                <w:color w:val="13335A"/>
                <w:lang w:eastAsia="es-CO"/>
              </w:rPr>
              <w:t>*</w:t>
            </w:r>
            <w:r w:rsidRPr="00025AC7">
              <w:rPr>
                <w:rFonts w:ascii="Arial" w:eastAsia="Times New Roman" w:hAnsi="Arial" w:cs="Arial"/>
                <w:color w:val="141414"/>
                <w:lang w:eastAsia="es-CO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B0491" w:rsidRPr="00025AC7" w:rsidP="00025AC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</w:rPr>
              <w:obje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i1034" type="#_x0000_t201" style="width:198.75pt;height:18pt" o:oleicon="f" o:ole="">
                  <v:imagedata r:id="rId43" o:title=""/>
                </v:shape>
                <w:control r:id="rId44" w:name="DefaultOcxName" w:shapeid="_x0000_i1034"/>
              </w:object>
            </w:r>
          </w:p>
        </w:tc>
      </w:tr>
    </w:tbl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28" name="Imagen 2328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11439" name="pt1:i6:8:i4:4:i3:1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Medio presencial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27" name="Imagen 2327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70027" name="pt1:i6:8:i4:4:i3:2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realizó medición de satisfacción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326" name="Imagen 232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17778" name="pt1:i6:8:i4:4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325" name="Imagen 232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43338" name="pt1:i6:8:s4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33350" cy="133350"/>
            <wp:effectExtent l="0" t="0" r="0" b="0"/>
            <wp:docPr id="2324" name="Imagen 2324" descr="http://www3.funcionpublica.gov.co/hs/imagenes/guarda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40920" name="Picture 5260" descr="http://www3.funcionpublica.gov.co/hs/imagenes/guarda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333333"/>
          <w:lang w:eastAsia="es-CO"/>
        </w:rPr>
        <w:t>Guardar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323" name="Imagen 232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45741" name="pt1:i6:8:s13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color w:val="333333"/>
          <w:lang w:eastAsia="es-CO"/>
        </w:rPr>
        <w:t> Página 1 de 1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322" name="Imagen 232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65627" name="pt1:i6:8:s1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321" name="Imagen 232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85953" name="pt1:i6:8:s11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ntegración</w:t>
      </w: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 xml:space="preserve"> de los Sistemas</w:t>
      </w:r>
    </w:p>
    <w:p w:rsidR="009B0491" w:rsidRPr="00025AC7" w:rsidP="00025A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415" name="Imagen 241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23260" name="pt1:i6:8:s8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color w:val="333333"/>
          <w:lang w:eastAsia="es-CO"/>
        </w:rPr>
        <w:t> Página 1 de 1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414" name="Imagen 241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04879" name="pt1:i6:8:s3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413" name="Imagen 241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50632" name="pt1:i6:8:s5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>
        <w:rPr>
          <w:rFonts w:ascii="Arial" w:eastAsia="Times New Roman" w:hAnsi="Arial" w:cs="Arial"/>
          <w:color w:val="333333"/>
          <w:lang w:eastAsia="es-CO"/>
        </w:rPr>
        <w:pict>
          <v:rect id="_x0000_i1035" style="width:0;height:7.5pt" o:hralign="center" o:hrstd="t" o:hr="t" fillcolor="#a0a0a0" stroked="f"/>
        </w:pic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412" name="Imagen 2412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56067" name="pt1:i6:8:i4:0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Determine los sistemas que la Entidad tiene integrados: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411" name="Imagen 241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57259" name="pt1:i6:8:i4:0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410" name="Imagen 241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31495" name="pt1:i6:8:i4:0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09" name="Imagen 2409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24330" name="pt1:i6:8:i4:0:i3:0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stema de Gestión de la Calidad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08" name="Imagen 2408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03352" name="pt1:i6:8:i4:0:i3:1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stema de Control Intern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07" name="Imagen 2407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90866" name="pt1:i6:8:i4:0:i3:2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stema de Gestión de Seguridad en la Información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06" name="Imagen 2406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90401" name="pt1:i6:8:i4:0:i3:3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stema de Gestión de Seguridad y Salud en el Trabaj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05" name="Imagen 2405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41165" name="pt1:i6:8:i4:0:i3:4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stema de Gestión Ambiental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f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04" name="Imagen 2404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39067" name="pt1:i6:8:i4:0:i3:5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ingun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403" name="Imagen 240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42382" name="pt1:i6:8:i4:0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402" name="Imagen 2402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57831" name="pt1:i6:8:i4:1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De los anteriores sistemas susceptibles de ser certificados por parte de un organismo certificador externo, sobre cuál cuenta la Entidad con la respectiva certificación: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401" name="Imagen 240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95990" name="pt1:i6:8:i4:1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400" name="Imagen 240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81351" name="pt1:i6:8:i4:1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99" name="Imagen 2399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22034" name="pt1:i6:8:i4:1:i3:0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stema de Gestión de la Calidad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98" name="Imagen 2398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87126" name="pt1:i6:8:i4:1:i3:1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stema de Control Interno (Entidades que han certificado la actividad de auditoría interna)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97" name="Imagen 2397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56874" name="pt1:i6:8:i4:1:i3:2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stema de Gestión de Seguridad en la Información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96" name="Imagen 2396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32554" name="pt1:i6:8:i4:1:i3:3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stema de Gestión de Seguridad y Salud en el Trabaj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95" name="Imagen 2395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85375" name="pt1:i6:8:i4:1:i3:4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stema de Gestión Ambiental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394" name="Imagen 239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01594" name="pt1:i6:8:i4:1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393" name="Imagen 2393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16599" name="pt1:i6:8:i4:2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Contar con la certificación de alguno de los anteriores sistemas le ha permitido mejorar la prestación de los servicios a los usuarios?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392" name="Imagen 239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27943" name="pt1:i6:8:i4:2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391" name="Imagen 239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87051" name="pt1:i6:8:i4:2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 xml:space="preserve">A 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390" name="Imagen 2390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92433" name="pt1:i6:8:i4:2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389" name="Imagen 238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71161" name="pt1:i6:8:i4:2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388" name="Imagen 238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77414" name="pt1:i6:8:i4:2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387" name="Imagen 2387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12024" name="pt1:i6:8:i4:3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Cuáles son las principales razones que considera para sustentar su respuesta anterior (Si):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386" name="Imagen 238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36535" name="pt1:i6:8:i4:3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385" name="Imagen 238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36513" name="pt1:i6:8:i4:3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84" name="Imagen 2384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08484" name="pt1:i6:8:i4:3:i3:0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a mejora en los resultados sobre la evaluación de satisfacción de los usuari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83" name="Imagen 2383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68209" name="pt1:i6:8:i4:3:i3:1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a mejora en los resultados de los indicadores de gestión de la Entidad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82" name="Imagen 2382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49054" name="pt1:i6:8:i4:3:i3:2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a disminución de los porcentajes de quejas, reclamos y denuncia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81" name="Imagen 2381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8721" name="pt1:i6:8:i4:3:i3:3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a percepción positiva que tienen los servidores respecto de la utilidad del sistema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380" name="Imagen 238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36506" name="pt1:i6:8:i4:3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379" name="Imagen 2379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94213" name="pt1:i6:8:i4:4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Cuáles son las principales razones que considera para sustentar su respuesta anterior (No):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378" name="Imagen 237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480" name="pt1:i6:8:i4:4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377" name="Imagen 237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87381" name="pt1:i6:8:i4:4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76" name="Imagen 2376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85062" name="pt1:i6:8:i4:4:i3:0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 xml:space="preserve">La certificación obtenida no responde a la realidad de la Entidad en cuanto a la prestación de servicios a los </w:t>
      </w:r>
      <w:r w:rsidRPr="00025AC7">
        <w:rPr>
          <w:rFonts w:ascii="Arial" w:eastAsia="Times New Roman" w:hAnsi="Arial" w:cs="Arial"/>
          <w:color w:val="000000"/>
          <w:lang w:eastAsia="es-CO"/>
        </w:rPr>
        <w:t>usuai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75" name="Imagen 2375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37097" name="pt1:i6:8:i4:4:i3:1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xiste una brecha negativa entre los servicios que presta la Entidad y la satisfacción de los usuari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74" name="Imagen 2374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8498" name="pt1:i6:8:i4:4:i3:2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os servidores de la Entidad no han tomado conciencia sobre la calidad que debe estar implícita en su trabajo diari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73" name="Imagen 2373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17981" name="pt1:i6:8:i4:4:i3:3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os resultados de la gestión de la Entidad no son coherente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372" name="Imagen 2372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9185" name="pt1:i6:8:i4:4:i3:4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a imagen de la Entidad no es positiva frente a los usuari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371" name="Imagen 237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68821" name="pt1:i6:8:i4:4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370" name="Imagen 237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72520" name="pt1:i6:8:s4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33350" cy="133350"/>
            <wp:effectExtent l="0" t="0" r="0" b="0"/>
            <wp:docPr id="2369" name="Imagen 2369" descr="http://www3.funcionpublica.gov.co/hs/imagenes/guarda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08233" name="Picture 5371" descr="http://www3.funcionpublica.gov.co/hs/imagenes/guarda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333333"/>
          <w:lang w:eastAsia="es-CO"/>
        </w:rPr>
        <w:t>Guard</w:t>
      </w:r>
    </w:p>
    <w:p w:rsidR="009B0491" w:rsidRPr="00025AC7" w:rsidP="00025AC7">
      <w:pPr>
        <w:jc w:val="both"/>
        <w:rPr>
          <w:rFonts w:ascii="Arial" w:hAnsi="Arial" w:cs="Arial"/>
          <w:b/>
        </w:rPr>
      </w:pPr>
    </w:p>
    <w:p w:rsidR="009B0491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Mejora</w:t>
      </w:r>
    </w:p>
    <w:p w:rsidR="009B0491" w:rsidRPr="00025AC7" w:rsidP="00025AC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93" name="Imagen 249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27750" name="pt1:i6:8:s8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lang w:eastAsia="es-CO"/>
        </w:rPr>
        <w:t> 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490" name="Imagen 2490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12154" name="pt1:i6:8:i4:0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Se contempla dentro del ejercicio de auditoría interna: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89" name="Imagen 248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26154" name="pt1:i6:8:i4:0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0000FF"/>
          <w:bdr w:val="none" w:sz="0" w:space="0" w:color="auto" w:frame="1"/>
          <w:lang w:eastAsia="es-CO"/>
        </w:rPr>
        <w:drawing>
          <wp:inline distT="0" distB="0" distL="0" distR="0">
            <wp:extent cx="152400" cy="152400"/>
            <wp:effectExtent l="0" t="0" r="0" b="0"/>
            <wp:docPr id="2488" name="Imagen 2488" descr="http://www3.funcionpublica.gov.co/hs/imagenes/boton_ayuda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61921" name="pt1:i6:8:i4:0:ayudaPreguntaL::icon" descr="http://www3.funcionpublica.gov.co/hs/imagenes/boton_ayuda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87" name="Imagen 248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70628" name="pt1:i6:8:i4:0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86" name="Imagen 2486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38398" name="pt1:i6:8:i4:0:i3:0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rogram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85" name="Imagen 2485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92628" name="pt1:i6:8:i4:0:i3:1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rocedimiento sistemático para su desarroll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84" name="Imagen 2484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95894" name="pt1:i6:8:i4:0:i3:2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egistro de las evidencias halladas y resultad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83" name="Imagen 2483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4438" name="pt1:i6:8:i4:0:i3:3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inguna de las anteriore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82" name="Imagen 248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82860" name="pt1:i6:8:i4:0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481" name="Imagen 2481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8324" name="pt1:i6:8:i4:1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Para la estructuración del Programa Anual de Auditorías la Entidad: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80" name="Imagen 248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68011" name="pt1:i6:8:i4:1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79" name="Imagen 2479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61899" name="pt1:i6:8:i4:1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78" name="Imagen 2478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38928" name="pt1:i6:8:i4:1:i3:0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rabajó de forma coordinada con el líder de la Oficina de Control Interno o quien hace sus vece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77" name="Imagen 2477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95800" name="pt1:i6:8:i4:1:i3:1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rabajó de forma independiente y separada de las auditorías realizadas por parte de la Oficina de Control Inter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76" name="Imagen 2476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39547" name="pt1:i6:8:i4:1:i3:2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o realizó de forma conjunta con la Oficina de Control Interno (auditorías combinadas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75" name="Imagen 2475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60789" name="pt1:i6:8:i4:1:i3:3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definió Programa Anual de Auditoría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74" name="Imagen 247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05318" name="pt1:i6:8:i4:1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473" name="Imagen 2473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41670" name="pt1:i6:8:i4:2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Determine el estado de la ejecución del Programa Anual de Auditorías. 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72" name="Imagen 247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61745" name="pt1:i6:8:i4:2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0000FF"/>
          <w:bdr w:val="none" w:sz="0" w:space="0" w:color="auto" w:frame="1"/>
          <w:lang w:eastAsia="es-CO"/>
        </w:rPr>
        <w:drawing>
          <wp:inline distT="0" distB="0" distL="0" distR="0">
            <wp:extent cx="152400" cy="152400"/>
            <wp:effectExtent l="0" t="0" r="0" b="0"/>
            <wp:docPr id="2471" name="Imagen 2471" descr="http://www3.funcionpublica.gov.co/hs/imagenes/boton_ayuda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39541" name="pt1:i6:8:i4:2:ayudaPreguntaL::icon" descr="http://www3.funcionpublica.gov.co/hs/imagenes/boton_ayuda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70" name="Imagen 247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8186" name="pt1:i6:8:i4:2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469" name="Imagen 2469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21270" name="pt1:i6:8:i4:2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ejecutó de acuerdo a lo previsto y se logró una ejecución entre 100% y 90% de lo planead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468" name="Imagen 2468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02865" name="pt1:i6:8:i4:2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ejecutó en su totalidad pero se avanzó en ello, entre un 60% y 89% de lo planead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467" name="Imagen 2467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19987" name="pt1:i6:8:i4:2:i3:2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a ejecución fue inferior al 60% de lo planead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66" name="Imagen 246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37678" name="pt1:i6:8:i4:2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465" name="Imagen 2465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03912" name="pt1:i6:8:i4:3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Los procesos de auditoría le han permitido a la entidad: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64" name="Imagen 246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10201" name="pt1:i6:8:i4:3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63" name="Imagen 246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74881" name="pt1:i6:8:i4:3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62" name="Imagen 2462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84889" name="pt1:i6:8:i4:3:i3:0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revenir desviaciones en los resultados de la gestión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61" name="Imagen 2461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66948" name="pt1:i6:8:i4:3:i3:1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Monitorear el cumplimiento de metas.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60" name="Imagen 2460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59621" name="pt1:i6:8:i4:3:i3:2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Mejorar los resultados de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59" name="Imagen 2459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8142" name="pt1:i6:8:i4:3:i3:3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roponer mejoras para los proces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58" name="Imagen 245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68594" name="pt1:i6:8:i4:3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457" name="Imagen 2457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05982" name="pt1:i6:8:i4:4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Contar con métodos de control y seguimiento le ha permitido a la entidad: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56" name="Imagen 245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46867" name="pt1:i6:8:i4:4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55" name="Imagen 245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16582" name="pt1:i6:8:i4:4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54" name="Imagen 2454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63671" name="pt1:i6:8:i4:4:i3:0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Mejorar la prestación de los servicios a los usuari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53" name="Imagen 2453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4652" name="pt1:i6:8:i4:4:i3:1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tectar debilidades internas para su intervención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52" name="Imagen 2452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38125" name="pt1:i6:8:i4:4:i3:2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ontrolar el cumplimiento de los programas, proyectos, metas y actividades planeada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51" name="Imagen 2451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86238" name="pt1:i6:8:i4:4:i3:3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Generar propuestas de mejora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50" name="Imagen 2450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51849" name="pt1:i6:8:i4:4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449" name="Imagen 2449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46501" name="pt1:i6:8:i4:5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Dentro del programa anual de auditorías se consideran todos los sistemas que componen el Sistema Integrado de la Entidad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48" name="Imagen 244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53477" name="pt1:i6:8:i4:5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47" name="Imagen 2447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30227" name="pt1:i6:8:i4:5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446" name="Imagen 2446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36234" name="pt1:i6:8:i4:5:i3:0:i7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52400" cy="152400"/>
            <wp:effectExtent l="0" t="0" r="0" b="0"/>
            <wp:docPr id="2445" name="Imagen 2445" descr="Sólo es posible seleccionar una respuesta para esta pregunta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07596" name="pt1:i6:8:i4:5:i3:1:i8" descr="Sólo es posible seleccionar una respuesta para esta pregunta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44" name="Imagen 244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45531" name="pt1:i6:8:i4:5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443" name="Imagen 2443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34931" name="pt1:i6:8:i4:6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¿Cuáles de los siguientes Sistemas fueron incluidos en las auditorías internas realizadas?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42" name="Imagen 244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03739" name="pt1:i6:8:i4:6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41" name="Imagen 244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63844" name="pt1:i6:8:i4:6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40" name="Imagen 2440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76901" name="pt1:i6:8:i4:6:i3:0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stema de Gestión de la Calidad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39" name="Imagen 2439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99448" name="pt1:i6:8:i4:6:i3:1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stema de Control Inter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38" name="Imagen 2438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79654" name="pt1:i6:8:i4:6:i3:2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stema de Gestión de Seguridad en la Información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37" name="Imagen 2437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87989" name="pt1:i6:8:i4:6:i3:3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stema de Gestión de Seguridad y Salud en el Trabaj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36" name="Imagen 2436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15089" name="pt1:i6:8:i4:6:i3:4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istema de Gestión Ambiental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f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35" name="Imagen 2435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18411" name="pt1:i6:8:i4:6:i3:5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ingu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34" name="Imagen 243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57598" name="pt1:i6:8:i4:6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433" name="Imagen 2433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2905" name="pt1:i6:8:i4:7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Cuáles son las razones que considera para no realizar un trabajo coordinado frente a las auditorías a los sistemas de la Entidad: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32" name="Imagen 243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72242" name="pt1:i6:8:i4:7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31" name="Imagen 243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39130" name="pt1:i6:8:i4:7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23825" cy="123825"/>
            <wp:effectExtent l="0" t="0" r="9525" b="9525"/>
            <wp:docPr id="2430" name="Imagen 2430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66955" name="pt1:i6:8:i4:7:i3:0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os responsables de cada sistema trabajan individualmente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23825" cy="123825"/>
            <wp:effectExtent l="0" t="0" r="9525" b="9525"/>
            <wp:docPr id="2429" name="Imagen 2429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52726" name="pt1:i6:8:i4:7:i3:1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a integración de los sistemas no cuenta con tal nivel de madurez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23825" cy="123825"/>
            <wp:effectExtent l="0" t="0" r="9525" b="9525"/>
            <wp:docPr id="2428" name="Imagen 2428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42854" name="pt1:i6:8:i4:7:i3:2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Los componentes de cada sistema operan separadamente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23825" cy="123825"/>
            <wp:effectExtent l="0" t="0" r="9525" b="9525"/>
            <wp:docPr id="2427" name="Imagen 2427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00785" name="pt1:i6:8:i4:7:i3:3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existe coordinación por parte de la Oficina de Control Intern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26" name="Imagen 2426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23964" name="pt1:i6:8:i4:7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10477500" cy="85725"/>
            <wp:effectExtent l="0" t="0" r="0" b="9525"/>
            <wp:docPr id="2425" name="Imagen 2425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70537" name="pt1:i6:8:i4:8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Dentro de los insumos utilizados para realizar la revisión por la dirección la Entidad contempló:</w:t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24" name="Imagen 242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03891" name="pt1:i6:8:i4:8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9525" cy="9525"/>
            <wp:effectExtent l="0" t="0" r="0" b="0"/>
            <wp:docPr id="2423" name="Imagen 242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97808" name="pt1:i6:8:i4:8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22" name="Imagen 2422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49108" name="pt1:i6:8:i4:8:i3:0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esultados de percepción de los usuari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21" name="Imagen 2421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58170" name="pt1:i6:8:i4:8:i3:1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Informes sobre peticiones, quejas, reclamos, sugerencias y denuncia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20" name="Imagen 2420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45314" name="pt1:i6:8:i4:8:i3:2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Informes de las auditorías interna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19" name="Imagen 2419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78200" name="pt1:i6:8:i4:8:i3:3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Informes de las auditorías externas (organismos de control)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18" name="Imagen 2418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55012" name="pt1:i6:8:i4:8:i3:4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lanes de Mejoramiento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f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17" name="Imagen 2417" descr="http://www3.funcionpublica.gov.co/hs/imagenes/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16357" name="pt1:i6:8:i4:8:i3:5:i11" descr="http://www3.funcionpublica.gov.co/hs/imagenes/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esultados de procesos de autoevaluación realizados</w:t>
      </w:r>
    </w:p>
    <w:p w:rsidR="009B0491" w:rsidRPr="00025AC7" w:rsidP="00025AC7">
      <w:pPr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g </w:t>
      </w:r>
      <w:r w:rsidRPr="00025AC7">
        <w:rPr>
          <w:rFonts w:ascii="Arial" w:eastAsia="Times New Roman" w:hAnsi="Arial" w:cs="Arial"/>
          <w:noProof/>
          <w:color w:val="72007C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16" name="Imagen 2416" descr="http://www3.funcionpublica.gov.co/hs/imagenes/unCheck.png;jsessionid=JVjrY11Y2kKlp2JzntgBdCK1hLkYsb76kwQHdCVWSJCVT2HQryRg!355830689">
              <a:hlinkClick xmlns:a="http://schemas.openxmlformats.org/drawingml/2006/main" xmlns:r="http://schemas.openxmlformats.org/officeDocument/2006/relationships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07688" name="pt1:i6:8:i4:8:i3:6:i12" descr="http://www3.funcionpublica.gov.co/hs/imagenes/unCheck.png;jsessionid=JVjrY11Y2kKlp2JzntgBdCK1hLkYsb76kwQHdCVWSJCVT2HQryRg!355830689">
                      <a:hlinkClick xmlns:a="http://schemas.openxmlformats.org/drawingml/2006/main" xmlns:r="http://schemas.openxmlformats.org/officeDocument/2006/relationships"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No se realizó revisión por la Dirección</w:t>
      </w:r>
    </w:p>
    <w:p w:rsidR="009B0491" w:rsidRPr="00025AC7" w:rsidP="00025A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C1170A"/>
          <w:lang w:eastAsia="es-CO"/>
        </w:rPr>
        <w:t>Diagnóstico y Planeación para la implementación</w:t>
      </w:r>
    </w:p>
    <w:p w:rsidR="009B0491" w:rsidRPr="00025AC7" w:rsidP="00025A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568" name="Imagen 2568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38190" name="pt1:i6:8:s8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b/>
          <w:bCs/>
          <w:color w:val="333333"/>
          <w:lang w:eastAsia="es-CO"/>
        </w:rPr>
        <w:t> 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565" name="Imagen 2565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87968" name="pt1:i6:8:i4:0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Dentro del proceso de alistamiento institucional la Entidad: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564" name="Imagen 256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2314" name="pt1:i6:8:i4:0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563" name="Imagen 256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81558" name="pt1:i6:8:i4:0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62" name="Imagen 2562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88701" name="pt1:i6:8:i4:0:i3:0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ealizó un diagnóstico (análisis situacional) de la Entidad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61" name="Imagen 2561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10000" name="pt1:i6:8:i4:0:i3:1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ealizó una sensibilización a los servidores sobre el proceso de implementación a llevarse a cab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60" name="Imagen 2560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80392" name="pt1:i6:8:i4:0:i3:2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terminó un Representante de Alta Dirección para el sistema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59" name="Imagen 2559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16485" name="pt1:i6:8:i4:0:i3:3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terminó acciones para fortalecer la Cultura Organizacional (gestión del cambio)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58" name="Imagen 2558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01809" name="pt1:i6:8:i4:0:i3:4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onformó un equipo operativo para el sistema (Equipo Calidad)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f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57" name="Imagen 2557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88570" name="pt1:i6:8:i4:0:i3:5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terminó una instancia estratégica para la toma de decisiones sobre el sistema (Comité Institucional/Comité de Coordinación de Control Interno)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g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56" name="Imagen 2556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15745" name="pt1:i6:8:i4:0:i3:6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terminó un plan de comunicaciones que facilite el proceso de implementación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555" name="Imagen 255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82310" name="pt1:i6:8:i4:0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554" name="Imagen 2554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91693" name="pt1:i6:8:i4:1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Producto del diagnóstico realizado (informe diagnóstico) la Entidad: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553" name="Imagen 255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77563" name="pt1:i6:8:i4:1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552" name="Imagen 255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88025" name="pt1:i6:8:i4:1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51" name="Imagen 2551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53061" name="pt1:i6:8:i4:1:i3:0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udo determinar los productos y/o servicios de la Entidad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50" name="Imagen 2550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30919" name="pt1:i6:8:i4:1:i3:1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udo identificar los usuarios y otras partes interesadas de la Entidad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49" name="Imagen 2549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00273" name="pt1:i6:8:i4:1:i3:2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udo determinar las necesidades y expectativas de los usuarios y otras partes interesadas frente a los productos y/o servicios de la Entidad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48" name="Imagen 2548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34203" name="pt1:i6:8:i4:1:i3:3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Pudo determinar las brechas entre lo requerido por la Norma Técnica frente a la documentación y otros aspectos existentes en la Entidad.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47" name="Imagen 2547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77383" name="pt1:i6:8:i4:1:i3:4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terminó un plan de implementación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f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46" name="Imagen 2546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2248" name="pt1:i6:8:i4:1:i3:5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terminó el alcance del sistema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545" name="Imagen 254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60535" name="pt1:i6:8:i4:1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544" name="Imagen 2544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4497" name="pt1:i6:8:i4:2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Para la fase de implementación del SGC, la Entidad: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543" name="Imagen 254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47488" name="pt1:i6:8:i4:2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542" name="Imagen 254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7352" name="pt1:i6:8:i4:2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41" name="Imagen 2541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98741" name="pt1:i6:8:i4:2:i3:0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Tomó como base el informe de diagnóstico realizad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40" name="Imagen 2540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16417" name="pt1:i6:8:i4:2:i3:1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stableció un cronograma general para la implementación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39" name="Imagen 2539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45518" name="pt1:i6:8:i4:2:i3:2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terminó el rol y las responsabilidades del Equipo de Calidad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38" name="Imagen 2538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83480" name="pt1:i6:8:i4:2:i3:3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terminó el rol y las responsabilidades del para el Representante de Alta Dirección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37" name="Imagen 2537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26254" name="pt1:i6:8:i4:2:i3:4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terminó el rol y las responsabilidades para el Comité Institucional y/o de Coordinación de Control Intern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f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36" name="Imagen 2536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91068" name="pt1:i6:8:i4:2:i3:5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stableció un plan de comunicaciones para la implementación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g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35" name="Imagen 2535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52198" name="pt1:i6:8:i4:2:i3:6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determinaron los recursos relacionados con Infraestructura física, equipos, software u otros recursos necesarios para la implementación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534" name="Imagen 2534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12323" name="pt1:i6:8:i4:2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533" name="Imagen 2533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43275" name="pt1:i6:8:i4:3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Dentro del proceso de ejecución para implementación la Entidad: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532" name="Imagen 253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8867" name="pt1:i6:8:i4:3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531" name="Imagen 2531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98695" name="pt1:i6:8:i4:3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30" name="Imagen 2530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38658" name="pt1:i6:8:i4:3:i3:0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sarrolló el plan de comunicaciones establecid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29" name="Imagen 2529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0268" name="pt1:i6:8:i4:3:i3:1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Se generaron los espacios para dar conocer los principios de la norma técnica a todos los servidore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28" name="Imagen 2528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9204" name="pt1:i6:8:i4:3:i3:2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sarrolló el cronograma de actividades determinad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27" name="Imagen 2527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87791" name="pt1:i6:8:i4:3:i3:3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ealizó la modelación de los procesos y de sus interacciones (Caracterizaciones)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26" name="Imagen 2526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04450" name="pt1:i6:8:i4:3:i3:4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terminó los tipos de proceso (estratégicos, misionales, de apoyo y de evaluación)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f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25" name="Imagen 2525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84717" name="pt1:i6:8:i4:3:i3:5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terminó el mapa de procesos de la Entidad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g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24" name="Imagen 2524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94858" name="pt1:i6:8:i4:3:i3:6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terminó los procedimientos asociados a cada uno de los proces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h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23" name="Imagen 2523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437" name="pt1:i6:8:i4:3:i3:7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terminó los indicadores para los proces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i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22" name="Imagen 2522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3693" name="pt1:i6:8:i4:3:i3:8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laboró el mapa de riesgos asociado a cada proces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j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21" name="Imagen 2521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42192" name="pt1:i6:8:i4:3:i3:9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Elaboró el soporte documental en aspectos como: manuales, instructivos, formatos, u otros necesarios para el sistema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k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20" name="Imagen 2520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36223" name="pt1:i6:8:i4:3:i3:10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terminó una primera versión del Manual de Calidad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l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19" name="Imagen 2519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76695" name="pt1:i6:8:i4:3:i3:11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terminó la política y objetivos de calidad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m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18" name="Imagen 2518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85583" name="pt1:i6:8:i4:3:i3:12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terminó la estructura documental requerida alineado con la Ley de Archiv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n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17" name="Imagen 2517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81744" name="pt1:i6:8:i4:3:i3:13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terminó los temas adicionales (otras políticas y/o requerimientos legales) que pueden afectar la estructura del sistema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o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16" name="Imagen 2516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39871" name="pt1:i6:8:i4:3:i3:14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terminó mecanismos para la validación de los elementos del sistema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515" name="Imagen 251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58447" name="pt1:i6:8:i4:3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514" name="Imagen 2514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85743" name="pt1:i6:8:i4:4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A partir de la estructura determinada para el sistema, la Entidad: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513" name="Imagen 251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62027" name="pt1:i6:8:i4:4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512" name="Imagen 251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54648" name="pt1:i6:8:i4:4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 w:rsidR="009B4908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11" name="Imagen 2511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55008" name="pt1:i6:8:i4:4:i3:0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ealizó la validación de las caracterizaciones con los líderes o responsables de cada proces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10" name="Imagen 2510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1796" name="pt1:i6:8:i4:4:i3:1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ealizó la validación de los procedimientos con los líderes o responsables de cada proces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09" name="Imagen 2509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78199" name="pt1:i6:8:i4:4:i3:2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ealizó la validación de los indicadores de los procesos con los líderes o responsables de cada proces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08" name="Imagen 2508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82069" name="pt1:i6:8:i4:4:i3:3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ealizó la validación de los mapas de riesgo de cada proceso con los líderes o responsables de cada proces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07" name="Imagen 2507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22225" name="pt1:i6:8:i4:4:i3:4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ealizó la validación de otros documentos del sistema (manuales, instructivos, formatos)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f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06" name="Imagen 2506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6234" name="pt1:i6:8:i4:4:i3:5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terminó los cambios al manual de calidad acorde con las observaciones de los líderes o responsables de cada proces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505" name="Imagen 2505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83970" name="pt1:i6:8:i4:4:s7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0477500" cy="85725"/>
            <wp:effectExtent l="0" t="0" r="0" b="9525"/>
            <wp:docPr id="2504" name="Imagen 2504" descr="http://www3.funcionpublica.gov.co/hs/imagenes/bg_separator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35313" name="pt1:i6:8:i4:5:i5" descr="http://www3.funcionpublica.gov.co/hs/imagenes/bg_separator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42FC0"/>
          <w:lang w:eastAsia="es-CO"/>
        </w:rPr>
        <w:t>De acuerdo con las validaciones realizadas la Entidad: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503" name="Imagen 2503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50016" name="pt1:i6:8:i4:5:s2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9525" cy="9525"/>
            <wp:effectExtent l="0" t="0" r="0" b="0"/>
            <wp:docPr id="2502" name="Imagen 2502" descr="http://www3.funcionpublica.gov.co/hs/adf/images/t.gif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16792" name="pt1:i6:8:i4:5:s6" descr="http://www3.funcionpublica.gov.co/hs/adf/images/t.gif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a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01" name="Imagen 2501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24742" name="pt1:i6:8:i4:5:i3:0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ealizó los ajustes a las caracterizacione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b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500" name="Imagen 2500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59348" name="pt1:i6:8:i4:5:i3:1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ealizó los ajustes a los procedimient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c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99" name="Imagen 2499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8520" name="pt1:i6:8:i4:5:i3:2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ealizó los ajustes los indicadores de los procesos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d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98" name="Imagen 2498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81869" name="pt1:i6:8:i4:5:i3:3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ealizó los ajustes a los mapas de riesgo de cada proceso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97" name="Imagen 2497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2619" name="pt1:i6:8:i4:5:i3:4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ealizó los ajustes otros documentos del sistema (manuales, instructivos, formatos)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f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96" name="Imagen 2496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83211" name="pt1:i6:8:i4:5:i3:5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Consolidó y formalizó el Manual de Calidad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g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95" name="Imagen 2495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04776" name="pt1:i6:8:i4:5:i3:6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Realizó formación a todos los servidores de la Entidad para dar a conocer la estructura del sistema</w:t>
      </w:r>
    </w:p>
    <w:p w:rsidR="009B0491" w:rsidRPr="00025AC7" w:rsidP="00025AC7">
      <w:pPr>
        <w:shd w:val="clear" w:color="auto" w:fill="FFFFFF"/>
        <w:spacing w:before="45" w:after="45" w:line="240" w:lineRule="auto"/>
        <w:jc w:val="both"/>
        <w:rPr>
          <w:rFonts w:ascii="Arial" w:eastAsia="Times New Roman" w:hAnsi="Arial" w:cs="Arial"/>
          <w:color w:val="333333"/>
          <w:lang w:eastAsia="es-CO"/>
        </w:rPr>
      </w:pPr>
      <w:r w:rsidRPr="00025AC7">
        <w:rPr>
          <w:rFonts w:ascii="Arial" w:eastAsia="Times New Roman" w:hAnsi="Arial" w:cs="Arial"/>
          <w:b/>
          <w:bCs/>
          <w:color w:val="000000"/>
          <w:lang w:eastAsia="es-CO"/>
        </w:rPr>
        <w:t>h </w:t>
      </w:r>
      <w:r w:rsidRPr="00025AC7">
        <w:rPr>
          <w:rFonts w:ascii="Arial" w:eastAsia="Times New Roman" w:hAnsi="Arial" w:cs="Arial"/>
          <w:noProof/>
          <w:color w:val="333333"/>
          <w:lang w:eastAsia="es-CO"/>
        </w:rPr>
        <w:drawing>
          <wp:inline distT="0" distB="0" distL="0" distR="0">
            <wp:extent cx="123825" cy="123825"/>
            <wp:effectExtent l="0" t="0" r="9525" b="9525"/>
            <wp:docPr id="2494" name="Imagen 2494" descr="http://www3.funcionpublica.gov.co/hs/imagenes/unCheckDisabled.png;jsessionid=JVjrY11Y2kKlp2JzntgBdCK1hLkYsb76kwQHdCVWSJCVT2HQryRg!3558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73745" name="pt1:i6:8:i4:5:i3:7:i14" descr="http://www3.funcionpublica.gov.co/hs/imagenes/unCheckDisabled.png;jsessionid=JVjrY11Y2kKlp2JzntgBdCK1hLkYsb76kwQHdCVWSJCVT2HQryRg!3558306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AC7">
        <w:rPr>
          <w:rFonts w:ascii="Arial" w:eastAsia="Times New Roman" w:hAnsi="Arial" w:cs="Arial"/>
          <w:color w:val="000000"/>
          <w:lang w:eastAsia="es-CO"/>
        </w:rPr>
        <w:t>Determinó el (los) mecanismo (s) que permitirán dar continuidad al SGC implementado (procesos de inducción, capacitaciones, grupos de mejora, entre otros)</w:t>
      </w:r>
    </w:p>
    <w:p w:rsidR="009B0491" w:rsidRPr="00025AC7" w:rsidP="00025AC7">
      <w:pPr>
        <w:jc w:val="both"/>
        <w:rPr>
          <w:rFonts w:ascii="Arial" w:hAnsi="Arial" w:cs="Arial"/>
          <w:b/>
        </w:rPr>
      </w:pPr>
      <w:bookmarkStart w:id="0" w:name="_GoBack"/>
      <w:bookmarkEnd w:id="0"/>
    </w:p>
    <w:sectPr w:rsidSect="00025AC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821B64"/>
    <w:multiLevelType w:val="hybridMultilevel"/>
    <w:tmpl w:val="09A8EF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876F2"/>
    <w:multiLevelType w:val="hybridMultilevel"/>
    <w:tmpl w:val="0B7E4DC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95917"/>
    <w:multiLevelType w:val="hybridMultilevel"/>
    <w:tmpl w:val="EC704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11430"/>
    <w:multiLevelType w:val="hybridMultilevel"/>
    <w:tmpl w:val="2D20AD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D57C3"/>
    <w:multiLevelType w:val="hybridMultilevel"/>
    <w:tmpl w:val="C70008D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1C87E97-43CB-434A-B2DC-CB742061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B1128"/>
  </w:style>
  <w:style w:type="character" w:customStyle="1" w:styleId="x1nk">
    <w:name w:val="x1nk"/>
    <w:basedOn w:val="DefaultParagraphFont"/>
    <w:rsid w:val="00CB1128"/>
  </w:style>
  <w:style w:type="character" w:customStyle="1" w:styleId="x1no">
    <w:name w:val="x1no"/>
    <w:basedOn w:val="DefaultParagraphFont"/>
    <w:rsid w:val="00CB1128"/>
  </w:style>
  <w:style w:type="character" w:customStyle="1" w:styleId="x1nq">
    <w:name w:val="x1nq"/>
    <w:basedOn w:val="DefaultParagraphFont"/>
    <w:rsid w:val="00CB1128"/>
  </w:style>
  <w:style w:type="character" w:customStyle="1" w:styleId="xg6">
    <w:name w:val="xg6"/>
    <w:basedOn w:val="DefaultParagraphFont"/>
    <w:rsid w:val="00CB1128"/>
  </w:style>
  <w:style w:type="paragraph" w:styleId="ListParagraph">
    <w:name w:val="List Paragraph"/>
    <w:basedOn w:val="Normal"/>
    <w:uiPriority w:val="34"/>
    <w:qFormat/>
    <w:rsid w:val="005F705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F18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8F8"/>
    <w:rPr>
      <w:color w:val="800080"/>
      <w:u w:val="single"/>
    </w:rPr>
  </w:style>
  <w:style w:type="character" w:customStyle="1" w:styleId="xf">
    <w:name w:val="xf"/>
    <w:basedOn w:val="DefaultParagraphFont"/>
    <w:rsid w:val="009B0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image" Target="media/image7.jpeg" /><Relationship Id="rId13" Type="http://schemas.openxmlformats.org/officeDocument/2006/relationships/image" Target="media/image8.jpeg" /><Relationship Id="rId14" Type="http://schemas.openxmlformats.org/officeDocument/2006/relationships/image" Target="media/image9.jpeg" /><Relationship Id="rId15" Type="http://schemas.openxmlformats.org/officeDocument/2006/relationships/image" Target="media/image10.jpeg" /><Relationship Id="rId16" Type="http://schemas.openxmlformats.org/officeDocument/2006/relationships/image" Target="media/image11.jpeg" /><Relationship Id="rId17" Type="http://schemas.openxmlformats.org/officeDocument/2006/relationships/image" Target="media/image12.jpeg" /><Relationship Id="rId18" Type="http://schemas.openxmlformats.org/officeDocument/2006/relationships/image" Target="media/image13.jpe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jpeg" /><Relationship Id="rId22" Type="http://schemas.openxmlformats.org/officeDocument/2006/relationships/image" Target="media/image17.jpeg" /><Relationship Id="rId23" Type="http://schemas.openxmlformats.org/officeDocument/2006/relationships/image" Target="media/image18.jpeg" /><Relationship Id="rId24" Type="http://schemas.openxmlformats.org/officeDocument/2006/relationships/image" Target="media/image19.jpeg" /><Relationship Id="rId25" Type="http://schemas.openxmlformats.org/officeDocument/2006/relationships/image" Target="media/image20.jpeg" /><Relationship Id="rId26" Type="http://schemas.openxmlformats.org/officeDocument/2006/relationships/image" Target="media/image21.jpeg" /><Relationship Id="rId27" Type="http://schemas.openxmlformats.org/officeDocument/2006/relationships/image" Target="media/image22.jpeg" /><Relationship Id="rId28" Type="http://schemas.openxmlformats.org/officeDocument/2006/relationships/image" Target="media/image23.jpeg" /><Relationship Id="rId29" Type="http://schemas.openxmlformats.org/officeDocument/2006/relationships/image" Target="media/image24.jpeg" /><Relationship Id="rId3" Type="http://schemas.openxmlformats.org/officeDocument/2006/relationships/fontTable" Target="fontTable.xml" /><Relationship Id="rId30" Type="http://schemas.openxmlformats.org/officeDocument/2006/relationships/image" Target="media/image25.jpeg" /><Relationship Id="rId31" Type="http://schemas.openxmlformats.org/officeDocument/2006/relationships/image" Target="media/image26.jpeg" /><Relationship Id="rId32" Type="http://schemas.openxmlformats.org/officeDocument/2006/relationships/image" Target="media/image27.jpeg" /><Relationship Id="rId33" Type="http://schemas.openxmlformats.org/officeDocument/2006/relationships/image" Target="media/image28.jpeg" /><Relationship Id="rId34" Type="http://schemas.openxmlformats.org/officeDocument/2006/relationships/image" Target="media/image29.jpeg" /><Relationship Id="rId35" Type="http://schemas.openxmlformats.org/officeDocument/2006/relationships/image" Target="media/image30.jpeg" /><Relationship Id="rId36" Type="http://schemas.openxmlformats.org/officeDocument/2006/relationships/image" Target="media/image31.jpeg" /><Relationship Id="rId37" Type="http://schemas.openxmlformats.org/officeDocument/2006/relationships/image" Target="media/image32.jpeg" /><Relationship Id="rId38" Type="http://schemas.openxmlformats.org/officeDocument/2006/relationships/image" Target="media/image33.jpeg" /><Relationship Id="rId39" Type="http://schemas.openxmlformats.org/officeDocument/2006/relationships/image" Target="media/image34.jpeg" /><Relationship Id="rId4" Type="http://schemas.openxmlformats.org/officeDocument/2006/relationships/customXml" Target="../customXml/item1.xml" /><Relationship Id="rId40" Type="http://schemas.openxmlformats.org/officeDocument/2006/relationships/image" Target="media/image35.jpeg" /><Relationship Id="rId41" Type="http://schemas.openxmlformats.org/officeDocument/2006/relationships/hyperlink" Target="http://www3.funcionpublica.gov.co/hs/faces/;jsessionid=JVjrY11Y2kKlp2JzntgBdCK1hLkYsb76kwQHdCVWSJCVT2HQryRg!355830689" TargetMode="External" /><Relationship Id="rId42" Type="http://schemas.openxmlformats.org/officeDocument/2006/relationships/image" Target="media/image36.png" /><Relationship Id="rId43" Type="http://schemas.openxmlformats.org/officeDocument/2006/relationships/image" Target="media/image37.wmf" /><Relationship Id="rId44" Type="http://schemas.openxmlformats.org/officeDocument/2006/relationships/control" Target="activeX/activeX1.xml" /><Relationship Id="rId45" Type="http://schemas.openxmlformats.org/officeDocument/2006/relationships/image" Target="media/image38.png" /><Relationship Id="rId46" Type="http://schemas.openxmlformats.org/officeDocument/2006/relationships/image" Target="media/image39.jpeg" /><Relationship Id="rId47" Type="http://schemas.openxmlformats.org/officeDocument/2006/relationships/theme" Target="theme/theme1.xml" /><Relationship Id="rId48" Type="http://schemas.openxmlformats.org/officeDocument/2006/relationships/numbering" Target="numbering.xml" /><Relationship Id="rId49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hyperlink" Target="http://www3.funcionpublica.gov.co/hs/faces/;jsessionid=l6y1Y1GZQDj03cH8TkJQvmkvVnDxKFS1vjL3nygTlSRZgS1JTh46!355830689" TargetMode="External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activeX/_rels/activeX1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.bin" 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2705-2656-4078-9E88-29336B38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5</Pages>
  <Words>11790</Words>
  <Characters>64849</Characters>
  <Application>Microsoft Office Word</Application>
  <DocSecurity>0</DocSecurity>
  <Lines>540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17-02-28T13:33:00Z</dcterms:created>
  <dcterms:modified xsi:type="dcterms:W3CDTF">2017-03-01T15:19:00Z</dcterms:modified>
</cp:coreProperties>
</file>